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840B" w14:textId="5070158B" w:rsidR="00360956" w:rsidRDefault="00E91264" w:rsidP="00244512">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4384" behindDoc="0" locked="0" layoutInCell="1" allowOverlap="1" wp14:anchorId="12308A56" wp14:editId="76F7686F">
            <wp:simplePos x="0" y="0"/>
            <wp:positionH relativeFrom="margin">
              <wp:align>left</wp:align>
            </wp:positionH>
            <wp:positionV relativeFrom="paragraph">
              <wp:posOffset>-579120</wp:posOffset>
            </wp:positionV>
            <wp:extent cx="5731510" cy="10788015"/>
            <wp:effectExtent l="0" t="0" r="2540" b="0"/>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788015"/>
                    </a:xfrm>
                    <a:prstGeom prst="rect">
                      <a:avLst/>
                    </a:prstGeom>
                  </pic:spPr>
                </pic:pic>
              </a:graphicData>
            </a:graphic>
            <wp14:sizeRelH relativeFrom="page">
              <wp14:pctWidth>0</wp14:pctWidth>
            </wp14:sizeRelH>
            <wp14:sizeRelV relativeFrom="page">
              <wp14:pctHeight>0</wp14:pctHeight>
            </wp14:sizeRelV>
          </wp:anchor>
        </w:drawing>
      </w:r>
    </w:p>
    <w:p w14:paraId="739D6C90" w14:textId="3847F3B1" w:rsidR="00360956" w:rsidRDefault="00360956" w:rsidP="00244512">
      <w:pPr>
        <w:spacing w:after="0" w:line="360" w:lineRule="auto"/>
        <w:jc w:val="center"/>
        <w:rPr>
          <w:rFonts w:ascii="Times New Roman" w:eastAsia="Times New Roman" w:hAnsi="Times New Roman" w:cs="Times New Roman"/>
          <w:b/>
          <w:sz w:val="32"/>
          <w:szCs w:val="32"/>
        </w:rPr>
      </w:pPr>
    </w:p>
    <w:p w14:paraId="795AD6F5"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2CF55E94" w14:textId="5EEFC2C7" w:rsidR="00360956" w:rsidRDefault="00360956" w:rsidP="00244512">
      <w:pPr>
        <w:spacing w:after="0" w:line="360" w:lineRule="auto"/>
        <w:jc w:val="center"/>
        <w:rPr>
          <w:rFonts w:ascii="Times New Roman" w:eastAsia="Times New Roman" w:hAnsi="Times New Roman" w:cs="Times New Roman"/>
          <w:b/>
          <w:sz w:val="32"/>
          <w:szCs w:val="32"/>
        </w:rPr>
      </w:pPr>
    </w:p>
    <w:p w14:paraId="5C3A2B0E" w14:textId="0B5E7434" w:rsidR="00360956" w:rsidRDefault="00360956" w:rsidP="00244512">
      <w:pPr>
        <w:spacing w:after="0" w:line="360" w:lineRule="auto"/>
        <w:jc w:val="center"/>
        <w:rPr>
          <w:rFonts w:ascii="Times New Roman" w:eastAsia="Times New Roman" w:hAnsi="Times New Roman" w:cs="Times New Roman"/>
          <w:b/>
          <w:sz w:val="32"/>
          <w:szCs w:val="32"/>
        </w:rPr>
      </w:pPr>
    </w:p>
    <w:p w14:paraId="3E92A961" w14:textId="3B20FCD1" w:rsidR="00360956" w:rsidRDefault="00360956" w:rsidP="00244512">
      <w:pPr>
        <w:spacing w:after="0" w:line="360" w:lineRule="auto"/>
        <w:jc w:val="center"/>
        <w:rPr>
          <w:rFonts w:ascii="Times New Roman" w:eastAsia="Times New Roman" w:hAnsi="Times New Roman" w:cs="Times New Roman"/>
          <w:b/>
          <w:sz w:val="32"/>
          <w:szCs w:val="32"/>
        </w:rPr>
      </w:pPr>
    </w:p>
    <w:p w14:paraId="1B78BA4B" w14:textId="147465BF" w:rsidR="00360956" w:rsidRDefault="00360956" w:rsidP="00244512">
      <w:pPr>
        <w:spacing w:after="0" w:line="360" w:lineRule="auto"/>
        <w:jc w:val="center"/>
        <w:rPr>
          <w:rFonts w:ascii="Times New Roman" w:eastAsia="Times New Roman" w:hAnsi="Times New Roman" w:cs="Times New Roman"/>
          <w:b/>
          <w:sz w:val="32"/>
          <w:szCs w:val="32"/>
        </w:rPr>
      </w:pPr>
    </w:p>
    <w:p w14:paraId="018F90BD"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7BB04CB1"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357B1EAF" w14:textId="77777777" w:rsidR="00360956" w:rsidRDefault="00360956" w:rsidP="00244512">
      <w:pPr>
        <w:spacing w:after="0" w:line="360" w:lineRule="auto"/>
        <w:jc w:val="center"/>
        <w:rPr>
          <w:rFonts w:ascii="Times New Roman" w:eastAsia="Times New Roman" w:hAnsi="Times New Roman" w:cs="Times New Roman"/>
          <w:b/>
          <w:sz w:val="32"/>
          <w:szCs w:val="32"/>
        </w:rPr>
      </w:pPr>
    </w:p>
    <w:p w14:paraId="4F54F2AB" w14:textId="5F413C65" w:rsidR="00360956" w:rsidRPr="00755A27" w:rsidRDefault="00360956" w:rsidP="00244512">
      <w:pPr>
        <w:spacing w:after="0" w:line="360" w:lineRule="auto"/>
        <w:jc w:val="center"/>
        <w:rPr>
          <w:rFonts w:ascii="Times New Roman" w:eastAsia="Times New Roman" w:hAnsi="Times New Roman" w:cs="Times New Roman"/>
          <w:b/>
          <w:sz w:val="32"/>
          <w:szCs w:val="32"/>
        </w:rPr>
      </w:pPr>
    </w:p>
    <w:p w14:paraId="08EE74D3" w14:textId="5257513F" w:rsidR="00360956" w:rsidRDefault="00C54DA9" w:rsidP="00244512">
      <w:pPr>
        <w:spacing w:after="0" w:line="360" w:lineRule="auto"/>
        <w:rPr>
          <w:rFonts w:ascii="Times New Roman" w:eastAsia="Times New Roman" w:hAnsi="Times New Roman" w:cs="Times New Roman"/>
          <w:b/>
          <w:sz w:val="24"/>
          <w:szCs w:val="24"/>
        </w:rPr>
      </w:pPr>
      <w:r w:rsidRPr="00C54DA9">
        <w:rPr>
          <w:rFonts w:ascii="Times New Roman" w:eastAsia="Times New Roman" w:hAnsi="Times New Roman" w:cs="Times New Roman"/>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7AD4C1EA" wp14:editId="129447B8">
                <wp:simplePos x="0" y="0"/>
                <wp:positionH relativeFrom="column">
                  <wp:posOffset>3261360</wp:posOffset>
                </wp:positionH>
                <wp:positionV relativeFrom="paragraph">
                  <wp:posOffset>183515</wp:posOffset>
                </wp:positionV>
                <wp:extent cx="3048000" cy="1653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53540"/>
                        </a:xfrm>
                        <a:prstGeom prst="rect">
                          <a:avLst/>
                        </a:prstGeom>
                        <a:solidFill>
                          <a:srgbClr val="FFFFFF"/>
                        </a:solidFill>
                        <a:ln w="9525">
                          <a:solidFill>
                            <a:schemeClr val="bg1"/>
                          </a:solidFill>
                          <a:miter lim="800000"/>
                          <a:headEnd/>
                          <a:tailEnd/>
                        </a:ln>
                      </wps:spPr>
                      <wps:txbx>
                        <w:txbxContent>
                          <w:p w14:paraId="04E4A33F" w14:textId="6A7FCFD5" w:rsidR="00C54DA9" w:rsidRPr="005762E7" w:rsidRDefault="002D2A13" w:rsidP="002D2A13">
                            <w:pPr>
                              <w:jc w:val="righ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riven Decision Making</w:t>
                            </w:r>
                          </w:p>
                          <w:p w14:paraId="117BB742" w14:textId="77777777" w:rsidR="00C54DA9" w:rsidRDefault="00C54DA9" w:rsidP="005762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4C1EA" id="_x0000_t202" coordsize="21600,21600" o:spt="202" path="m,l,21600r21600,l21600,xe">
                <v:stroke joinstyle="miter"/>
                <v:path gradientshapeok="t" o:connecttype="rect"/>
              </v:shapetype>
              <v:shape id="Text Box 2" o:spid="_x0000_s1026" type="#_x0000_t202" style="position:absolute;margin-left:256.8pt;margin-top:14.45pt;width:240pt;height:13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" strokecolor="white [3212]">
                <v:textbox>
                  <w:txbxContent>
                    <w:p w14:paraId="04E4A33F" w14:textId="6A7FCFD5" w:rsidR="00C54DA9" w:rsidRPr="005762E7" w:rsidRDefault="002D2A13" w:rsidP="002D2A13">
                      <w:pPr>
                        <w:jc w:val="righ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riven Decision Making</w:t>
                      </w:r>
                    </w:p>
                    <w:p w14:paraId="117BB742" w14:textId="77777777" w:rsidR="00C54DA9" w:rsidRDefault="00C54DA9" w:rsidP="005762E7">
                      <w:pPr>
                        <w:jc w:val="center"/>
                      </w:pPr>
                    </w:p>
                  </w:txbxContent>
                </v:textbox>
                <w10:wrap type="square"/>
              </v:shape>
            </w:pict>
          </mc:Fallback>
        </mc:AlternateContent>
      </w:r>
      <w:r w:rsidR="00360956">
        <w:rPr>
          <w:rFonts w:ascii="Times New Roman" w:eastAsia="Times New Roman" w:hAnsi="Times New Roman" w:cs="Times New Roman"/>
          <w:b/>
          <w:sz w:val="24"/>
          <w:szCs w:val="24"/>
        </w:rPr>
        <w:br w:type="page"/>
      </w:r>
    </w:p>
    <w:sdt>
      <w:sdtPr>
        <w:rPr>
          <w:rFonts w:asciiTheme="minorHAnsi" w:eastAsiaTheme="minorEastAsia" w:hAnsiTheme="minorHAnsi" w:cstheme="minorBidi"/>
          <w:color w:val="auto"/>
          <w:sz w:val="21"/>
          <w:szCs w:val="21"/>
        </w:rPr>
        <w:id w:val="-824977209"/>
        <w:docPartObj>
          <w:docPartGallery w:val="Table of Contents"/>
          <w:docPartUnique/>
        </w:docPartObj>
      </w:sdtPr>
      <w:sdtEndPr>
        <w:rPr>
          <w:b/>
          <w:bCs/>
          <w:noProof/>
        </w:rPr>
      </w:sdtEndPr>
      <w:sdtContent>
        <w:p w14:paraId="2758147E" w14:textId="18A17997" w:rsidR="00024EBB" w:rsidRDefault="00024EBB">
          <w:pPr>
            <w:pStyle w:val="TOCHeading"/>
          </w:pPr>
          <w:r>
            <w:t>Table of Contents</w:t>
          </w:r>
        </w:p>
        <w:p w14:paraId="6C4C91A5" w14:textId="7165632E" w:rsidR="0073748F" w:rsidRDefault="00024EBB">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98684131" w:history="1">
            <w:r w:rsidR="0073748F" w:rsidRPr="00A9484B">
              <w:rPr>
                <w:rStyle w:val="Hyperlink"/>
                <w:rFonts w:cstheme="minorHAnsi"/>
                <w:b/>
                <w:bCs/>
                <w:noProof/>
              </w:rPr>
              <w:t>Introduction</w:t>
            </w:r>
            <w:r w:rsidR="0073748F">
              <w:rPr>
                <w:noProof/>
                <w:webHidden/>
              </w:rPr>
              <w:tab/>
            </w:r>
            <w:r w:rsidR="0073748F">
              <w:rPr>
                <w:noProof/>
                <w:webHidden/>
              </w:rPr>
              <w:fldChar w:fldCharType="begin"/>
            </w:r>
            <w:r w:rsidR="0073748F">
              <w:rPr>
                <w:noProof/>
                <w:webHidden/>
              </w:rPr>
              <w:instrText xml:space="preserve"> PAGEREF _Toc98684131 \h </w:instrText>
            </w:r>
            <w:r w:rsidR="0073748F">
              <w:rPr>
                <w:noProof/>
                <w:webHidden/>
              </w:rPr>
            </w:r>
            <w:r w:rsidR="0073748F">
              <w:rPr>
                <w:noProof/>
                <w:webHidden/>
              </w:rPr>
              <w:fldChar w:fldCharType="separate"/>
            </w:r>
            <w:r w:rsidR="0073748F">
              <w:rPr>
                <w:noProof/>
                <w:webHidden/>
              </w:rPr>
              <w:t>3</w:t>
            </w:r>
            <w:r w:rsidR="0073748F">
              <w:rPr>
                <w:noProof/>
                <w:webHidden/>
              </w:rPr>
              <w:fldChar w:fldCharType="end"/>
            </w:r>
          </w:hyperlink>
        </w:p>
        <w:p w14:paraId="507C48CC" w14:textId="63A2CBD5" w:rsidR="0073748F" w:rsidRDefault="00D26FA6">
          <w:pPr>
            <w:pStyle w:val="TOC1"/>
            <w:tabs>
              <w:tab w:val="right" w:leader="dot" w:pos="9016"/>
            </w:tabs>
            <w:rPr>
              <w:noProof/>
              <w:sz w:val="22"/>
              <w:szCs w:val="22"/>
              <w:lang w:eastAsia="en-IN"/>
            </w:rPr>
          </w:pPr>
          <w:hyperlink w:anchor="_Toc98684132" w:history="1">
            <w:r w:rsidR="0073748F" w:rsidRPr="00A9484B">
              <w:rPr>
                <w:rStyle w:val="Hyperlink"/>
                <w:rFonts w:cstheme="minorHAnsi"/>
                <w:b/>
                <w:bCs/>
                <w:noProof/>
              </w:rPr>
              <w:t>Problem 1:</w:t>
            </w:r>
            <w:r w:rsidR="0073748F">
              <w:rPr>
                <w:noProof/>
                <w:webHidden/>
              </w:rPr>
              <w:tab/>
            </w:r>
            <w:r w:rsidR="0073748F">
              <w:rPr>
                <w:noProof/>
                <w:webHidden/>
              </w:rPr>
              <w:fldChar w:fldCharType="begin"/>
            </w:r>
            <w:r w:rsidR="0073748F">
              <w:rPr>
                <w:noProof/>
                <w:webHidden/>
              </w:rPr>
              <w:instrText xml:space="preserve"> PAGEREF _Toc98684132 \h </w:instrText>
            </w:r>
            <w:r w:rsidR="0073748F">
              <w:rPr>
                <w:noProof/>
                <w:webHidden/>
              </w:rPr>
            </w:r>
            <w:r w:rsidR="0073748F">
              <w:rPr>
                <w:noProof/>
                <w:webHidden/>
              </w:rPr>
              <w:fldChar w:fldCharType="separate"/>
            </w:r>
            <w:r w:rsidR="0073748F">
              <w:rPr>
                <w:noProof/>
                <w:webHidden/>
              </w:rPr>
              <w:t>3</w:t>
            </w:r>
            <w:r w:rsidR="0073748F">
              <w:rPr>
                <w:noProof/>
                <w:webHidden/>
              </w:rPr>
              <w:fldChar w:fldCharType="end"/>
            </w:r>
          </w:hyperlink>
        </w:p>
        <w:p w14:paraId="4B019CA4" w14:textId="14F8B179" w:rsidR="0073748F" w:rsidRDefault="00D26FA6">
          <w:pPr>
            <w:pStyle w:val="TOC2"/>
            <w:tabs>
              <w:tab w:val="right" w:leader="dot" w:pos="9016"/>
            </w:tabs>
            <w:rPr>
              <w:noProof/>
              <w:sz w:val="22"/>
              <w:szCs w:val="22"/>
              <w:lang w:eastAsia="en-IN"/>
            </w:rPr>
          </w:pPr>
          <w:hyperlink w:anchor="_Toc98684133" w:history="1">
            <w:r w:rsidR="0073748F" w:rsidRPr="00A9484B">
              <w:rPr>
                <w:rStyle w:val="Hyperlink"/>
                <w:rFonts w:cstheme="minorHAnsi"/>
                <w:b/>
                <w:bCs/>
                <w:noProof/>
              </w:rPr>
              <w:t>Problem Definition:</w:t>
            </w:r>
            <w:r w:rsidR="0073748F">
              <w:rPr>
                <w:noProof/>
                <w:webHidden/>
              </w:rPr>
              <w:tab/>
            </w:r>
            <w:r w:rsidR="0073748F">
              <w:rPr>
                <w:noProof/>
                <w:webHidden/>
              </w:rPr>
              <w:fldChar w:fldCharType="begin"/>
            </w:r>
            <w:r w:rsidR="0073748F">
              <w:rPr>
                <w:noProof/>
                <w:webHidden/>
              </w:rPr>
              <w:instrText xml:space="preserve"> PAGEREF _Toc98684133 \h </w:instrText>
            </w:r>
            <w:r w:rsidR="0073748F">
              <w:rPr>
                <w:noProof/>
                <w:webHidden/>
              </w:rPr>
            </w:r>
            <w:r w:rsidR="0073748F">
              <w:rPr>
                <w:noProof/>
                <w:webHidden/>
              </w:rPr>
              <w:fldChar w:fldCharType="separate"/>
            </w:r>
            <w:r w:rsidR="0073748F">
              <w:rPr>
                <w:noProof/>
                <w:webHidden/>
              </w:rPr>
              <w:t>3</w:t>
            </w:r>
            <w:r w:rsidR="0073748F">
              <w:rPr>
                <w:noProof/>
                <w:webHidden/>
              </w:rPr>
              <w:fldChar w:fldCharType="end"/>
            </w:r>
          </w:hyperlink>
        </w:p>
        <w:p w14:paraId="17E313F3" w14:textId="1AD15164" w:rsidR="0073748F" w:rsidRDefault="00D26FA6">
          <w:pPr>
            <w:pStyle w:val="TOC3"/>
            <w:tabs>
              <w:tab w:val="right" w:leader="dot" w:pos="9016"/>
            </w:tabs>
            <w:rPr>
              <w:noProof/>
              <w:sz w:val="22"/>
              <w:szCs w:val="22"/>
              <w:lang w:eastAsia="en-IN"/>
            </w:rPr>
          </w:pPr>
          <w:hyperlink w:anchor="_Toc98684134" w:history="1">
            <w:r w:rsidR="0073748F" w:rsidRPr="00A9484B">
              <w:rPr>
                <w:rStyle w:val="Hyperlink"/>
                <w:rFonts w:cstheme="minorHAnsi"/>
                <w:b/>
                <w:bCs/>
                <w:noProof/>
              </w:rPr>
              <w:t>Answer 1a:</w:t>
            </w:r>
            <w:r w:rsidR="0073748F">
              <w:rPr>
                <w:noProof/>
                <w:webHidden/>
              </w:rPr>
              <w:tab/>
            </w:r>
            <w:r w:rsidR="0073748F">
              <w:rPr>
                <w:noProof/>
                <w:webHidden/>
              </w:rPr>
              <w:fldChar w:fldCharType="begin"/>
            </w:r>
            <w:r w:rsidR="0073748F">
              <w:rPr>
                <w:noProof/>
                <w:webHidden/>
              </w:rPr>
              <w:instrText xml:space="preserve"> PAGEREF _Toc98684134 \h </w:instrText>
            </w:r>
            <w:r w:rsidR="0073748F">
              <w:rPr>
                <w:noProof/>
                <w:webHidden/>
              </w:rPr>
            </w:r>
            <w:r w:rsidR="0073748F">
              <w:rPr>
                <w:noProof/>
                <w:webHidden/>
              </w:rPr>
              <w:fldChar w:fldCharType="separate"/>
            </w:r>
            <w:r w:rsidR="0073748F">
              <w:rPr>
                <w:noProof/>
                <w:webHidden/>
              </w:rPr>
              <w:t>5</w:t>
            </w:r>
            <w:r w:rsidR="0073748F">
              <w:rPr>
                <w:noProof/>
                <w:webHidden/>
              </w:rPr>
              <w:fldChar w:fldCharType="end"/>
            </w:r>
          </w:hyperlink>
        </w:p>
        <w:p w14:paraId="7D8118FB" w14:textId="14F76D2E" w:rsidR="0073748F" w:rsidRDefault="00D26FA6">
          <w:pPr>
            <w:pStyle w:val="TOC3"/>
            <w:tabs>
              <w:tab w:val="right" w:leader="dot" w:pos="9016"/>
            </w:tabs>
            <w:rPr>
              <w:noProof/>
              <w:sz w:val="22"/>
              <w:szCs w:val="22"/>
              <w:lang w:eastAsia="en-IN"/>
            </w:rPr>
          </w:pPr>
          <w:hyperlink w:anchor="_Toc98684135" w:history="1">
            <w:r w:rsidR="0073748F" w:rsidRPr="00A9484B">
              <w:rPr>
                <w:rStyle w:val="Hyperlink"/>
                <w:rFonts w:cstheme="minorHAnsi"/>
                <w:b/>
                <w:bCs/>
                <w:noProof/>
              </w:rPr>
              <w:t>Answer 1b:</w:t>
            </w:r>
            <w:r w:rsidR="0073748F">
              <w:rPr>
                <w:noProof/>
                <w:webHidden/>
              </w:rPr>
              <w:tab/>
            </w:r>
            <w:r w:rsidR="0073748F">
              <w:rPr>
                <w:noProof/>
                <w:webHidden/>
              </w:rPr>
              <w:fldChar w:fldCharType="begin"/>
            </w:r>
            <w:r w:rsidR="0073748F">
              <w:rPr>
                <w:noProof/>
                <w:webHidden/>
              </w:rPr>
              <w:instrText xml:space="preserve"> PAGEREF _Toc98684135 \h </w:instrText>
            </w:r>
            <w:r w:rsidR="0073748F">
              <w:rPr>
                <w:noProof/>
                <w:webHidden/>
              </w:rPr>
            </w:r>
            <w:r w:rsidR="0073748F">
              <w:rPr>
                <w:noProof/>
                <w:webHidden/>
              </w:rPr>
              <w:fldChar w:fldCharType="separate"/>
            </w:r>
            <w:r w:rsidR="0073748F">
              <w:rPr>
                <w:noProof/>
                <w:webHidden/>
              </w:rPr>
              <w:t>6</w:t>
            </w:r>
            <w:r w:rsidR="0073748F">
              <w:rPr>
                <w:noProof/>
                <w:webHidden/>
              </w:rPr>
              <w:fldChar w:fldCharType="end"/>
            </w:r>
          </w:hyperlink>
        </w:p>
        <w:p w14:paraId="5CA84EDE" w14:textId="61352DC6" w:rsidR="0073748F" w:rsidRDefault="00D26FA6">
          <w:pPr>
            <w:pStyle w:val="TOC3"/>
            <w:tabs>
              <w:tab w:val="right" w:leader="dot" w:pos="9016"/>
            </w:tabs>
            <w:rPr>
              <w:noProof/>
              <w:sz w:val="22"/>
              <w:szCs w:val="22"/>
              <w:lang w:eastAsia="en-IN"/>
            </w:rPr>
          </w:pPr>
          <w:hyperlink w:anchor="_Toc98684136" w:history="1">
            <w:r w:rsidR="0073748F" w:rsidRPr="00A9484B">
              <w:rPr>
                <w:rStyle w:val="Hyperlink"/>
                <w:rFonts w:cstheme="minorHAnsi"/>
                <w:b/>
                <w:bCs/>
                <w:noProof/>
              </w:rPr>
              <w:t>Answer 1c:</w:t>
            </w:r>
            <w:r w:rsidR="0073748F">
              <w:rPr>
                <w:noProof/>
                <w:webHidden/>
              </w:rPr>
              <w:tab/>
            </w:r>
            <w:r w:rsidR="0073748F">
              <w:rPr>
                <w:noProof/>
                <w:webHidden/>
              </w:rPr>
              <w:fldChar w:fldCharType="begin"/>
            </w:r>
            <w:r w:rsidR="0073748F">
              <w:rPr>
                <w:noProof/>
                <w:webHidden/>
              </w:rPr>
              <w:instrText xml:space="preserve"> PAGEREF _Toc98684136 \h </w:instrText>
            </w:r>
            <w:r w:rsidR="0073748F">
              <w:rPr>
                <w:noProof/>
                <w:webHidden/>
              </w:rPr>
            </w:r>
            <w:r w:rsidR="0073748F">
              <w:rPr>
                <w:noProof/>
                <w:webHidden/>
              </w:rPr>
              <w:fldChar w:fldCharType="separate"/>
            </w:r>
            <w:r w:rsidR="0073748F">
              <w:rPr>
                <w:noProof/>
                <w:webHidden/>
              </w:rPr>
              <w:t>6</w:t>
            </w:r>
            <w:r w:rsidR="0073748F">
              <w:rPr>
                <w:noProof/>
                <w:webHidden/>
              </w:rPr>
              <w:fldChar w:fldCharType="end"/>
            </w:r>
          </w:hyperlink>
        </w:p>
        <w:p w14:paraId="3FE673E3" w14:textId="55CBFAF2" w:rsidR="0073748F" w:rsidRDefault="00D26FA6">
          <w:pPr>
            <w:pStyle w:val="TOC3"/>
            <w:tabs>
              <w:tab w:val="right" w:leader="dot" w:pos="9016"/>
            </w:tabs>
            <w:rPr>
              <w:noProof/>
              <w:sz w:val="22"/>
              <w:szCs w:val="22"/>
              <w:lang w:eastAsia="en-IN"/>
            </w:rPr>
          </w:pPr>
          <w:hyperlink w:anchor="_Toc98684137" w:history="1">
            <w:r w:rsidR="0073748F" w:rsidRPr="00A9484B">
              <w:rPr>
                <w:rStyle w:val="Hyperlink"/>
                <w:rFonts w:cstheme="minorHAnsi"/>
                <w:b/>
                <w:bCs/>
                <w:noProof/>
              </w:rPr>
              <w:t>R Code:</w:t>
            </w:r>
            <w:r w:rsidR="0073748F">
              <w:rPr>
                <w:noProof/>
                <w:webHidden/>
              </w:rPr>
              <w:tab/>
            </w:r>
            <w:r w:rsidR="0073748F">
              <w:rPr>
                <w:noProof/>
                <w:webHidden/>
              </w:rPr>
              <w:fldChar w:fldCharType="begin"/>
            </w:r>
            <w:r w:rsidR="0073748F">
              <w:rPr>
                <w:noProof/>
                <w:webHidden/>
              </w:rPr>
              <w:instrText xml:space="preserve"> PAGEREF _Toc98684137 \h </w:instrText>
            </w:r>
            <w:r w:rsidR="0073748F">
              <w:rPr>
                <w:noProof/>
                <w:webHidden/>
              </w:rPr>
            </w:r>
            <w:r w:rsidR="0073748F">
              <w:rPr>
                <w:noProof/>
                <w:webHidden/>
              </w:rPr>
              <w:fldChar w:fldCharType="separate"/>
            </w:r>
            <w:r w:rsidR="0073748F">
              <w:rPr>
                <w:noProof/>
                <w:webHidden/>
              </w:rPr>
              <w:t>7</w:t>
            </w:r>
            <w:r w:rsidR="0073748F">
              <w:rPr>
                <w:noProof/>
                <w:webHidden/>
              </w:rPr>
              <w:fldChar w:fldCharType="end"/>
            </w:r>
          </w:hyperlink>
        </w:p>
        <w:p w14:paraId="06F8B21F" w14:textId="0FCCE01F" w:rsidR="0073748F" w:rsidRDefault="00D26FA6">
          <w:pPr>
            <w:pStyle w:val="TOC1"/>
            <w:tabs>
              <w:tab w:val="right" w:leader="dot" w:pos="9016"/>
            </w:tabs>
            <w:rPr>
              <w:noProof/>
              <w:sz w:val="22"/>
              <w:szCs w:val="22"/>
              <w:lang w:eastAsia="en-IN"/>
            </w:rPr>
          </w:pPr>
          <w:hyperlink w:anchor="_Toc98684138" w:history="1">
            <w:r w:rsidR="0073748F" w:rsidRPr="00A9484B">
              <w:rPr>
                <w:rStyle w:val="Hyperlink"/>
                <w:rFonts w:cstheme="minorHAnsi"/>
                <w:b/>
                <w:bCs/>
                <w:noProof/>
              </w:rPr>
              <w:t>Problem 2:</w:t>
            </w:r>
            <w:r w:rsidR="0073748F">
              <w:rPr>
                <w:noProof/>
                <w:webHidden/>
              </w:rPr>
              <w:tab/>
            </w:r>
            <w:r w:rsidR="0073748F">
              <w:rPr>
                <w:noProof/>
                <w:webHidden/>
              </w:rPr>
              <w:fldChar w:fldCharType="begin"/>
            </w:r>
            <w:r w:rsidR="0073748F">
              <w:rPr>
                <w:noProof/>
                <w:webHidden/>
              </w:rPr>
              <w:instrText xml:space="preserve"> PAGEREF _Toc98684138 \h </w:instrText>
            </w:r>
            <w:r w:rsidR="0073748F">
              <w:rPr>
                <w:noProof/>
                <w:webHidden/>
              </w:rPr>
            </w:r>
            <w:r w:rsidR="0073748F">
              <w:rPr>
                <w:noProof/>
                <w:webHidden/>
              </w:rPr>
              <w:fldChar w:fldCharType="separate"/>
            </w:r>
            <w:r w:rsidR="0073748F">
              <w:rPr>
                <w:noProof/>
                <w:webHidden/>
              </w:rPr>
              <w:t>8</w:t>
            </w:r>
            <w:r w:rsidR="0073748F">
              <w:rPr>
                <w:noProof/>
                <w:webHidden/>
              </w:rPr>
              <w:fldChar w:fldCharType="end"/>
            </w:r>
          </w:hyperlink>
        </w:p>
        <w:p w14:paraId="0DD5FCE5" w14:textId="4E514CE6" w:rsidR="0073748F" w:rsidRDefault="00D26FA6">
          <w:pPr>
            <w:pStyle w:val="TOC2"/>
            <w:tabs>
              <w:tab w:val="right" w:leader="dot" w:pos="9016"/>
            </w:tabs>
            <w:rPr>
              <w:noProof/>
              <w:sz w:val="22"/>
              <w:szCs w:val="22"/>
              <w:lang w:eastAsia="en-IN"/>
            </w:rPr>
          </w:pPr>
          <w:hyperlink w:anchor="_Toc98684139" w:history="1">
            <w:r w:rsidR="0073748F" w:rsidRPr="00A9484B">
              <w:rPr>
                <w:rStyle w:val="Hyperlink"/>
                <w:rFonts w:cstheme="minorHAnsi"/>
                <w:b/>
                <w:bCs/>
                <w:noProof/>
              </w:rPr>
              <w:t>Problem Definition:</w:t>
            </w:r>
            <w:r w:rsidR="0073748F">
              <w:rPr>
                <w:noProof/>
                <w:webHidden/>
              </w:rPr>
              <w:tab/>
            </w:r>
            <w:r w:rsidR="0073748F">
              <w:rPr>
                <w:noProof/>
                <w:webHidden/>
              </w:rPr>
              <w:fldChar w:fldCharType="begin"/>
            </w:r>
            <w:r w:rsidR="0073748F">
              <w:rPr>
                <w:noProof/>
                <w:webHidden/>
              </w:rPr>
              <w:instrText xml:space="preserve"> PAGEREF _Toc98684139 \h </w:instrText>
            </w:r>
            <w:r w:rsidR="0073748F">
              <w:rPr>
                <w:noProof/>
                <w:webHidden/>
              </w:rPr>
            </w:r>
            <w:r w:rsidR="0073748F">
              <w:rPr>
                <w:noProof/>
                <w:webHidden/>
              </w:rPr>
              <w:fldChar w:fldCharType="separate"/>
            </w:r>
            <w:r w:rsidR="0073748F">
              <w:rPr>
                <w:noProof/>
                <w:webHidden/>
              </w:rPr>
              <w:t>8</w:t>
            </w:r>
            <w:r w:rsidR="0073748F">
              <w:rPr>
                <w:noProof/>
                <w:webHidden/>
              </w:rPr>
              <w:fldChar w:fldCharType="end"/>
            </w:r>
          </w:hyperlink>
        </w:p>
        <w:p w14:paraId="6553A86B" w14:textId="1AA9A081" w:rsidR="0073748F" w:rsidRDefault="00D26FA6">
          <w:pPr>
            <w:pStyle w:val="TOC3"/>
            <w:tabs>
              <w:tab w:val="right" w:leader="dot" w:pos="9016"/>
            </w:tabs>
            <w:rPr>
              <w:noProof/>
              <w:sz w:val="22"/>
              <w:szCs w:val="22"/>
              <w:lang w:eastAsia="en-IN"/>
            </w:rPr>
          </w:pPr>
          <w:hyperlink w:anchor="_Toc98684140" w:history="1">
            <w:r w:rsidR="0073748F" w:rsidRPr="00A9484B">
              <w:rPr>
                <w:rStyle w:val="Hyperlink"/>
                <w:rFonts w:cstheme="minorHAnsi"/>
                <w:b/>
                <w:bCs/>
                <w:noProof/>
              </w:rPr>
              <w:t>Answer 2a:</w:t>
            </w:r>
            <w:r w:rsidR="0073748F">
              <w:rPr>
                <w:noProof/>
                <w:webHidden/>
              </w:rPr>
              <w:tab/>
            </w:r>
            <w:r w:rsidR="0073748F">
              <w:rPr>
                <w:noProof/>
                <w:webHidden/>
              </w:rPr>
              <w:fldChar w:fldCharType="begin"/>
            </w:r>
            <w:r w:rsidR="0073748F">
              <w:rPr>
                <w:noProof/>
                <w:webHidden/>
              </w:rPr>
              <w:instrText xml:space="preserve"> PAGEREF _Toc98684140 \h </w:instrText>
            </w:r>
            <w:r w:rsidR="0073748F">
              <w:rPr>
                <w:noProof/>
                <w:webHidden/>
              </w:rPr>
            </w:r>
            <w:r w:rsidR="0073748F">
              <w:rPr>
                <w:noProof/>
                <w:webHidden/>
              </w:rPr>
              <w:fldChar w:fldCharType="separate"/>
            </w:r>
            <w:r w:rsidR="0073748F">
              <w:rPr>
                <w:noProof/>
                <w:webHidden/>
              </w:rPr>
              <w:t>10</w:t>
            </w:r>
            <w:r w:rsidR="0073748F">
              <w:rPr>
                <w:noProof/>
                <w:webHidden/>
              </w:rPr>
              <w:fldChar w:fldCharType="end"/>
            </w:r>
          </w:hyperlink>
        </w:p>
        <w:p w14:paraId="5570F8CC" w14:textId="505BA98D" w:rsidR="0073748F" w:rsidRDefault="00D26FA6">
          <w:pPr>
            <w:pStyle w:val="TOC3"/>
            <w:tabs>
              <w:tab w:val="right" w:leader="dot" w:pos="9016"/>
            </w:tabs>
            <w:rPr>
              <w:noProof/>
              <w:sz w:val="22"/>
              <w:szCs w:val="22"/>
              <w:lang w:eastAsia="en-IN"/>
            </w:rPr>
          </w:pPr>
          <w:hyperlink w:anchor="_Toc98684141" w:history="1">
            <w:r w:rsidR="0073748F" w:rsidRPr="00A9484B">
              <w:rPr>
                <w:rStyle w:val="Hyperlink"/>
                <w:rFonts w:cstheme="minorHAnsi"/>
                <w:b/>
                <w:bCs/>
                <w:noProof/>
              </w:rPr>
              <w:t>Answer 2b:</w:t>
            </w:r>
            <w:r w:rsidR="0073748F">
              <w:rPr>
                <w:noProof/>
                <w:webHidden/>
              </w:rPr>
              <w:tab/>
            </w:r>
            <w:r w:rsidR="0073748F">
              <w:rPr>
                <w:noProof/>
                <w:webHidden/>
              </w:rPr>
              <w:fldChar w:fldCharType="begin"/>
            </w:r>
            <w:r w:rsidR="0073748F">
              <w:rPr>
                <w:noProof/>
                <w:webHidden/>
              </w:rPr>
              <w:instrText xml:space="preserve"> PAGEREF _Toc98684141 \h </w:instrText>
            </w:r>
            <w:r w:rsidR="0073748F">
              <w:rPr>
                <w:noProof/>
                <w:webHidden/>
              </w:rPr>
            </w:r>
            <w:r w:rsidR="0073748F">
              <w:rPr>
                <w:noProof/>
                <w:webHidden/>
              </w:rPr>
              <w:fldChar w:fldCharType="separate"/>
            </w:r>
            <w:r w:rsidR="0073748F">
              <w:rPr>
                <w:noProof/>
                <w:webHidden/>
              </w:rPr>
              <w:t>10</w:t>
            </w:r>
            <w:r w:rsidR="0073748F">
              <w:rPr>
                <w:noProof/>
                <w:webHidden/>
              </w:rPr>
              <w:fldChar w:fldCharType="end"/>
            </w:r>
          </w:hyperlink>
        </w:p>
        <w:p w14:paraId="6A058179" w14:textId="23E5799B" w:rsidR="0073748F" w:rsidRDefault="00D26FA6">
          <w:pPr>
            <w:pStyle w:val="TOC3"/>
            <w:tabs>
              <w:tab w:val="right" w:leader="dot" w:pos="9016"/>
            </w:tabs>
            <w:rPr>
              <w:noProof/>
              <w:sz w:val="22"/>
              <w:szCs w:val="22"/>
              <w:lang w:eastAsia="en-IN"/>
            </w:rPr>
          </w:pPr>
          <w:hyperlink w:anchor="_Toc98684142" w:history="1">
            <w:r w:rsidR="0073748F" w:rsidRPr="00A9484B">
              <w:rPr>
                <w:rStyle w:val="Hyperlink"/>
                <w:rFonts w:cstheme="minorHAnsi"/>
                <w:b/>
                <w:bCs/>
                <w:noProof/>
              </w:rPr>
              <w:t>Answer 2c:</w:t>
            </w:r>
            <w:r w:rsidR="0073748F">
              <w:rPr>
                <w:noProof/>
                <w:webHidden/>
              </w:rPr>
              <w:tab/>
            </w:r>
            <w:r w:rsidR="0073748F">
              <w:rPr>
                <w:noProof/>
                <w:webHidden/>
              </w:rPr>
              <w:fldChar w:fldCharType="begin"/>
            </w:r>
            <w:r w:rsidR="0073748F">
              <w:rPr>
                <w:noProof/>
                <w:webHidden/>
              </w:rPr>
              <w:instrText xml:space="preserve"> PAGEREF _Toc98684142 \h </w:instrText>
            </w:r>
            <w:r w:rsidR="0073748F">
              <w:rPr>
                <w:noProof/>
                <w:webHidden/>
              </w:rPr>
            </w:r>
            <w:r w:rsidR="0073748F">
              <w:rPr>
                <w:noProof/>
                <w:webHidden/>
              </w:rPr>
              <w:fldChar w:fldCharType="separate"/>
            </w:r>
            <w:r w:rsidR="0073748F">
              <w:rPr>
                <w:noProof/>
                <w:webHidden/>
              </w:rPr>
              <w:t>10</w:t>
            </w:r>
            <w:r w:rsidR="0073748F">
              <w:rPr>
                <w:noProof/>
                <w:webHidden/>
              </w:rPr>
              <w:fldChar w:fldCharType="end"/>
            </w:r>
          </w:hyperlink>
        </w:p>
        <w:p w14:paraId="7044F737" w14:textId="5FA83760" w:rsidR="0073748F" w:rsidRDefault="00D26FA6">
          <w:pPr>
            <w:pStyle w:val="TOC3"/>
            <w:tabs>
              <w:tab w:val="right" w:leader="dot" w:pos="9016"/>
            </w:tabs>
            <w:rPr>
              <w:noProof/>
              <w:sz w:val="22"/>
              <w:szCs w:val="22"/>
              <w:lang w:eastAsia="en-IN"/>
            </w:rPr>
          </w:pPr>
          <w:hyperlink w:anchor="_Toc98684143" w:history="1">
            <w:r w:rsidR="0073748F" w:rsidRPr="00A9484B">
              <w:rPr>
                <w:rStyle w:val="Hyperlink"/>
                <w:rFonts w:cstheme="minorHAnsi"/>
                <w:b/>
                <w:bCs/>
                <w:noProof/>
              </w:rPr>
              <w:t>Part 2(Problem 2):</w:t>
            </w:r>
            <w:r w:rsidR="0073748F">
              <w:rPr>
                <w:noProof/>
                <w:webHidden/>
              </w:rPr>
              <w:tab/>
            </w:r>
            <w:r w:rsidR="0073748F">
              <w:rPr>
                <w:noProof/>
                <w:webHidden/>
              </w:rPr>
              <w:fldChar w:fldCharType="begin"/>
            </w:r>
            <w:r w:rsidR="0073748F">
              <w:rPr>
                <w:noProof/>
                <w:webHidden/>
              </w:rPr>
              <w:instrText xml:space="preserve"> PAGEREF _Toc98684143 \h </w:instrText>
            </w:r>
            <w:r w:rsidR="0073748F">
              <w:rPr>
                <w:noProof/>
                <w:webHidden/>
              </w:rPr>
            </w:r>
            <w:r w:rsidR="0073748F">
              <w:rPr>
                <w:noProof/>
                <w:webHidden/>
              </w:rPr>
              <w:fldChar w:fldCharType="separate"/>
            </w:r>
            <w:r w:rsidR="0073748F">
              <w:rPr>
                <w:noProof/>
                <w:webHidden/>
              </w:rPr>
              <w:t>11</w:t>
            </w:r>
            <w:r w:rsidR="0073748F">
              <w:rPr>
                <w:noProof/>
                <w:webHidden/>
              </w:rPr>
              <w:fldChar w:fldCharType="end"/>
            </w:r>
          </w:hyperlink>
        </w:p>
        <w:p w14:paraId="20CCE747" w14:textId="71380025" w:rsidR="0073748F" w:rsidRDefault="00D26FA6">
          <w:pPr>
            <w:pStyle w:val="TOC2"/>
            <w:tabs>
              <w:tab w:val="right" w:leader="dot" w:pos="9016"/>
            </w:tabs>
            <w:rPr>
              <w:noProof/>
              <w:sz w:val="22"/>
              <w:szCs w:val="22"/>
              <w:lang w:eastAsia="en-IN"/>
            </w:rPr>
          </w:pPr>
          <w:hyperlink w:anchor="_Toc98684144" w:history="1">
            <w:r w:rsidR="0073748F" w:rsidRPr="00A9484B">
              <w:rPr>
                <w:rStyle w:val="Hyperlink"/>
                <w:rFonts w:cstheme="minorHAnsi"/>
                <w:b/>
                <w:bCs/>
                <w:noProof/>
              </w:rPr>
              <w:t>Production Plan Table (3-years):</w:t>
            </w:r>
            <w:r w:rsidR="0073748F">
              <w:rPr>
                <w:noProof/>
                <w:webHidden/>
              </w:rPr>
              <w:tab/>
            </w:r>
            <w:r w:rsidR="0073748F">
              <w:rPr>
                <w:noProof/>
                <w:webHidden/>
              </w:rPr>
              <w:fldChar w:fldCharType="begin"/>
            </w:r>
            <w:r w:rsidR="0073748F">
              <w:rPr>
                <w:noProof/>
                <w:webHidden/>
              </w:rPr>
              <w:instrText xml:space="preserve"> PAGEREF _Toc98684144 \h </w:instrText>
            </w:r>
            <w:r w:rsidR="0073748F">
              <w:rPr>
                <w:noProof/>
                <w:webHidden/>
              </w:rPr>
            </w:r>
            <w:r w:rsidR="0073748F">
              <w:rPr>
                <w:noProof/>
                <w:webHidden/>
              </w:rPr>
              <w:fldChar w:fldCharType="separate"/>
            </w:r>
            <w:r w:rsidR="0073748F">
              <w:rPr>
                <w:noProof/>
                <w:webHidden/>
              </w:rPr>
              <w:t>12</w:t>
            </w:r>
            <w:r w:rsidR="0073748F">
              <w:rPr>
                <w:noProof/>
                <w:webHidden/>
              </w:rPr>
              <w:fldChar w:fldCharType="end"/>
            </w:r>
          </w:hyperlink>
        </w:p>
        <w:p w14:paraId="6FD150A7" w14:textId="132B5EB6" w:rsidR="0073748F" w:rsidRDefault="00D26FA6">
          <w:pPr>
            <w:pStyle w:val="TOC3"/>
            <w:tabs>
              <w:tab w:val="right" w:leader="dot" w:pos="9016"/>
            </w:tabs>
            <w:rPr>
              <w:noProof/>
              <w:sz w:val="22"/>
              <w:szCs w:val="22"/>
              <w:lang w:eastAsia="en-IN"/>
            </w:rPr>
          </w:pPr>
          <w:hyperlink w:anchor="_Toc98684145" w:history="1">
            <w:r w:rsidR="0073748F" w:rsidRPr="00A9484B">
              <w:rPr>
                <w:rStyle w:val="Hyperlink"/>
                <w:rFonts w:cstheme="minorHAnsi"/>
                <w:b/>
                <w:bCs/>
                <w:noProof/>
              </w:rPr>
              <w:t>R Code:</w:t>
            </w:r>
            <w:r w:rsidR="0073748F">
              <w:rPr>
                <w:noProof/>
                <w:webHidden/>
              </w:rPr>
              <w:tab/>
            </w:r>
            <w:r w:rsidR="0073748F">
              <w:rPr>
                <w:noProof/>
                <w:webHidden/>
              </w:rPr>
              <w:fldChar w:fldCharType="begin"/>
            </w:r>
            <w:r w:rsidR="0073748F">
              <w:rPr>
                <w:noProof/>
                <w:webHidden/>
              </w:rPr>
              <w:instrText xml:space="preserve"> PAGEREF _Toc98684145 \h </w:instrText>
            </w:r>
            <w:r w:rsidR="0073748F">
              <w:rPr>
                <w:noProof/>
                <w:webHidden/>
              </w:rPr>
            </w:r>
            <w:r w:rsidR="0073748F">
              <w:rPr>
                <w:noProof/>
                <w:webHidden/>
              </w:rPr>
              <w:fldChar w:fldCharType="separate"/>
            </w:r>
            <w:r w:rsidR="0073748F">
              <w:rPr>
                <w:noProof/>
                <w:webHidden/>
              </w:rPr>
              <w:t>13</w:t>
            </w:r>
            <w:r w:rsidR="0073748F">
              <w:rPr>
                <w:noProof/>
                <w:webHidden/>
              </w:rPr>
              <w:fldChar w:fldCharType="end"/>
            </w:r>
          </w:hyperlink>
        </w:p>
        <w:p w14:paraId="4C1009E8" w14:textId="1BE3B230" w:rsidR="0073748F" w:rsidRDefault="00D26FA6">
          <w:pPr>
            <w:pStyle w:val="TOC1"/>
            <w:tabs>
              <w:tab w:val="right" w:leader="dot" w:pos="9016"/>
            </w:tabs>
            <w:rPr>
              <w:noProof/>
              <w:sz w:val="22"/>
              <w:szCs w:val="22"/>
              <w:lang w:eastAsia="en-IN"/>
            </w:rPr>
          </w:pPr>
          <w:hyperlink w:anchor="_Toc98684146" w:history="1">
            <w:r w:rsidR="0073748F" w:rsidRPr="00A9484B">
              <w:rPr>
                <w:rStyle w:val="Hyperlink"/>
                <w:b/>
                <w:bCs/>
                <w:noProof/>
              </w:rPr>
              <w:t>Problem 3</w:t>
            </w:r>
            <w:r w:rsidR="0073748F">
              <w:rPr>
                <w:noProof/>
                <w:webHidden/>
              </w:rPr>
              <w:tab/>
            </w:r>
            <w:r w:rsidR="0073748F">
              <w:rPr>
                <w:noProof/>
                <w:webHidden/>
              </w:rPr>
              <w:fldChar w:fldCharType="begin"/>
            </w:r>
            <w:r w:rsidR="0073748F">
              <w:rPr>
                <w:noProof/>
                <w:webHidden/>
              </w:rPr>
              <w:instrText xml:space="preserve"> PAGEREF _Toc98684146 \h </w:instrText>
            </w:r>
            <w:r w:rsidR="0073748F">
              <w:rPr>
                <w:noProof/>
                <w:webHidden/>
              </w:rPr>
            </w:r>
            <w:r w:rsidR="0073748F">
              <w:rPr>
                <w:noProof/>
                <w:webHidden/>
              </w:rPr>
              <w:fldChar w:fldCharType="separate"/>
            </w:r>
            <w:r w:rsidR="0073748F">
              <w:rPr>
                <w:noProof/>
                <w:webHidden/>
              </w:rPr>
              <w:t>14</w:t>
            </w:r>
            <w:r w:rsidR="0073748F">
              <w:rPr>
                <w:noProof/>
                <w:webHidden/>
              </w:rPr>
              <w:fldChar w:fldCharType="end"/>
            </w:r>
          </w:hyperlink>
        </w:p>
        <w:p w14:paraId="1E58F136" w14:textId="7C4A0E5B" w:rsidR="0073748F" w:rsidRDefault="00D26FA6">
          <w:pPr>
            <w:pStyle w:val="TOC2"/>
            <w:tabs>
              <w:tab w:val="right" w:leader="dot" w:pos="9016"/>
            </w:tabs>
            <w:rPr>
              <w:noProof/>
              <w:sz w:val="22"/>
              <w:szCs w:val="22"/>
              <w:lang w:eastAsia="en-IN"/>
            </w:rPr>
          </w:pPr>
          <w:hyperlink w:anchor="_Toc98684147" w:history="1">
            <w:r w:rsidR="0073748F" w:rsidRPr="00A9484B">
              <w:rPr>
                <w:rStyle w:val="Hyperlink"/>
                <w:b/>
                <w:bCs/>
                <w:noProof/>
              </w:rPr>
              <w:t>Problem Definition:</w:t>
            </w:r>
            <w:r w:rsidR="0073748F">
              <w:rPr>
                <w:noProof/>
                <w:webHidden/>
              </w:rPr>
              <w:tab/>
            </w:r>
            <w:r w:rsidR="0073748F">
              <w:rPr>
                <w:noProof/>
                <w:webHidden/>
              </w:rPr>
              <w:fldChar w:fldCharType="begin"/>
            </w:r>
            <w:r w:rsidR="0073748F">
              <w:rPr>
                <w:noProof/>
                <w:webHidden/>
              </w:rPr>
              <w:instrText xml:space="preserve"> PAGEREF _Toc98684147 \h </w:instrText>
            </w:r>
            <w:r w:rsidR="0073748F">
              <w:rPr>
                <w:noProof/>
                <w:webHidden/>
              </w:rPr>
            </w:r>
            <w:r w:rsidR="0073748F">
              <w:rPr>
                <w:noProof/>
                <w:webHidden/>
              </w:rPr>
              <w:fldChar w:fldCharType="separate"/>
            </w:r>
            <w:r w:rsidR="0073748F">
              <w:rPr>
                <w:noProof/>
                <w:webHidden/>
              </w:rPr>
              <w:t>14</w:t>
            </w:r>
            <w:r w:rsidR="0073748F">
              <w:rPr>
                <w:noProof/>
                <w:webHidden/>
              </w:rPr>
              <w:fldChar w:fldCharType="end"/>
            </w:r>
          </w:hyperlink>
        </w:p>
        <w:p w14:paraId="7916E562" w14:textId="552A559F" w:rsidR="00024EBB" w:rsidRDefault="00024EBB">
          <w:r>
            <w:rPr>
              <w:b/>
              <w:bCs/>
              <w:noProof/>
            </w:rPr>
            <w:fldChar w:fldCharType="end"/>
          </w:r>
        </w:p>
      </w:sdtContent>
    </w:sdt>
    <w:p w14:paraId="3048DED2" w14:textId="77777777" w:rsidR="004F4625" w:rsidRDefault="004F4625" w:rsidP="00244512">
      <w:pPr>
        <w:spacing w:after="0"/>
        <w:rPr>
          <w:rFonts w:ascii="Times New Roman" w:hAnsi="Times New Roman" w:cs="Times New Roman"/>
          <w:b/>
          <w:bCs/>
          <w:noProof/>
          <w:sz w:val="24"/>
          <w:szCs w:val="24"/>
        </w:rPr>
      </w:pPr>
    </w:p>
    <w:p w14:paraId="27645E94" w14:textId="39E8B120" w:rsidR="00EB6FF0" w:rsidRDefault="00EB6FF0" w:rsidP="001908D9">
      <w:pPr>
        <w:spacing w:after="0"/>
        <w:jc w:val="both"/>
        <w:rPr>
          <w:rFonts w:cstheme="minorHAnsi"/>
          <w:sz w:val="22"/>
          <w:szCs w:val="22"/>
        </w:rPr>
      </w:pPr>
    </w:p>
    <w:p w14:paraId="2EDFF23E" w14:textId="605CF14A" w:rsidR="008C4A89" w:rsidRDefault="008C4A89" w:rsidP="001908D9">
      <w:pPr>
        <w:spacing w:after="0"/>
        <w:jc w:val="both"/>
        <w:rPr>
          <w:rFonts w:cstheme="minorHAnsi"/>
          <w:sz w:val="22"/>
          <w:szCs w:val="22"/>
        </w:rPr>
      </w:pPr>
    </w:p>
    <w:p w14:paraId="68A189A2" w14:textId="1829FF52" w:rsidR="008C4A89" w:rsidRDefault="008C4A89" w:rsidP="001908D9">
      <w:pPr>
        <w:spacing w:after="0"/>
        <w:jc w:val="both"/>
        <w:rPr>
          <w:rFonts w:cstheme="minorHAnsi"/>
          <w:sz w:val="22"/>
          <w:szCs w:val="22"/>
        </w:rPr>
      </w:pPr>
    </w:p>
    <w:p w14:paraId="1E349CBF" w14:textId="636E0874" w:rsidR="008C4A89" w:rsidRDefault="008C4A89" w:rsidP="001908D9">
      <w:pPr>
        <w:spacing w:after="0"/>
        <w:jc w:val="both"/>
        <w:rPr>
          <w:rFonts w:cstheme="minorHAnsi"/>
          <w:sz w:val="22"/>
          <w:szCs w:val="22"/>
        </w:rPr>
      </w:pPr>
    </w:p>
    <w:p w14:paraId="0F472568" w14:textId="3772C366" w:rsidR="008C4A89" w:rsidRDefault="008C4A89" w:rsidP="001908D9">
      <w:pPr>
        <w:spacing w:after="0"/>
        <w:jc w:val="both"/>
        <w:rPr>
          <w:rFonts w:cstheme="minorHAnsi"/>
          <w:sz w:val="22"/>
          <w:szCs w:val="22"/>
        </w:rPr>
      </w:pPr>
    </w:p>
    <w:p w14:paraId="48BEF7DF" w14:textId="6137FB5A" w:rsidR="008C4A89" w:rsidRDefault="008C4A89" w:rsidP="001908D9">
      <w:pPr>
        <w:spacing w:after="0"/>
        <w:jc w:val="both"/>
        <w:rPr>
          <w:rFonts w:cstheme="minorHAnsi"/>
          <w:sz w:val="22"/>
          <w:szCs w:val="22"/>
        </w:rPr>
      </w:pPr>
    </w:p>
    <w:p w14:paraId="3BB2A7A1" w14:textId="4FD58F99" w:rsidR="008C4A89" w:rsidRDefault="008C4A89" w:rsidP="001908D9">
      <w:pPr>
        <w:spacing w:after="0"/>
        <w:jc w:val="both"/>
        <w:rPr>
          <w:rFonts w:cstheme="minorHAnsi"/>
          <w:sz w:val="22"/>
          <w:szCs w:val="22"/>
        </w:rPr>
      </w:pPr>
    </w:p>
    <w:p w14:paraId="4EF2BEB1" w14:textId="518A6B89" w:rsidR="008C4A89" w:rsidRDefault="008C4A89" w:rsidP="001908D9">
      <w:pPr>
        <w:spacing w:after="0"/>
        <w:jc w:val="both"/>
        <w:rPr>
          <w:rFonts w:cstheme="minorHAnsi"/>
          <w:sz w:val="22"/>
          <w:szCs w:val="22"/>
        </w:rPr>
      </w:pPr>
    </w:p>
    <w:p w14:paraId="464C3B70" w14:textId="75911B44" w:rsidR="008C4A89" w:rsidRDefault="008C4A89" w:rsidP="001908D9">
      <w:pPr>
        <w:spacing w:after="0"/>
        <w:jc w:val="both"/>
        <w:rPr>
          <w:rFonts w:cstheme="minorHAnsi"/>
          <w:sz w:val="22"/>
          <w:szCs w:val="22"/>
        </w:rPr>
      </w:pPr>
    </w:p>
    <w:p w14:paraId="5ACFE8E7" w14:textId="7526C0A7" w:rsidR="008C4A89" w:rsidRDefault="008C4A89" w:rsidP="001908D9">
      <w:pPr>
        <w:spacing w:after="0"/>
        <w:jc w:val="both"/>
        <w:rPr>
          <w:rFonts w:cstheme="minorHAnsi"/>
          <w:sz w:val="22"/>
          <w:szCs w:val="22"/>
        </w:rPr>
      </w:pPr>
    </w:p>
    <w:p w14:paraId="6AB9C598" w14:textId="73DE4D07" w:rsidR="008C4A89" w:rsidRDefault="008C4A89" w:rsidP="001908D9">
      <w:pPr>
        <w:spacing w:after="0"/>
        <w:jc w:val="both"/>
        <w:rPr>
          <w:rFonts w:cstheme="minorHAnsi"/>
          <w:sz w:val="22"/>
          <w:szCs w:val="22"/>
        </w:rPr>
      </w:pPr>
    </w:p>
    <w:p w14:paraId="323E0C91" w14:textId="1174D671" w:rsidR="008C4A89" w:rsidRDefault="008C4A89" w:rsidP="001908D9">
      <w:pPr>
        <w:spacing w:after="0"/>
        <w:jc w:val="both"/>
        <w:rPr>
          <w:rFonts w:cstheme="minorHAnsi"/>
          <w:sz w:val="22"/>
          <w:szCs w:val="22"/>
        </w:rPr>
      </w:pPr>
    </w:p>
    <w:p w14:paraId="4A5376A1" w14:textId="7EFAE68F" w:rsidR="008C4A89" w:rsidRDefault="008C4A89" w:rsidP="001908D9">
      <w:pPr>
        <w:spacing w:after="0"/>
        <w:jc w:val="both"/>
        <w:rPr>
          <w:rFonts w:cstheme="minorHAnsi"/>
          <w:sz w:val="22"/>
          <w:szCs w:val="22"/>
        </w:rPr>
      </w:pPr>
    </w:p>
    <w:p w14:paraId="7A6C079D" w14:textId="1D6D020E" w:rsidR="008C4A89" w:rsidRDefault="008C4A89" w:rsidP="001908D9">
      <w:pPr>
        <w:spacing w:after="0"/>
        <w:jc w:val="both"/>
        <w:rPr>
          <w:rFonts w:cstheme="minorHAnsi"/>
          <w:sz w:val="22"/>
          <w:szCs w:val="22"/>
        </w:rPr>
      </w:pPr>
    </w:p>
    <w:p w14:paraId="79F49BD7" w14:textId="380B6F42" w:rsidR="008C4A89" w:rsidRDefault="008C4A89" w:rsidP="001908D9">
      <w:pPr>
        <w:spacing w:after="0"/>
        <w:jc w:val="both"/>
        <w:rPr>
          <w:rFonts w:cstheme="minorHAnsi"/>
          <w:sz w:val="22"/>
          <w:szCs w:val="22"/>
        </w:rPr>
      </w:pPr>
    </w:p>
    <w:p w14:paraId="29B7FD09" w14:textId="127315BE" w:rsidR="008C4A89" w:rsidRDefault="008C4A89" w:rsidP="001908D9">
      <w:pPr>
        <w:spacing w:after="0"/>
        <w:jc w:val="both"/>
        <w:rPr>
          <w:rFonts w:cstheme="minorHAnsi"/>
          <w:sz w:val="22"/>
          <w:szCs w:val="22"/>
        </w:rPr>
      </w:pPr>
    </w:p>
    <w:p w14:paraId="6415DAD6" w14:textId="35792227" w:rsidR="008C4A89" w:rsidRDefault="008C4A89" w:rsidP="001908D9">
      <w:pPr>
        <w:spacing w:after="0"/>
        <w:jc w:val="both"/>
        <w:rPr>
          <w:rFonts w:cstheme="minorHAnsi"/>
          <w:sz w:val="22"/>
          <w:szCs w:val="22"/>
        </w:rPr>
      </w:pPr>
    </w:p>
    <w:p w14:paraId="0BF207AE" w14:textId="77777777" w:rsidR="00F42909" w:rsidRDefault="00F42909" w:rsidP="001908D9">
      <w:pPr>
        <w:spacing w:after="0"/>
        <w:jc w:val="both"/>
        <w:rPr>
          <w:rFonts w:cstheme="minorHAnsi"/>
          <w:sz w:val="22"/>
          <w:szCs w:val="22"/>
        </w:rPr>
      </w:pPr>
    </w:p>
    <w:p w14:paraId="4B7B5E87" w14:textId="77777777" w:rsidR="00F42909" w:rsidRDefault="00F42909" w:rsidP="001908D9">
      <w:pPr>
        <w:spacing w:after="0"/>
        <w:jc w:val="both"/>
        <w:rPr>
          <w:rFonts w:cstheme="minorHAnsi"/>
          <w:sz w:val="22"/>
          <w:szCs w:val="22"/>
        </w:rPr>
      </w:pPr>
    </w:p>
    <w:p w14:paraId="43CD1B96" w14:textId="77777777" w:rsidR="001044A5" w:rsidRDefault="001044A5" w:rsidP="001908D9">
      <w:pPr>
        <w:spacing w:after="0"/>
        <w:jc w:val="both"/>
        <w:rPr>
          <w:rFonts w:cstheme="minorHAnsi"/>
          <w:sz w:val="22"/>
          <w:szCs w:val="22"/>
        </w:rPr>
      </w:pPr>
    </w:p>
    <w:p w14:paraId="1AC3E860" w14:textId="3EAAB4A7" w:rsidR="009D0EA3" w:rsidRDefault="0090223C" w:rsidP="001044A5">
      <w:pPr>
        <w:pStyle w:val="Heading1"/>
        <w:spacing w:before="0" w:after="0"/>
        <w:rPr>
          <w:rFonts w:asciiTheme="minorHAnsi" w:hAnsiTheme="minorHAnsi" w:cstheme="minorHAnsi"/>
          <w:b/>
          <w:bCs/>
        </w:rPr>
      </w:pPr>
      <w:r>
        <w:rPr>
          <w:rFonts w:asciiTheme="minorHAnsi" w:hAnsiTheme="minorHAnsi" w:cstheme="minorHAnsi"/>
          <w:b/>
          <w:bCs/>
        </w:rPr>
        <w:lastRenderedPageBreak/>
        <w:t xml:space="preserve">1.0 </w:t>
      </w:r>
      <w:r w:rsidR="00B11843">
        <w:rPr>
          <w:rFonts w:asciiTheme="minorHAnsi" w:hAnsiTheme="minorHAnsi" w:cstheme="minorHAnsi"/>
          <w:b/>
          <w:bCs/>
        </w:rPr>
        <w:t>Abstract</w:t>
      </w:r>
    </w:p>
    <w:p w14:paraId="04C1D5A6" w14:textId="77777777" w:rsidR="001044A5" w:rsidRPr="00B11843" w:rsidRDefault="001044A5" w:rsidP="001044A5">
      <w:pPr>
        <w:spacing w:after="0"/>
        <w:rPr>
          <w:sz w:val="24"/>
          <w:szCs w:val="24"/>
        </w:rPr>
      </w:pPr>
    </w:p>
    <w:p w14:paraId="4BC9DD33" w14:textId="5EE8D1E3" w:rsidR="001044A5" w:rsidRPr="0092700C" w:rsidRDefault="00D6012B" w:rsidP="00D6012B">
      <w:pPr>
        <w:spacing w:after="0"/>
        <w:jc w:val="both"/>
        <w:rPr>
          <w:sz w:val="24"/>
          <w:szCs w:val="24"/>
        </w:rPr>
      </w:pPr>
      <w:r w:rsidRPr="0092700C">
        <w:rPr>
          <w:sz w:val="24"/>
          <w:szCs w:val="24"/>
        </w:rPr>
        <w:t xml:space="preserve">Multiple linear regression will be the primary focus of this research. The term "multiple linear regression" refers to using more than one variable </w:t>
      </w:r>
      <w:r w:rsidR="0002673E">
        <w:rPr>
          <w:sz w:val="24"/>
          <w:szCs w:val="24"/>
        </w:rPr>
        <w:t>to predict</w:t>
      </w:r>
      <w:r w:rsidRPr="0092700C">
        <w:rPr>
          <w:sz w:val="24"/>
          <w:szCs w:val="24"/>
        </w:rPr>
        <w:t xml:space="preserve"> the response variable. As a result, our primary objective here is to estimate the market value of your car.</w:t>
      </w:r>
      <w:r w:rsidRPr="0092700C">
        <w:rPr>
          <w:sz w:val="24"/>
          <w:szCs w:val="24"/>
        </w:rPr>
        <w:t xml:space="preserve"> </w:t>
      </w:r>
      <w:r w:rsidRPr="0092700C">
        <w:rPr>
          <w:sz w:val="24"/>
          <w:szCs w:val="24"/>
        </w:rPr>
        <w:t>We'll use a statistical model to figure out the value of your car.</w:t>
      </w:r>
    </w:p>
    <w:p w14:paraId="23C8220B" w14:textId="77777777" w:rsidR="0090223C" w:rsidRDefault="0090223C" w:rsidP="00D6012B">
      <w:pPr>
        <w:spacing w:after="0"/>
        <w:jc w:val="both"/>
        <w:rPr>
          <w:sz w:val="24"/>
          <w:szCs w:val="24"/>
        </w:rPr>
      </w:pPr>
    </w:p>
    <w:p w14:paraId="1C8152BF" w14:textId="57ED2407" w:rsidR="0090223C" w:rsidRDefault="0090223C" w:rsidP="0090223C">
      <w:pPr>
        <w:pStyle w:val="Heading1"/>
        <w:spacing w:before="0" w:after="0"/>
        <w:rPr>
          <w:rFonts w:asciiTheme="minorHAnsi" w:hAnsiTheme="minorHAnsi" w:cstheme="minorHAnsi"/>
          <w:b/>
          <w:bCs/>
        </w:rPr>
      </w:pPr>
      <w:r w:rsidRPr="002E319B">
        <w:rPr>
          <w:rFonts w:asciiTheme="minorHAnsi" w:hAnsiTheme="minorHAnsi" w:cstheme="minorHAnsi"/>
          <w:b/>
          <w:bCs/>
        </w:rPr>
        <w:t xml:space="preserve">2.0 </w:t>
      </w:r>
      <w:r w:rsidR="002E319B" w:rsidRPr="002E319B">
        <w:rPr>
          <w:rFonts w:asciiTheme="minorHAnsi" w:hAnsiTheme="minorHAnsi" w:cstheme="minorHAnsi"/>
          <w:b/>
          <w:bCs/>
        </w:rPr>
        <w:t>Background</w:t>
      </w:r>
    </w:p>
    <w:p w14:paraId="0E7CE52F" w14:textId="77777777" w:rsidR="002E319B" w:rsidRDefault="002E319B" w:rsidP="002E319B">
      <w:pPr>
        <w:spacing w:after="0"/>
        <w:rPr>
          <w:sz w:val="24"/>
          <w:szCs w:val="24"/>
        </w:rPr>
      </w:pPr>
    </w:p>
    <w:p w14:paraId="5274456F" w14:textId="1B20CA33" w:rsidR="002E319B" w:rsidRDefault="00FF53BA" w:rsidP="00FF53BA">
      <w:pPr>
        <w:spacing w:after="0"/>
        <w:jc w:val="both"/>
        <w:rPr>
          <w:sz w:val="24"/>
          <w:szCs w:val="24"/>
        </w:rPr>
      </w:pPr>
      <w:r w:rsidRPr="00FF53BA">
        <w:rPr>
          <w:sz w:val="24"/>
          <w:szCs w:val="24"/>
        </w:rPr>
        <w:t xml:space="preserve">Driving a car has long been regarded as a necessity for most people </w:t>
      </w:r>
      <w:r w:rsidR="00DC252D">
        <w:rPr>
          <w:sz w:val="24"/>
          <w:szCs w:val="24"/>
        </w:rPr>
        <w:t>worldwide</w:t>
      </w:r>
      <w:r w:rsidRPr="00FF53BA">
        <w:rPr>
          <w:sz w:val="24"/>
          <w:szCs w:val="24"/>
        </w:rPr>
        <w:t xml:space="preserve">. </w:t>
      </w:r>
      <w:r w:rsidRPr="00FF53BA">
        <w:rPr>
          <w:sz w:val="24"/>
          <w:szCs w:val="24"/>
        </w:rPr>
        <w:t>Most of the</w:t>
      </w:r>
      <w:r w:rsidRPr="00FF53BA">
        <w:rPr>
          <w:sz w:val="24"/>
          <w:szCs w:val="24"/>
        </w:rPr>
        <w:t xml:space="preserve"> world's population own a car to get to high school or college. There is a glut of </w:t>
      </w:r>
      <w:r w:rsidRPr="00FF53BA">
        <w:rPr>
          <w:sz w:val="24"/>
          <w:szCs w:val="24"/>
        </w:rPr>
        <w:t>used</w:t>
      </w:r>
      <w:r w:rsidRPr="00FF53BA">
        <w:rPr>
          <w:sz w:val="24"/>
          <w:szCs w:val="24"/>
        </w:rPr>
        <w:t xml:space="preserve"> vehicles available for second-hand cars. After starting my career as a university graduate this summer, I will need to purchase my car. I intend to build an accurate and realistic prediction model using the "car" dataset that can be used to estimate the future worth of used cars and then select the most cost-effective bargain.</w:t>
      </w:r>
    </w:p>
    <w:p w14:paraId="3F747011" w14:textId="77777777" w:rsidR="0092700C" w:rsidRDefault="0092700C" w:rsidP="00FF53BA">
      <w:pPr>
        <w:spacing w:after="0"/>
        <w:jc w:val="both"/>
        <w:rPr>
          <w:sz w:val="24"/>
          <w:szCs w:val="24"/>
        </w:rPr>
      </w:pPr>
    </w:p>
    <w:p w14:paraId="4614E25D" w14:textId="1CC7B030" w:rsidR="00F96475" w:rsidRDefault="00EE33C7" w:rsidP="00F96475">
      <w:pPr>
        <w:pStyle w:val="Heading2"/>
        <w:spacing w:before="0"/>
        <w:rPr>
          <w:rFonts w:asciiTheme="minorHAnsi" w:hAnsiTheme="minorHAnsi" w:cstheme="minorHAnsi"/>
          <w:b/>
          <w:bCs/>
        </w:rPr>
      </w:pPr>
      <w:r>
        <w:rPr>
          <w:rFonts w:asciiTheme="minorHAnsi" w:hAnsiTheme="minorHAnsi" w:cstheme="minorHAnsi"/>
          <w:b/>
          <w:bCs/>
        </w:rPr>
        <w:t>Project Questions</w:t>
      </w:r>
      <w:r w:rsidR="00C21659">
        <w:rPr>
          <w:rFonts w:asciiTheme="minorHAnsi" w:hAnsiTheme="minorHAnsi" w:cstheme="minorHAnsi"/>
          <w:b/>
          <w:bCs/>
        </w:rPr>
        <w:t xml:space="preserve"> – </w:t>
      </w:r>
    </w:p>
    <w:p w14:paraId="7C176669" w14:textId="77777777" w:rsidR="003E77F4" w:rsidRDefault="003E77F4" w:rsidP="003E77F4">
      <w:pPr>
        <w:spacing w:after="0"/>
        <w:rPr>
          <w:sz w:val="24"/>
          <w:szCs w:val="24"/>
        </w:rPr>
      </w:pPr>
    </w:p>
    <w:p w14:paraId="130B37F1" w14:textId="602A2B77" w:rsidR="003E77F4" w:rsidRDefault="003E77F4" w:rsidP="003E77F4">
      <w:pPr>
        <w:pStyle w:val="ListParagraph"/>
        <w:numPr>
          <w:ilvl w:val="0"/>
          <w:numId w:val="13"/>
        </w:numPr>
        <w:spacing w:after="0"/>
        <w:rPr>
          <w:b/>
          <w:bCs/>
          <w:sz w:val="28"/>
          <w:szCs w:val="28"/>
        </w:rPr>
      </w:pPr>
      <w:r w:rsidRPr="00BE5050">
        <w:rPr>
          <w:b/>
          <w:bCs/>
          <w:sz w:val="28"/>
          <w:szCs w:val="28"/>
        </w:rPr>
        <w:t>Is it possible to precisely predict the price of a used car?</w:t>
      </w:r>
      <w:r w:rsidR="00A37B96" w:rsidRPr="00BE5050">
        <w:rPr>
          <w:b/>
          <w:bCs/>
          <w:sz w:val="28"/>
          <w:szCs w:val="28"/>
        </w:rPr>
        <w:t xml:space="preserve"> </w:t>
      </w:r>
    </w:p>
    <w:p w14:paraId="508A858C" w14:textId="77777777" w:rsidR="00BE5050" w:rsidRPr="00BE5050" w:rsidRDefault="00BE5050" w:rsidP="00BE5050">
      <w:pPr>
        <w:pStyle w:val="ListParagraph"/>
        <w:spacing w:after="0"/>
        <w:rPr>
          <w:b/>
          <w:bCs/>
          <w:sz w:val="24"/>
          <w:szCs w:val="24"/>
        </w:rPr>
      </w:pPr>
    </w:p>
    <w:p w14:paraId="3E28F642" w14:textId="40403E0E" w:rsidR="00A37B96" w:rsidRDefault="00BE5050" w:rsidP="00E30686">
      <w:pPr>
        <w:pStyle w:val="ListParagraph"/>
        <w:spacing w:after="0"/>
        <w:jc w:val="both"/>
        <w:rPr>
          <w:sz w:val="24"/>
          <w:szCs w:val="24"/>
        </w:rPr>
      </w:pPr>
      <w:r w:rsidRPr="00BE5050">
        <w:rPr>
          <w:sz w:val="24"/>
          <w:szCs w:val="24"/>
        </w:rPr>
        <w:t>Predicting future car costs can assist me in making more thoughtful purchasing selections depending on my budget, the condition of the car, and my desire for a specific model. My own car's value may be estimated using this prediction model, making it easier to sell used cars for a fair price on the secondary market.</w:t>
      </w:r>
    </w:p>
    <w:p w14:paraId="1A0974F4" w14:textId="77777777" w:rsidR="00AE622C" w:rsidRDefault="00AE622C" w:rsidP="00E30686">
      <w:pPr>
        <w:pStyle w:val="ListParagraph"/>
        <w:spacing w:after="0"/>
        <w:jc w:val="both"/>
        <w:rPr>
          <w:sz w:val="24"/>
          <w:szCs w:val="24"/>
        </w:rPr>
      </w:pPr>
    </w:p>
    <w:p w14:paraId="3933264F" w14:textId="2AEEBFBF" w:rsidR="00BE5050" w:rsidRPr="00AE622C" w:rsidRDefault="00AE622C" w:rsidP="00E30686">
      <w:pPr>
        <w:pStyle w:val="ListParagraph"/>
        <w:numPr>
          <w:ilvl w:val="0"/>
          <w:numId w:val="13"/>
        </w:numPr>
        <w:spacing w:after="0"/>
        <w:jc w:val="both"/>
        <w:rPr>
          <w:rStyle w:val="jss7017"/>
          <w:rFonts w:cstheme="minorHAnsi"/>
          <w:b/>
          <w:bCs/>
          <w:sz w:val="36"/>
          <w:szCs w:val="36"/>
        </w:rPr>
      </w:pPr>
      <w:r w:rsidRPr="00AE622C">
        <w:rPr>
          <w:rStyle w:val="jss7017"/>
          <w:rFonts w:cstheme="minorHAnsi"/>
          <w:b/>
          <w:bCs/>
          <w:color w:val="252525"/>
          <w:sz w:val="28"/>
          <w:szCs w:val="28"/>
          <w:shd w:val="clear" w:color="auto" w:fill="FFFFFF"/>
        </w:rPr>
        <w:t>What are the</w:t>
      </w:r>
      <w:r w:rsidRPr="00AE622C">
        <w:rPr>
          <w:rStyle w:val="jss7017"/>
          <w:rFonts w:cstheme="minorHAnsi"/>
          <w:b/>
          <w:bCs/>
          <w:color w:val="252525"/>
          <w:sz w:val="28"/>
          <w:szCs w:val="28"/>
          <w:shd w:val="clear" w:color="auto" w:fill="FFFFFF"/>
        </w:rPr>
        <w:t xml:space="preserve"> most prominent</w:t>
      </w:r>
      <w:r w:rsidRPr="00AE622C">
        <w:rPr>
          <w:rStyle w:val="jss7017"/>
          <w:rFonts w:cstheme="minorHAnsi"/>
          <w:b/>
          <w:bCs/>
          <w:color w:val="E36B00"/>
          <w:sz w:val="28"/>
          <w:szCs w:val="28"/>
          <w:shd w:val="clear" w:color="auto" w:fill="FFFFFF"/>
        </w:rPr>
        <w:t> </w:t>
      </w:r>
      <w:r w:rsidRPr="00AE622C">
        <w:rPr>
          <w:rStyle w:val="jss7017"/>
          <w:rFonts w:cstheme="minorHAnsi"/>
          <w:b/>
          <w:bCs/>
          <w:color w:val="252525"/>
          <w:sz w:val="28"/>
          <w:szCs w:val="28"/>
          <w:shd w:val="clear" w:color="auto" w:fill="FFFFFF"/>
        </w:rPr>
        <w:t>factors?</w:t>
      </w:r>
    </w:p>
    <w:p w14:paraId="3EA90D66" w14:textId="77777777" w:rsidR="00AE622C" w:rsidRDefault="00AE622C" w:rsidP="00E30686">
      <w:pPr>
        <w:pStyle w:val="ListParagraph"/>
        <w:spacing w:after="0"/>
        <w:jc w:val="both"/>
        <w:rPr>
          <w:rStyle w:val="jss7017"/>
          <w:rFonts w:cstheme="minorHAnsi"/>
          <w:b/>
          <w:bCs/>
          <w:color w:val="252525"/>
          <w:sz w:val="24"/>
          <w:szCs w:val="24"/>
          <w:shd w:val="clear" w:color="auto" w:fill="FFFFFF"/>
        </w:rPr>
      </w:pPr>
    </w:p>
    <w:p w14:paraId="555A76C7" w14:textId="3A37447E" w:rsidR="00AE622C" w:rsidRDefault="008831D0" w:rsidP="00E30686">
      <w:pPr>
        <w:pStyle w:val="ListParagraph"/>
        <w:spacing w:after="0"/>
        <w:jc w:val="both"/>
        <w:rPr>
          <w:rFonts w:cstheme="minorHAnsi"/>
          <w:sz w:val="24"/>
          <w:szCs w:val="24"/>
        </w:rPr>
      </w:pPr>
      <w:r w:rsidRPr="008831D0">
        <w:rPr>
          <w:rFonts w:cstheme="minorHAnsi"/>
          <w:sz w:val="24"/>
          <w:szCs w:val="24"/>
        </w:rPr>
        <w:t>Car model, mileage, trim, make, and so on are all included in this dataset, containing information on several aspects of a vehicle. Using several prediction models, I hope to find the elements that have a substantial impact on the pricing of cars.</w:t>
      </w:r>
    </w:p>
    <w:p w14:paraId="0151650C" w14:textId="77777777" w:rsidR="002A6EAB" w:rsidRDefault="002A6EAB" w:rsidP="00E30686">
      <w:pPr>
        <w:spacing w:after="0"/>
        <w:jc w:val="both"/>
        <w:rPr>
          <w:rFonts w:cstheme="minorHAnsi"/>
          <w:sz w:val="24"/>
          <w:szCs w:val="24"/>
        </w:rPr>
      </w:pPr>
    </w:p>
    <w:p w14:paraId="6656D56C" w14:textId="4D99CB65" w:rsidR="002A6EAB" w:rsidRDefault="00E30686" w:rsidP="00E30686">
      <w:pPr>
        <w:pStyle w:val="ListParagraph"/>
        <w:numPr>
          <w:ilvl w:val="0"/>
          <w:numId w:val="13"/>
        </w:numPr>
        <w:spacing w:after="0"/>
        <w:jc w:val="both"/>
        <w:rPr>
          <w:rFonts w:cstheme="minorHAnsi"/>
          <w:b/>
          <w:bCs/>
          <w:sz w:val="28"/>
          <w:szCs w:val="28"/>
        </w:rPr>
      </w:pPr>
      <w:r w:rsidRPr="00E30686">
        <w:rPr>
          <w:rFonts w:cstheme="minorHAnsi"/>
          <w:b/>
          <w:bCs/>
          <w:sz w:val="28"/>
          <w:szCs w:val="28"/>
        </w:rPr>
        <w:t>What is the effect of those prominent factors?</w:t>
      </w:r>
    </w:p>
    <w:p w14:paraId="0773ABE2" w14:textId="77777777" w:rsidR="00E30686" w:rsidRDefault="00E30686" w:rsidP="00E30686">
      <w:pPr>
        <w:pStyle w:val="ListParagraph"/>
        <w:spacing w:after="0"/>
        <w:jc w:val="both"/>
        <w:rPr>
          <w:rFonts w:cstheme="minorHAnsi"/>
          <w:sz w:val="24"/>
          <w:szCs w:val="24"/>
        </w:rPr>
      </w:pPr>
    </w:p>
    <w:p w14:paraId="3933A8F9" w14:textId="477F13FA" w:rsidR="00E30686" w:rsidRDefault="00E30686" w:rsidP="00E30686">
      <w:pPr>
        <w:pStyle w:val="ListParagraph"/>
        <w:spacing w:after="0"/>
        <w:jc w:val="both"/>
        <w:rPr>
          <w:rFonts w:cstheme="minorHAnsi"/>
          <w:sz w:val="24"/>
          <w:szCs w:val="24"/>
        </w:rPr>
      </w:pPr>
      <w:r w:rsidRPr="00E30686">
        <w:rPr>
          <w:rFonts w:cstheme="minorHAnsi"/>
          <w:sz w:val="24"/>
          <w:szCs w:val="24"/>
        </w:rPr>
        <w:t>After I've identified the most prominent factors, I'd like to see what impact those factors have on the cost of a car. I'd be able to see potential offers in the used-car market if I had these insights.</w:t>
      </w:r>
    </w:p>
    <w:p w14:paraId="6CF2CAB9" w14:textId="77777777" w:rsidR="000F29A8" w:rsidRDefault="000F29A8" w:rsidP="000F29A8">
      <w:pPr>
        <w:spacing w:after="0"/>
        <w:jc w:val="both"/>
        <w:rPr>
          <w:rFonts w:cstheme="minorHAnsi"/>
          <w:sz w:val="24"/>
          <w:szCs w:val="24"/>
        </w:rPr>
      </w:pPr>
    </w:p>
    <w:p w14:paraId="71CD2B25" w14:textId="77777777" w:rsidR="000F29A8" w:rsidRDefault="000F29A8" w:rsidP="000F29A8">
      <w:pPr>
        <w:spacing w:after="0"/>
        <w:jc w:val="both"/>
        <w:rPr>
          <w:rFonts w:cstheme="minorHAnsi"/>
          <w:sz w:val="24"/>
          <w:szCs w:val="24"/>
        </w:rPr>
      </w:pPr>
    </w:p>
    <w:p w14:paraId="175FE474" w14:textId="77777777" w:rsidR="000F29A8" w:rsidRDefault="000F29A8" w:rsidP="000F29A8">
      <w:pPr>
        <w:spacing w:after="0"/>
        <w:jc w:val="both"/>
        <w:rPr>
          <w:rFonts w:cstheme="minorHAnsi"/>
          <w:sz w:val="24"/>
          <w:szCs w:val="24"/>
        </w:rPr>
      </w:pPr>
    </w:p>
    <w:p w14:paraId="2E3E3F07" w14:textId="77777777" w:rsidR="000F29A8" w:rsidRDefault="000F29A8" w:rsidP="000F29A8">
      <w:pPr>
        <w:spacing w:after="0"/>
        <w:jc w:val="both"/>
        <w:rPr>
          <w:rFonts w:cstheme="minorHAnsi"/>
          <w:sz w:val="24"/>
          <w:szCs w:val="24"/>
        </w:rPr>
      </w:pPr>
    </w:p>
    <w:p w14:paraId="0CAB75A2" w14:textId="77777777" w:rsidR="000F29A8" w:rsidRDefault="000F29A8" w:rsidP="000F29A8">
      <w:pPr>
        <w:spacing w:after="0"/>
        <w:jc w:val="both"/>
        <w:rPr>
          <w:rFonts w:cstheme="minorHAnsi"/>
          <w:sz w:val="24"/>
          <w:szCs w:val="24"/>
        </w:rPr>
      </w:pPr>
    </w:p>
    <w:p w14:paraId="0D2B5D5E" w14:textId="7E6CFA01" w:rsidR="000F29A8" w:rsidRDefault="000F29A8" w:rsidP="000F29A8">
      <w:pPr>
        <w:pStyle w:val="Heading1"/>
        <w:spacing w:before="0" w:after="0"/>
        <w:rPr>
          <w:rFonts w:asciiTheme="minorHAnsi" w:hAnsiTheme="minorHAnsi" w:cstheme="minorHAnsi"/>
          <w:b/>
          <w:bCs/>
        </w:rPr>
      </w:pPr>
      <w:r w:rsidRPr="000F29A8">
        <w:rPr>
          <w:rFonts w:asciiTheme="minorHAnsi" w:hAnsiTheme="minorHAnsi" w:cstheme="minorHAnsi"/>
          <w:b/>
          <w:bCs/>
        </w:rPr>
        <w:lastRenderedPageBreak/>
        <w:t xml:space="preserve">3.0 </w:t>
      </w:r>
      <w:r w:rsidR="00487A54">
        <w:rPr>
          <w:rFonts w:asciiTheme="minorHAnsi" w:hAnsiTheme="minorHAnsi" w:cstheme="minorHAnsi"/>
          <w:b/>
          <w:bCs/>
        </w:rPr>
        <w:t>Methodology</w:t>
      </w:r>
    </w:p>
    <w:p w14:paraId="7CF3367E" w14:textId="77777777" w:rsidR="00487A54" w:rsidRDefault="00487A54" w:rsidP="00487A54">
      <w:pPr>
        <w:spacing w:after="0"/>
        <w:rPr>
          <w:sz w:val="24"/>
          <w:szCs w:val="24"/>
        </w:rPr>
      </w:pPr>
    </w:p>
    <w:p w14:paraId="1C40F38E" w14:textId="77777777" w:rsidR="00554CAD" w:rsidRDefault="00554CAD" w:rsidP="00487A54">
      <w:pPr>
        <w:spacing w:after="0"/>
        <w:rPr>
          <w:sz w:val="24"/>
          <w:szCs w:val="24"/>
        </w:rPr>
      </w:pPr>
    </w:p>
    <w:p w14:paraId="71850C2E" w14:textId="77777777" w:rsidR="00554CAD" w:rsidRDefault="00554CAD" w:rsidP="00487A54">
      <w:pPr>
        <w:spacing w:after="0"/>
        <w:rPr>
          <w:sz w:val="24"/>
          <w:szCs w:val="24"/>
        </w:rPr>
      </w:pPr>
    </w:p>
    <w:p w14:paraId="42C9F907" w14:textId="040BB90C" w:rsidR="00D81846" w:rsidRDefault="00D81846" w:rsidP="00D81846">
      <w:pPr>
        <w:pStyle w:val="Heading2"/>
        <w:spacing w:before="0"/>
        <w:rPr>
          <w:rFonts w:asciiTheme="minorHAnsi" w:hAnsiTheme="minorHAnsi" w:cstheme="minorHAnsi"/>
          <w:b/>
          <w:bCs/>
        </w:rPr>
      </w:pPr>
      <w:r w:rsidRPr="00526789">
        <w:rPr>
          <w:rFonts w:asciiTheme="minorHAnsi" w:hAnsiTheme="minorHAnsi" w:cstheme="minorHAnsi"/>
          <w:b/>
          <w:bCs/>
        </w:rPr>
        <w:t xml:space="preserve">3.1 </w:t>
      </w:r>
      <w:r w:rsidR="002C454C" w:rsidRPr="00526789">
        <w:rPr>
          <w:rFonts w:asciiTheme="minorHAnsi" w:hAnsiTheme="minorHAnsi" w:cstheme="minorHAnsi"/>
          <w:b/>
          <w:bCs/>
        </w:rPr>
        <w:t>Data variables</w:t>
      </w:r>
    </w:p>
    <w:p w14:paraId="322FF54E" w14:textId="77777777" w:rsidR="00554CAD" w:rsidRPr="00554CAD" w:rsidRDefault="00554CAD" w:rsidP="00554CAD"/>
    <w:p w14:paraId="56023C04" w14:textId="77777777" w:rsidR="00526789" w:rsidRDefault="00526789" w:rsidP="00526789">
      <w:pPr>
        <w:spacing w:after="0"/>
        <w:rPr>
          <w:sz w:val="24"/>
          <w:szCs w:val="24"/>
        </w:rPr>
      </w:pPr>
    </w:p>
    <w:tbl>
      <w:tblPr>
        <w:tblStyle w:val="TableGrid"/>
        <w:tblW w:w="5013" w:type="pct"/>
        <w:tblLook w:val="04A0" w:firstRow="1" w:lastRow="0" w:firstColumn="1" w:lastColumn="0" w:noHBand="0" w:noVBand="1"/>
      </w:tblPr>
      <w:tblGrid>
        <w:gridCol w:w="1985"/>
        <w:gridCol w:w="7054"/>
      </w:tblGrid>
      <w:tr w:rsidR="00D00ADD" w14:paraId="059C276E" w14:textId="77777777" w:rsidTr="00554CAD">
        <w:trPr>
          <w:trHeight w:val="710"/>
        </w:trPr>
        <w:tc>
          <w:tcPr>
            <w:tcW w:w="5000" w:type="pct"/>
            <w:gridSpan w:val="2"/>
            <w:vAlign w:val="center"/>
          </w:tcPr>
          <w:p w14:paraId="7E726511" w14:textId="33C13724" w:rsidR="00D00ADD" w:rsidRPr="00445608" w:rsidRDefault="00D00ADD" w:rsidP="00D00ADD">
            <w:pPr>
              <w:jc w:val="center"/>
              <w:rPr>
                <w:b/>
                <w:bCs/>
                <w:sz w:val="28"/>
                <w:szCs w:val="28"/>
              </w:rPr>
            </w:pPr>
            <w:r w:rsidRPr="00445608">
              <w:rPr>
                <w:b/>
                <w:bCs/>
                <w:sz w:val="28"/>
                <w:szCs w:val="28"/>
              </w:rPr>
              <w:t>“Car”</w:t>
            </w:r>
          </w:p>
        </w:tc>
      </w:tr>
      <w:tr w:rsidR="00D02E6E" w14:paraId="0B80D169" w14:textId="77777777" w:rsidTr="00554CAD">
        <w:trPr>
          <w:trHeight w:val="710"/>
        </w:trPr>
        <w:tc>
          <w:tcPr>
            <w:tcW w:w="1098" w:type="pct"/>
            <w:vAlign w:val="center"/>
          </w:tcPr>
          <w:p w14:paraId="52A160E1" w14:textId="629930D7" w:rsidR="00D02E6E" w:rsidRPr="001926C5" w:rsidRDefault="00D00ADD" w:rsidP="001926C5">
            <w:pPr>
              <w:jc w:val="center"/>
              <w:rPr>
                <w:b/>
                <w:bCs/>
                <w:sz w:val="24"/>
                <w:szCs w:val="24"/>
              </w:rPr>
            </w:pPr>
            <w:r w:rsidRPr="001926C5">
              <w:rPr>
                <w:b/>
                <w:bCs/>
                <w:sz w:val="24"/>
                <w:szCs w:val="24"/>
              </w:rPr>
              <w:t>Price</w:t>
            </w:r>
          </w:p>
        </w:tc>
        <w:tc>
          <w:tcPr>
            <w:tcW w:w="3902" w:type="pct"/>
            <w:vAlign w:val="center"/>
          </w:tcPr>
          <w:p w14:paraId="140E813E" w14:textId="35891D7B" w:rsidR="00D02E6E" w:rsidRDefault="006D717F" w:rsidP="00445608">
            <w:pPr>
              <w:jc w:val="center"/>
              <w:rPr>
                <w:sz w:val="24"/>
                <w:szCs w:val="24"/>
              </w:rPr>
            </w:pPr>
            <w:r>
              <w:rPr>
                <w:sz w:val="24"/>
                <w:szCs w:val="24"/>
              </w:rPr>
              <w:t>Retail price of the used car.</w:t>
            </w:r>
          </w:p>
        </w:tc>
      </w:tr>
      <w:tr w:rsidR="00D02E6E" w14:paraId="15A168A6" w14:textId="77777777" w:rsidTr="00554CAD">
        <w:trPr>
          <w:trHeight w:val="741"/>
        </w:trPr>
        <w:tc>
          <w:tcPr>
            <w:tcW w:w="1098" w:type="pct"/>
            <w:vAlign w:val="center"/>
          </w:tcPr>
          <w:p w14:paraId="67EE7139" w14:textId="1D344C79" w:rsidR="00D02E6E" w:rsidRPr="001926C5" w:rsidRDefault="00D00ADD" w:rsidP="001926C5">
            <w:pPr>
              <w:jc w:val="center"/>
              <w:rPr>
                <w:b/>
                <w:bCs/>
                <w:sz w:val="24"/>
                <w:szCs w:val="24"/>
              </w:rPr>
            </w:pPr>
            <w:r w:rsidRPr="001926C5">
              <w:rPr>
                <w:b/>
                <w:bCs/>
                <w:sz w:val="24"/>
                <w:szCs w:val="24"/>
              </w:rPr>
              <w:t>Mileage</w:t>
            </w:r>
          </w:p>
        </w:tc>
        <w:tc>
          <w:tcPr>
            <w:tcW w:w="3902" w:type="pct"/>
            <w:vAlign w:val="center"/>
          </w:tcPr>
          <w:p w14:paraId="417A8DDF" w14:textId="5D54B2E0" w:rsidR="00D02E6E" w:rsidRDefault="00350A88" w:rsidP="00445608">
            <w:pPr>
              <w:jc w:val="center"/>
              <w:rPr>
                <w:sz w:val="24"/>
                <w:szCs w:val="24"/>
              </w:rPr>
            </w:pPr>
            <w:r>
              <w:rPr>
                <w:sz w:val="24"/>
                <w:szCs w:val="24"/>
              </w:rPr>
              <w:t>Total number of miles the car has driven.</w:t>
            </w:r>
          </w:p>
        </w:tc>
      </w:tr>
      <w:tr w:rsidR="00D02E6E" w14:paraId="39F857A0" w14:textId="77777777" w:rsidTr="00554CAD">
        <w:trPr>
          <w:trHeight w:val="710"/>
        </w:trPr>
        <w:tc>
          <w:tcPr>
            <w:tcW w:w="1098" w:type="pct"/>
            <w:vAlign w:val="center"/>
          </w:tcPr>
          <w:p w14:paraId="6C386A77" w14:textId="1AAA89FD" w:rsidR="00D02E6E" w:rsidRPr="001926C5" w:rsidRDefault="00D00ADD" w:rsidP="001926C5">
            <w:pPr>
              <w:jc w:val="center"/>
              <w:rPr>
                <w:b/>
                <w:bCs/>
                <w:sz w:val="24"/>
                <w:szCs w:val="24"/>
              </w:rPr>
            </w:pPr>
            <w:r w:rsidRPr="001926C5">
              <w:rPr>
                <w:b/>
                <w:bCs/>
                <w:sz w:val="24"/>
                <w:szCs w:val="24"/>
              </w:rPr>
              <w:t>Make</w:t>
            </w:r>
          </w:p>
        </w:tc>
        <w:tc>
          <w:tcPr>
            <w:tcW w:w="3902" w:type="pct"/>
            <w:vAlign w:val="center"/>
          </w:tcPr>
          <w:p w14:paraId="4B593FFB" w14:textId="4F53CD83" w:rsidR="00D02E6E" w:rsidRDefault="00AA6A8C" w:rsidP="00445608">
            <w:pPr>
              <w:jc w:val="center"/>
              <w:rPr>
                <w:sz w:val="24"/>
                <w:szCs w:val="24"/>
              </w:rPr>
            </w:pPr>
            <w:r>
              <w:rPr>
                <w:sz w:val="24"/>
                <w:szCs w:val="24"/>
              </w:rPr>
              <w:t>Brand of the car such as Saturn, Chevrolet, and Pontiac.</w:t>
            </w:r>
          </w:p>
        </w:tc>
      </w:tr>
      <w:tr w:rsidR="00D02E6E" w14:paraId="0FC3A73B" w14:textId="77777777" w:rsidTr="00554CAD">
        <w:trPr>
          <w:trHeight w:val="710"/>
        </w:trPr>
        <w:tc>
          <w:tcPr>
            <w:tcW w:w="1098" w:type="pct"/>
            <w:vAlign w:val="center"/>
          </w:tcPr>
          <w:p w14:paraId="07466DFE" w14:textId="7B5E906D" w:rsidR="00D02E6E" w:rsidRPr="001926C5" w:rsidRDefault="00D00ADD" w:rsidP="001926C5">
            <w:pPr>
              <w:jc w:val="center"/>
              <w:rPr>
                <w:b/>
                <w:bCs/>
                <w:sz w:val="24"/>
                <w:szCs w:val="24"/>
              </w:rPr>
            </w:pPr>
            <w:r w:rsidRPr="001926C5">
              <w:rPr>
                <w:b/>
                <w:bCs/>
                <w:sz w:val="24"/>
                <w:szCs w:val="24"/>
              </w:rPr>
              <w:t>Model</w:t>
            </w:r>
          </w:p>
        </w:tc>
        <w:tc>
          <w:tcPr>
            <w:tcW w:w="3902" w:type="pct"/>
            <w:vAlign w:val="center"/>
          </w:tcPr>
          <w:p w14:paraId="33F66D16" w14:textId="254A3948" w:rsidR="00D02E6E" w:rsidRDefault="00865385" w:rsidP="00445608">
            <w:pPr>
              <w:jc w:val="center"/>
              <w:rPr>
                <w:sz w:val="24"/>
                <w:szCs w:val="24"/>
              </w:rPr>
            </w:pPr>
            <w:r>
              <w:rPr>
                <w:sz w:val="24"/>
                <w:szCs w:val="24"/>
              </w:rPr>
              <w:t>Specific model of each brand such as Ion, Cavalier.</w:t>
            </w:r>
          </w:p>
        </w:tc>
      </w:tr>
      <w:tr w:rsidR="00D02E6E" w14:paraId="48BEADE3" w14:textId="77777777" w:rsidTr="00554CAD">
        <w:trPr>
          <w:trHeight w:val="710"/>
        </w:trPr>
        <w:tc>
          <w:tcPr>
            <w:tcW w:w="1098" w:type="pct"/>
            <w:vAlign w:val="center"/>
          </w:tcPr>
          <w:p w14:paraId="5FF34BC9" w14:textId="793C21C8" w:rsidR="00D02E6E" w:rsidRPr="001926C5" w:rsidRDefault="00D00ADD" w:rsidP="001926C5">
            <w:pPr>
              <w:jc w:val="center"/>
              <w:rPr>
                <w:b/>
                <w:bCs/>
                <w:sz w:val="24"/>
                <w:szCs w:val="24"/>
              </w:rPr>
            </w:pPr>
            <w:r w:rsidRPr="001926C5">
              <w:rPr>
                <w:b/>
                <w:bCs/>
                <w:sz w:val="24"/>
                <w:szCs w:val="24"/>
              </w:rPr>
              <w:t>Trim</w:t>
            </w:r>
          </w:p>
        </w:tc>
        <w:tc>
          <w:tcPr>
            <w:tcW w:w="3902" w:type="pct"/>
            <w:vAlign w:val="center"/>
          </w:tcPr>
          <w:p w14:paraId="13AF578E" w14:textId="0CBADFDB" w:rsidR="00D02E6E" w:rsidRDefault="00277D2B" w:rsidP="00445608">
            <w:pPr>
              <w:jc w:val="center"/>
              <w:rPr>
                <w:sz w:val="24"/>
                <w:szCs w:val="24"/>
              </w:rPr>
            </w:pPr>
            <w:r>
              <w:rPr>
                <w:sz w:val="24"/>
                <w:szCs w:val="24"/>
              </w:rPr>
              <w:t xml:space="preserve">Car </w:t>
            </w:r>
            <w:r w:rsidR="00B23873">
              <w:rPr>
                <w:sz w:val="24"/>
                <w:szCs w:val="24"/>
              </w:rPr>
              <w:t>model such as Quad Coupe 2D etc.</w:t>
            </w:r>
          </w:p>
        </w:tc>
      </w:tr>
      <w:tr w:rsidR="00D02E6E" w14:paraId="2F1E4A65" w14:textId="77777777" w:rsidTr="00554CAD">
        <w:trPr>
          <w:trHeight w:val="741"/>
        </w:trPr>
        <w:tc>
          <w:tcPr>
            <w:tcW w:w="1098" w:type="pct"/>
            <w:vAlign w:val="center"/>
          </w:tcPr>
          <w:p w14:paraId="5621CC5C" w14:textId="641362BE" w:rsidR="00D02E6E" w:rsidRPr="001926C5" w:rsidRDefault="00D00ADD" w:rsidP="001926C5">
            <w:pPr>
              <w:jc w:val="center"/>
              <w:rPr>
                <w:b/>
                <w:bCs/>
                <w:sz w:val="24"/>
                <w:szCs w:val="24"/>
              </w:rPr>
            </w:pPr>
            <w:r w:rsidRPr="001926C5">
              <w:rPr>
                <w:b/>
                <w:bCs/>
                <w:sz w:val="24"/>
                <w:szCs w:val="24"/>
              </w:rPr>
              <w:t>Type</w:t>
            </w:r>
          </w:p>
        </w:tc>
        <w:tc>
          <w:tcPr>
            <w:tcW w:w="3902" w:type="pct"/>
            <w:vAlign w:val="center"/>
          </w:tcPr>
          <w:p w14:paraId="69A9B8AA" w14:textId="562F7FFB" w:rsidR="00D02E6E" w:rsidRDefault="00277D2B" w:rsidP="00445608">
            <w:pPr>
              <w:jc w:val="center"/>
              <w:rPr>
                <w:sz w:val="24"/>
                <w:szCs w:val="24"/>
              </w:rPr>
            </w:pPr>
            <w:r>
              <w:rPr>
                <w:sz w:val="24"/>
                <w:szCs w:val="24"/>
              </w:rPr>
              <w:t xml:space="preserve">Car body type such as </w:t>
            </w:r>
            <w:r w:rsidR="00232986">
              <w:rPr>
                <w:sz w:val="24"/>
                <w:szCs w:val="24"/>
              </w:rPr>
              <w:t>coupe, sedan, etc.</w:t>
            </w:r>
          </w:p>
        </w:tc>
      </w:tr>
      <w:tr w:rsidR="00D02E6E" w14:paraId="3A7360ED" w14:textId="77777777" w:rsidTr="00554CAD">
        <w:trPr>
          <w:trHeight w:val="710"/>
        </w:trPr>
        <w:tc>
          <w:tcPr>
            <w:tcW w:w="1098" w:type="pct"/>
            <w:vAlign w:val="center"/>
          </w:tcPr>
          <w:p w14:paraId="3818C91A" w14:textId="088DF1B5" w:rsidR="00D02E6E" w:rsidRPr="001926C5" w:rsidRDefault="00695EF0" w:rsidP="001926C5">
            <w:pPr>
              <w:jc w:val="center"/>
              <w:rPr>
                <w:b/>
                <w:bCs/>
                <w:sz w:val="24"/>
                <w:szCs w:val="24"/>
              </w:rPr>
            </w:pPr>
            <w:r w:rsidRPr="001926C5">
              <w:rPr>
                <w:b/>
                <w:bCs/>
                <w:sz w:val="24"/>
                <w:szCs w:val="24"/>
              </w:rPr>
              <w:t>Cylinder</w:t>
            </w:r>
          </w:p>
        </w:tc>
        <w:tc>
          <w:tcPr>
            <w:tcW w:w="3902" w:type="pct"/>
            <w:vAlign w:val="center"/>
          </w:tcPr>
          <w:p w14:paraId="29E7BE11" w14:textId="58526361" w:rsidR="00D02E6E" w:rsidRDefault="00232986" w:rsidP="00445608">
            <w:pPr>
              <w:jc w:val="center"/>
              <w:rPr>
                <w:sz w:val="24"/>
                <w:szCs w:val="24"/>
              </w:rPr>
            </w:pPr>
            <w:r>
              <w:rPr>
                <w:sz w:val="24"/>
                <w:szCs w:val="24"/>
              </w:rPr>
              <w:t>Number of cylinders in the engine.</w:t>
            </w:r>
          </w:p>
        </w:tc>
      </w:tr>
      <w:tr w:rsidR="00D02E6E" w14:paraId="75FF19BE" w14:textId="77777777" w:rsidTr="00554CAD">
        <w:trPr>
          <w:trHeight w:val="710"/>
        </w:trPr>
        <w:tc>
          <w:tcPr>
            <w:tcW w:w="1098" w:type="pct"/>
            <w:vAlign w:val="center"/>
          </w:tcPr>
          <w:p w14:paraId="775A3A43" w14:textId="20CF82C6" w:rsidR="00D02E6E" w:rsidRPr="001926C5" w:rsidRDefault="00695EF0" w:rsidP="001926C5">
            <w:pPr>
              <w:jc w:val="center"/>
              <w:rPr>
                <w:b/>
                <w:bCs/>
                <w:sz w:val="24"/>
                <w:szCs w:val="24"/>
              </w:rPr>
            </w:pPr>
            <w:r w:rsidRPr="001926C5">
              <w:rPr>
                <w:b/>
                <w:bCs/>
                <w:sz w:val="24"/>
                <w:szCs w:val="24"/>
              </w:rPr>
              <w:t>Liter</w:t>
            </w:r>
          </w:p>
        </w:tc>
        <w:tc>
          <w:tcPr>
            <w:tcW w:w="3902" w:type="pct"/>
            <w:vAlign w:val="center"/>
          </w:tcPr>
          <w:p w14:paraId="5B7A1832" w14:textId="79ACAAF8" w:rsidR="00D02E6E" w:rsidRDefault="00893817" w:rsidP="00445608">
            <w:pPr>
              <w:jc w:val="center"/>
              <w:rPr>
                <w:sz w:val="24"/>
                <w:szCs w:val="24"/>
              </w:rPr>
            </w:pPr>
            <w:r>
              <w:rPr>
                <w:sz w:val="24"/>
                <w:szCs w:val="24"/>
              </w:rPr>
              <w:t>Discrete measure of engine size.</w:t>
            </w:r>
          </w:p>
        </w:tc>
      </w:tr>
      <w:tr w:rsidR="00D02E6E" w14:paraId="523D0DFB" w14:textId="77777777" w:rsidTr="00554CAD">
        <w:trPr>
          <w:trHeight w:val="710"/>
        </w:trPr>
        <w:tc>
          <w:tcPr>
            <w:tcW w:w="1098" w:type="pct"/>
            <w:vAlign w:val="center"/>
          </w:tcPr>
          <w:p w14:paraId="568B7739" w14:textId="3632E834" w:rsidR="00D02E6E" w:rsidRPr="001926C5" w:rsidRDefault="00695EF0" w:rsidP="001926C5">
            <w:pPr>
              <w:jc w:val="center"/>
              <w:rPr>
                <w:b/>
                <w:bCs/>
                <w:sz w:val="24"/>
                <w:szCs w:val="24"/>
              </w:rPr>
            </w:pPr>
            <w:r w:rsidRPr="001926C5">
              <w:rPr>
                <w:b/>
                <w:bCs/>
                <w:sz w:val="24"/>
                <w:szCs w:val="24"/>
              </w:rPr>
              <w:t>Doors</w:t>
            </w:r>
          </w:p>
        </w:tc>
        <w:tc>
          <w:tcPr>
            <w:tcW w:w="3902" w:type="pct"/>
            <w:vAlign w:val="center"/>
          </w:tcPr>
          <w:p w14:paraId="3F69A072" w14:textId="2C7CDE78" w:rsidR="00D02E6E" w:rsidRDefault="00893817" w:rsidP="00445608">
            <w:pPr>
              <w:jc w:val="center"/>
              <w:rPr>
                <w:sz w:val="24"/>
                <w:szCs w:val="24"/>
              </w:rPr>
            </w:pPr>
            <w:r>
              <w:rPr>
                <w:sz w:val="24"/>
                <w:szCs w:val="24"/>
              </w:rPr>
              <w:t>Number of doors</w:t>
            </w:r>
          </w:p>
        </w:tc>
      </w:tr>
      <w:tr w:rsidR="00D02E6E" w14:paraId="0BCAFC6D" w14:textId="77777777" w:rsidTr="00554CAD">
        <w:trPr>
          <w:trHeight w:val="741"/>
        </w:trPr>
        <w:tc>
          <w:tcPr>
            <w:tcW w:w="1098" w:type="pct"/>
            <w:vAlign w:val="center"/>
          </w:tcPr>
          <w:p w14:paraId="0B4E247D" w14:textId="081300F4" w:rsidR="00D02E6E" w:rsidRPr="001926C5" w:rsidRDefault="00695EF0" w:rsidP="001926C5">
            <w:pPr>
              <w:jc w:val="center"/>
              <w:rPr>
                <w:b/>
                <w:bCs/>
                <w:sz w:val="24"/>
                <w:szCs w:val="24"/>
              </w:rPr>
            </w:pPr>
            <w:r w:rsidRPr="001926C5">
              <w:rPr>
                <w:b/>
                <w:bCs/>
                <w:sz w:val="24"/>
                <w:szCs w:val="24"/>
              </w:rPr>
              <w:t>Cruise</w:t>
            </w:r>
          </w:p>
        </w:tc>
        <w:tc>
          <w:tcPr>
            <w:tcW w:w="3902" w:type="pct"/>
            <w:vAlign w:val="center"/>
          </w:tcPr>
          <w:p w14:paraId="4FDA7BC4" w14:textId="6F5D72FB" w:rsidR="00D02E6E" w:rsidRDefault="00064B70" w:rsidP="00445608">
            <w:pPr>
              <w:jc w:val="center"/>
              <w:rPr>
                <w:sz w:val="24"/>
                <w:szCs w:val="24"/>
              </w:rPr>
            </w:pPr>
            <w:r>
              <w:rPr>
                <w:sz w:val="24"/>
                <w:szCs w:val="24"/>
              </w:rPr>
              <w:t xml:space="preserve">Whether the car has cruise control </w:t>
            </w:r>
            <w:r w:rsidR="00445608">
              <w:rPr>
                <w:sz w:val="24"/>
                <w:szCs w:val="24"/>
              </w:rPr>
              <w:t>or not</w:t>
            </w:r>
            <w:r w:rsidR="00445608">
              <w:rPr>
                <w:sz w:val="24"/>
                <w:szCs w:val="24"/>
              </w:rPr>
              <w:t xml:space="preserve"> </w:t>
            </w:r>
            <w:r>
              <w:rPr>
                <w:sz w:val="24"/>
                <w:szCs w:val="24"/>
              </w:rPr>
              <w:t>(1</w:t>
            </w:r>
            <w:r w:rsidR="00D50B59">
              <w:rPr>
                <w:sz w:val="24"/>
                <w:szCs w:val="24"/>
              </w:rPr>
              <w:t xml:space="preserve"> </w:t>
            </w:r>
            <w:r>
              <w:rPr>
                <w:sz w:val="24"/>
                <w:szCs w:val="24"/>
              </w:rPr>
              <w:t>=</w:t>
            </w:r>
            <w:r w:rsidR="00D50B59">
              <w:rPr>
                <w:sz w:val="24"/>
                <w:szCs w:val="24"/>
              </w:rPr>
              <w:t xml:space="preserve"> cruise</w:t>
            </w:r>
            <w:r>
              <w:rPr>
                <w:sz w:val="24"/>
                <w:szCs w:val="24"/>
              </w:rPr>
              <w:t>)</w:t>
            </w:r>
          </w:p>
        </w:tc>
      </w:tr>
      <w:tr w:rsidR="00D02E6E" w14:paraId="5C9292F7" w14:textId="77777777" w:rsidTr="00554CAD">
        <w:trPr>
          <w:trHeight w:val="710"/>
        </w:trPr>
        <w:tc>
          <w:tcPr>
            <w:tcW w:w="1098" w:type="pct"/>
            <w:vAlign w:val="center"/>
          </w:tcPr>
          <w:p w14:paraId="05429C7F" w14:textId="368462F7" w:rsidR="00D02E6E" w:rsidRPr="001926C5" w:rsidRDefault="00695EF0" w:rsidP="001926C5">
            <w:pPr>
              <w:jc w:val="center"/>
              <w:rPr>
                <w:b/>
                <w:bCs/>
                <w:sz w:val="24"/>
                <w:szCs w:val="24"/>
              </w:rPr>
            </w:pPr>
            <w:r w:rsidRPr="001926C5">
              <w:rPr>
                <w:b/>
                <w:bCs/>
                <w:sz w:val="24"/>
                <w:szCs w:val="24"/>
              </w:rPr>
              <w:t>Sound</w:t>
            </w:r>
          </w:p>
        </w:tc>
        <w:tc>
          <w:tcPr>
            <w:tcW w:w="3902" w:type="pct"/>
            <w:vAlign w:val="center"/>
          </w:tcPr>
          <w:p w14:paraId="677A5EC5" w14:textId="70681B3B" w:rsidR="00D02E6E" w:rsidRDefault="00D50B59" w:rsidP="00445608">
            <w:pPr>
              <w:jc w:val="center"/>
              <w:rPr>
                <w:sz w:val="24"/>
                <w:szCs w:val="24"/>
              </w:rPr>
            </w:pPr>
            <w:r>
              <w:rPr>
                <w:sz w:val="24"/>
                <w:szCs w:val="24"/>
              </w:rPr>
              <w:t xml:space="preserve">Whether the car has upgraded sound systems </w:t>
            </w:r>
            <w:r w:rsidR="00445608">
              <w:rPr>
                <w:sz w:val="24"/>
                <w:szCs w:val="24"/>
              </w:rPr>
              <w:t>or not</w:t>
            </w:r>
            <w:r w:rsidR="00445608">
              <w:rPr>
                <w:sz w:val="24"/>
                <w:szCs w:val="24"/>
              </w:rPr>
              <w:t xml:space="preserve"> </w:t>
            </w:r>
            <w:r>
              <w:rPr>
                <w:sz w:val="24"/>
                <w:szCs w:val="24"/>
              </w:rPr>
              <w:t xml:space="preserve">(1 = </w:t>
            </w:r>
            <w:r w:rsidR="00445608">
              <w:rPr>
                <w:sz w:val="24"/>
                <w:szCs w:val="24"/>
              </w:rPr>
              <w:t>upgraded</w:t>
            </w:r>
            <w:r>
              <w:rPr>
                <w:sz w:val="24"/>
                <w:szCs w:val="24"/>
              </w:rPr>
              <w:t>)</w:t>
            </w:r>
          </w:p>
        </w:tc>
      </w:tr>
      <w:tr w:rsidR="00D02E6E" w14:paraId="46EFCB7B" w14:textId="77777777" w:rsidTr="00554CAD">
        <w:trPr>
          <w:trHeight w:val="710"/>
        </w:trPr>
        <w:tc>
          <w:tcPr>
            <w:tcW w:w="1098" w:type="pct"/>
            <w:vAlign w:val="center"/>
          </w:tcPr>
          <w:p w14:paraId="7E1D010B" w14:textId="38CE28D0" w:rsidR="00D02E6E" w:rsidRPr="001926C5" w:rsidRDefault="00695EF0" w:rsidP="001926C5">
            <w:pPr>
              <w:jc w:val="center"/>
              <w:rPr>
                <w:b/>
                <w:bCs/>
                <w:sz w:val="24"/>
                <w:szCs w:val="24"/>
              </w:rPr>
            </w:pPr>
            <w:r w:rsidRPr="001926C5">
              <w:rPr>
                <w:b/>
                <w:bCs/>
                <w:sz w:val="24"/>
                <w:szCs w:val="24"/>
              </w:rPr>
              <w:t>Leather</w:t>
            </w:r>
          </w:p>
        </w:tc>
        <w:tc>
          <w:tcPr>
            <w:tcW w:w="3902" w:type="pct"/>
            <w:vAlign w:val="center"/>
          </w:tcPr>
          <w:p w14:paraId="39BDF1BE" w14:textId="4669276F" w:rsidR="00D02E6E" w:rsidRDefault="00445608" w:rsidP="00445608">
            <w:pPr>
              <w:jc w:val="center"/>
              <w:rPr>
                <w:sz w:val="24"/>
                <w:szCs w:val="24"/>
              </w:rPr>
            </w:pPr>
            <w:r>
              <w:rPr>
                <w:sz w:val="24"/>
                <w:szCs w:val="24"/>
              </w:rPr>
              <w:t>Whether the car has leather seats or not (1 = Leather seats)</w:t>
            </w:r>
          </w:p>
        </w:tc>
      </w:tr>
    </w:tbl>
    <w:p w14:paraId="5FF1B3BA" w14:textId="77777777" w:rsidR="00526789" w:rsidRDefault="00526789" w:rsidP="00610DA0">
      <w:pPr>
        <w:spacing w:after="0"/>
        <w:rPr>
          <w:sz w:val="24"/>
          <w:szCs w:val="24"/>
        </w:rPr>
      </w:pPr>
    </w:p>
    <w:p w14:paraId="71F2983F" w14:textId="77777777" w:rsidR="00554CAD" w:rsidRDefault="00554CAD" w:rsidP="00610DA0">
      <w:pPr>
        <w:spacing w:after="0"/>
        <w:rPr>
          <w:sz w:val="24"/>
          <w:szCs w:val="24"/>
        </w:rPr>
      </w:pPr>
    </w:p>
    <w:p w14:paraId="3E0E075D" w14:textId="77777777" w:rsidR="00554CAD" w:rsidRDefault="00554CAD" w:rsidP="00610DA0">
      <w:pPr>
        <w:spacing w:after="0"/>
        <w:rPr>
          <w:sz w:val="24"/>
          <w:szCs w:val="24"/>
        </w:rPr>
      </w:pPr>
    </w:p>
    <w:p w14:paraId="3CA7B27F" w14:textId="77777777" w:rsidR="00554CAD" w:rsidRDefault="00554CAD" w:rsidP="00610DA0">
      <w:pPr>
        <w:spacing w:after="0"/>
        <w:rPr>
          <w:sz w:val="24"/>
          <w:szCs w:val="24"/>
        </w:rPr>
      </w:pPr>
    </w:p>
    <w:p w14:paraId="6C9B0EFE" w14:textId="77777777" w:rsidR="00554CAD" w:rsidRDefault="00554CAD" w:rsidP="00610DA0">
      <w:pPr>
        <w:spacing w:after="0"/>
        <w:rPr>
          <w:sz w:val="24"/>
          <w:szCs w:val="24"/>
        </w:rPr>
      </w:pPr>
    </w:p>
    <w:p w14:paraId="3DA21BCC" w14:textId="77777777" w:rsidR="00554CAD" w:rsidRDefault="00554CAD" w:rsidP="00610DA0">
      <w:pPr>
        <w:spacing w:after="0"/>
        <w:rPr>
          <w:sz w:val="24"/>
          <w:szCs w:val="24"/>
        </w:rPr>
      </w:pPr>
    </w:p>
    <w:p w14:paraId="23DB64C5" w14:textId="3F7B3B44" w:rsidR="00554CAD" w:rsidRDefault="00FA5C54" w:rsidP="00554CAD">
      <w:pPr>
        <w:pStyle w:val="Heading2"/>
        <w:spacing w:before="100" w:beforeAutospacing="1"/>
        <w:rPr>
          <w:rFonts w:asciiTheme="minorHAnsi" w:hAnsiTheme="minorHAnsi" w:cstheme="minorHAnsi"/>
          <w:b/>
          <w:bCs/>
        </w:rPr>
      </w:pPr>
      <w:r w:rsidRPr="00FA5C54">
        <w:rPr>
          <w:rFonts w:asciiTheme="minorHAnsi" w:hAnsiTheme="minorHAnsi" w:cstheme="minorHAnsi"/>
          <w:b/>
          <w:bCs/>
        </w:rPr>
        <w:lastRenderedPageBreak/>
        <w:t>3.2 Data Exploration</w:t>
      </w:r>
    </w:p>
    <w:p w14:paraId="5EC36B51" w14:textId="77777777" w:rsidR="00FA5C54" w:rsidRDefault="00FA5C54" w:rsidP="00FA5C54">
      <w:pPr>
        <w:spacing w:after="0"/>
        <w:rPr>
          <w:sz w:val="24"/>
          <w:szCs w:val="24"/>
        </w:rPr>
      </w:pPr>
    </w:p>
    <w:p w14:paraId="2EE14371" w14:textId="2FBB6720" w:rsidR="00FA5C54" w:rsidRDefault="009639DE" w:rsidP="009639DE">
      <w:pPr>
        <w:spacing w:after="0"/>
        <w:jc w:val="both"/>
        <w:rPr>
          <w:sz w:val="24"/>
          <w:szCs w:val="24"/>
        </w:rPr>
      </w:pPr>
      <w:r w:rsidRPr="009639DE">
        <w:rPr>
          <w:sz w:val="24"/>
          <w:szCs w:val="24"/>
        </w:rPr>
        <w:t>First, we did some basic summaries of the data to enable that there were no quality issues such as extreme outliers or missing values before moving on to further analysis. That's why we went ahead and started digging into the data.</w:t>
      </w:r>
    </w:p>
    <w:p w14:paraId="37391952" w14:textId="582BABDA" w:rsidR="001E7A3E" w:rsidRPr="004C78DC" w:rsidRDefault="001E7A3E" w:rsidP="009639DE">
      <w:pPr>
        <w:spacing w:after="0"/>
        <w:jc w:val="both"/>
        <w:rPr>
          <w:b/>
          <w:bCs/>
          <w:color w:val="7F7F7F" w:themeColor="text1" w:themeTint="80"/>
          <w:sz w:val="24"/>
          <w:szCs w:val="24"/>
        </w:rPr>
      </w:pPr>
      <w:r w:rsidRPr="004C78DC">
        <w:rPr>
          <w:b/>
          <w:bCs/>
          <w:color w:val="7F7F7F" w:themeColor="text1" w:themeTint="80"/>
          <w:sz w:val="24"/>
          <w:szCs w:val="24"/>
        </w:rPr>
        <w:t>“The basic summary stat</w:t>
      </w:r>
      <w:r w:rsidR="002C2A6A" w:rsidRPr="004C78DC">
        <w:rPr>
          <w:b/>
          <w:bCs/>
          <w:color w:val="7F7F7F" w:themeColor="text1" w:themeTint="80"/>
          <w:sz w:val="24"/>
          <w:szCs w:val="24"/>
        </w:rPr>
        <w:t>istics that were performed can be found in the appendix towards the end of the report.</w:t>
      </w:r>
      <w:r w:rsidRPr="004C78DC">
        <w:rPr>
          <w:b/>
          <w:bCs/>
          <w:color w:val="7F7F7F" w:themeColor="text1" w:themeTint="80"/>
          <w:sz w:val="24"/>
          <w:szCs w:val="24"/>
        </w:rPr>
        <w:t>”</w:t>
      </w:r>
    </w:p>
    <w:p w14:paraId="3BE42609" w14:textId="77777777" w:rsidR="009639DE" w:rsidRDefault="009639DE" w:rsidP="009639DE">
      <w:pPr>
        <w:spacing w:after="0"/>
        <w:jc w:val="both"/>
        <w:rPr>
          <w:sz w:val="24"/>
          <w:szCs w:val="24"/>
        </w:rPr>
      </w:pPr>
    </w:p>
    <w:p w14:paraId="50A1DE16" w14:textId="227A2AF6" w:rsidR="00C268E3" w:rsidRDefault="00C268E3" w:rsidP="00C268E3">
      <w:pPr>
        <w:pStyle w:val="Heading3"/>
        <w:spacing w:before="0"/>
        <w:rPr>
          <w:rFonts w:asciiTheme="minorHAnsi" w:hAnsiTheme="minorHAnsi" w:cstheme="minorHAnsi"/>
          <w:b/>
          <w:bCs/>
        </w:rPr>
      </w:pPr>
      <w:r w:rsidRPr="00C74280">
        <w:rPr>
          <w:rFonts w:asciiTheme="minorHAnsi" w:hAnsiTheme="minorHAnsi" w:cstheme="minorHAnsi"/>
          <w:b/>
          <w:bCs/>
        </w:rPr>
        <w:t>3.2.1 Data Visualisation</w:t>
      </w:r>
    </w:p>
    <w:p w14:paraId="099C271B" w14:textId="77777777" w:rsidR="00C74280" w:rsidRDefault="00C74280" w:rsidP="00C74280">
      <w:pPr>
        <w:spacing w:after="0"/>
        <w:rPr>
          <w:sz w:val="24"/>
          <w:szCs w:val="24"/>
        </w:rPr>
      </w:pPr>
    </w:p>
    <w:p w14:paraId="581B1924" w14:textId="3E02A985" w:rsidR="00C74280" w:rsidRPr="00C74280" w:rsidRDefault="00C74280" w:rsidP="00C74280">
      <w:pPr>
        <w:spacing w:after="0"/>
        <w:jc w:val="both"/>
        <w:rPr>
          <w:sz w:val="24"/>
          <w:szCs w:val="24"/>
        </w:rPr>
      </w:pPr>
      <w:r w:rsidRPr="00C74280">
        <w:rPr>
          <w:sz w:val="24"/>
          <w:szCs w:val="24"/>
        </w:rPr>
        <w:t>I began our exploratory study by creating data visualisations, which I believe is an essential initial step in any research. It is a valuable tool for making sense of the data. The data stats are not clear to us if we only look at the numbers.</w:t>
      </w:r>
    </w:p>
    <w:p w14:paraId="49BF03FF" w14:textId="77777777" w:rsidR="0090223C" w:rsidRDefault="0090223C" w:rsidP="00D6012B">
      <w:pPr>
        <w:spacing w:after="0"/>
        <w:jc w:val="both"/>
        <w:rPr>
          <w:sz w:val="24"/>
          <w:szCs w:val="24"/>
        </w:rPr>
      </w:pPr>
    </w:p>
    <w:p w14:paraId="350B2B6B" w14:textId="49E0572B" w:rsidR="00AE18D0" w:rsidRPr="00530A62" w:rsidRDefault="00B21DF0" w:rsidP="00AE18D0">
      <w:pPr>
        <w:pStyle w:val="ListParagraph"/>
        <w:numPr>
          <w:ilvl w:val="0"/>
          <w:numId w:val="15"/>
        </w:numPr>
        <w:spacing w:after="0"/>
        <w:jc w:val="both"/>
        <w:rPr>
          <w:b/>
          <w:bCs/>
          <w:sz w:val="24"/>
          <w:szCs w:val="24"/>
        </w:rPr>
      </w:pPr>
      <w:r w:rsidRPr="00530A62">
        <w:rPr>
          <w:b/>
          <w:bCs/>
          <w:sz w:val="24"/>
          <w:szCs w:val="24"/>
        </w:rPr>
        <w:t>Histogram of Car Prices</w:t>
      </w:r>
    </w:p>
    <w:p w14:paraId="11006FFA" w14:textId="1DE7E102" w:rsidR="00886B41" w:rsidRDefault="00886B41" w:rsidP="00886B41">
      <w:pPr>
        <w:pStyle w:val="ListParagraph"/>
        <w:spacing w:after="0"/>
        <w:jc w:val="both"/>
        <w:rPr>
          <w:sz w:val="24"/>
          <w:szCs w:val="24"/>
        </w:rPr>
      </w:pPr>
      <w:r w:rsidRPr="00886B41">
        <w:drawing>
          <wp:anchor distT="0" distB="0" distL="114300" distR="114300" simplePos="0" relativeHeight="251667456" behindDoc="0" locked="0" layoutInCell="1" allowOverlap="1" wp14:anchorId="17FBC2F5" wp14:editId="4306A089">
            <wp:simplePos x="0" y="0"/>
            <wp:positionH relativeFrom="margin">
              <wp:align>left</wp:align>
            </wp:positionH>
            <wp:positionV relativeFrom="paragraph">
              <wp:posOffset>226060</wp:posOffset>
            </wp:positionV>
            <wp:extent cx="5731510" cy="3741420"/>
            <wp:effectExtent l="0" t="0" r="254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14:sizeRelV relativeFrom="margin">
              <wp14:pctHeight>0</wp14:pctHeight>
            </wp14:sizeRelV>
          </wp:anchor>
        </w:drawing>
      </w:r>
    </w:p>
    <w:p w14:paraId="69988CA2" w14:textId="68A84E63" w:rsidR="00886B41" w:rsidRDefault="00886B41" w:rsidP="00886B41">
      <w:pPr>
        <w:pStyle w:val="ListParagraph"/>
        <w:spacing w:after="0"/>
        <w:jc w:val="center"/>
        <w:rPr>
          <w:b/>
          <w:bCs/>
          <w:sz w:val="20"/>
          <w:szCs w:val="20"/>
        </w:rPr>
      </w:pPr>
      <w:r w:rsidRPr="00886B41">
        <w:rPr>
          <w:b/>
          <w:bCs/>
          <w:sz w:val="20"/>
          <w:szCs w:val="20"/>
        </w:rPr>
        <w:t>Fig 1: Histogram of Car Prices</w:t>
      </w:r>
    </w:p>
    <w:p w14:paraId="1499C6DB" w14:textId="77777777" w:rsidR="00897138" w:rsidRDefault="00897138" w:rsidP="00886B41">
      <w:pPr>
        <w:pStyle w:val="ListParagraph"/>
        <w:spacing w:after="0"/>
        <w:jc w:val="center"/>
        <w:rPr>
          <w:b/>
          <w:bCs/>
          <w:sz w:val="20"/>
          <w:szCs w:val="20"/>
        </w:rPr>
      </w:pPr>
    </w:p>
    <w:p w14:paraId="3042DDC2" w14:textId="655DB26F" w:rsidR="00886B41" w:rsidRDefault="00C77163" w:rsidP="009236AB">
      <w:pPr>
        <w:pStyle w:val="ListParagraph"/>
        <w:spacing w:after="0"/>
        <w:jc w:val="both"/>
        <w:rPr>
          <w:sz w:val="24"/>
          <w:szCs w:val="24"/>
        </w:rPr>
      </w:pPr>
      <w:r>
        <w:rPr>
          <w:sz w:val="24"/>
          <w:szCs w:val="24"/>
        </w:rPr>
        <w:t xml:space="preserve">The above visualisation is the representation of car prices in the data set. This clearly shows us that </w:t>
      </w:r>
      <w:r w:rsidR="00BC2D74">
        <w:rPr>
          <w:sz w:val="24"/>
          <w:szCs w:val="24"/>
        </w:rPr>
        <w:t xml:space="preserve">data in context with prices is rightly skewed and most of the cars are priced towards the lower end of the graph. </w:t>
      </w:r>
      <w:r w:rsidR="00897138">
        <w:rPr>
          <w:sz w:val="24"/>
          <w:szCs w:val="24"/>
        </w:rPr>
        <w:t xml:space="preserve">This shows us most of the cars are priced somewhere around </w:t>
      </w:r>
      <w:r w:rsidR="00755722">
        <w:rPr>
          <w:sz w:val="24"/>
          <w:szCs w:val="24"/>
        </w:rPr>
        <w:t>10000-20000 price range.</w:t>
      </w:r>
    </w:p>
    <w:p w14:paraId="66A4A57F" w14:textId="77777777" w:rsidR="00755722" w:rsidRDefault="00755722" w:rsidP="00755722">
      <w:pPr>
        <w:spacing w:after="0"/>
        <w:rPr>
          <w:sz w:val="24"/>
          <w:szCs w:val="24"/>
        </w:rPr>
      </w:pPr>
    </w:p>
    <w:p w14:paraId="67DA0839" w14:textId="77777777" w:rsidR="00755722" w:rsidRDefault="00755722" w:rsidP="00755722">
      <w:pPr>
        <w:spacing w:after="0"/>
        <w:rPr>
          <w:sz w:val="24"/>
          <w:szCs w:val="24"/>
        </w:rPr>
      </w:pPr>
    </w:p>
    <w:p w14:paraId="4515C81B" w14:textId="77777777" w:rsidR="00755722" w:rsidRDefault="00755722" w:rsidP="00755722">
      <w:pPr>
        <w:spacing w:after="0"/>
        <w:rPr>
          <w:sz w:val="24"/>
          <w:szCs w:val="24"/>
        </w:rPr>
      </w:pPr>
    </w:p>
    <w:p w14:paraId="7E1FBE6E" w14:textId="58E8D41D" w:rsidR="00755722" w:rsidRPr="00530A62" w:rsidRDefault="00C67C25" w:rsidP="002A56DC">
      <w:pPr>
        <w:pStyle w:val="ListParagraph"/>
        <w:numPr>
          <w:ilvl w:val="0"/>
          <w:numId w:val="15"/>
        </w:numPr>
        <w:spacing w:after="0"/>
        <w:rPr>
          <w:b/>
          <w:bCs/>
          <w:sz w:val="24"/>
          <w:szCs w:val="24"/>
        </w:rPr>
      </w:pPr>
      <w:r w:rsidRPr="00530A62">
        <w:rPr>
          <w:b/>
          <w:bCs/>
          <w:sz w:val="24"/>
          <w:szCs w:val="24"/>
        </w:rPr>
        <w:lastRenderedPageBreak/>
        <w:t>H</w:t>
      </w:r>
      <w:r w:rsidRPr="00530A62">
        <w:rPr>
          <w:b/>
          <w:bCs/>
          <w:sz w:val="24"/>
          <w:szCs w:val="24"/>
        </w:rPr>
        <w:t>istogram of car prices showing makes of the car</w:t>
      </w:r>
    </w:p>
    <w:p w14:paraId="00F87F06" w14:textId="4564E1CA" w:rsidR="00D813EA" w:rsidRDefault="00D813EA" w:rsidP="00D813EA">
      <w:pPr>
        <w:pStyle w:val="ListParagraph"/>
        <w:spacing w:after="0"/>
        <w:rPr>
          <w:sz w:val="24"/>
          <w:szCs w:val="24"/>
        </w:rPr>
      </w:pPr>
      <w:r w:rsidRPr="00D813EA">
        <w:drawing>
          <wp:anchor distT="0" distB="0" distL="114300" distR="114300" simplePos="0" relativeHeight="251668480" behindDoc="0" locked="0" layoutInCell="1" allowOverlap="1" wp14:anchorId="0A579AA7" wp14:editId="2E50202C">
            <wp:simplePos x="0" y="0"/>
            <wp:positionH relativeFrom="margin">
              <wp:align>center</wp:align>
            </wp:positionH>
            <wp:positionV relativeFrom="paragraph">
              <wp:posOffset>207010</wp:posOffset>
            </wp:positionV>
            <wp:extent cx="5265420" cy="2601595"/>
            <wp:effectExtent l="0" t="0" r="0" b="8255"/>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65420" cy="2601595"/>
                    </a:xfrm>
                    <a:prstGeom prst="rect">
                      <a:avLst/>
                    </a:prstGeom>
                  </pic:spPr>
                </pic:pic>
              </a:graphicData>
            </a:graphic>
            <wp14:sizeRelH relativeFrom="margin">
              <wp14:pctWidth>0</wp14:pctWidth>
            </wp14:sizeRelH>
          </wp:anchor>
        </w:drawing>
      </w:r>
    </w:p>
    <w:p w14:paraId="6D9A0B7A" w14:textId="16D628E3" w:rsidR="00D813EA" w:rsidRDefault="00D813EA" w:rsidP="00D813EA">
      <w:pPr>
        <w:pStyle w:val="ListParagraph"/>
        <w:spacing w:after="0"/>
        <w:jc w:val="center"/>
        <w:rPr>
          <w:b/>
          <w:bCs/>
          <w:sz w:val="20"/>
          <w:szCs w:val="20"/>
        </w:rPr>
      </w:pPr>
      <w:r w:rsidRPr="009236AB">
        <w:rPr>
          <w:b/>
          <w:bCs/>
          <w:sz w:val="20"/>
          <w:szCs w:val="20"/>
        </w:rPr>
        <w:t xml:space="preserve">Fig 2: </w:t>
      </w:r>
      <w:r w:rsidR="009236AB" w:rsidRPr="009236AB">
        <w:rPr>
          <w:b/>
          <w:bCs/>
          <w:sz w:val="20"/>
          <w:szCs w:val="20"/>
        </w:rPr>
        <w:t>Car prices showing the make of the car</w:t>
      </w:r>
    </w:p>
    <w:p w14:paraId="4CAD55F7" w14:textId="77777777" w:rsidR="009236AB" w:rsidRPr="009236AB" w:rsidRDefault="009236AB" w:rsidP="009236AB">
      <w:pPr>
        <w:pStyle w:val="ListParagraph"/>
        <w:spacing w:after="0"/>
        <w:jc w:val="both"/>
        <w:rPr>
          <w:sz w:val="24"/>
          <w:szCs w:val="24"/>
        </w:rPr>
      </w:pPr>
    </w:p>
    <w:p w14:paraId="0EF01C09" w14:textId="770949CC" w:rsidR="00755722" w:rsidRDefault="00B772F6" w:rsidP="00B772F6">
      <w:pPr>
        <w:pStyle w:val="ListParagraph"/>
        <w:spacing w:after="0"/>
        <w:jc w:val="both"/>
        <w:rPr>
          <w:sz w:val="24"/>
          <w:szCs w:val="24"/>
        </w:rPr>
      </w:pPr>
      <w:r w:rsidRPr="00B772F6">
        <w:rPr>
          <w:sz w:val="24"/>
          <w:szCs w:val="24"/>
        </w:rPr>
        <w:t>To show us the price distribution of cars, we created a second visualisation. Also, we can observe that the prices of Saturn and SAAB cars are normally distributed, whereas the prices of Cadillac cars tend to be on the higher end of the distribution curve. Because of the wide range of costs, I have realised that this is essential to consider when making price predictions. To investigate this, we created a facet wrap that shows the price distribution for each manufacturer. This facet wrap visualisation helped us see which make had a more normal distribution or a right skew or left skew price distribution. </w:t>
      </w:r>
    </w:p>
    <w:p w14:paraId="4540C7AA" w14:textId="77777777" w:rsidR="00B772F6" w:rsidRDefault="00B772F6" w:rsidP="003F08CA">
      <w:pPr>
        <w:spacing w:after="0"/>
        <w:rPr>
          <w:sz w:val="24"/>
          <w:szCs w:val="24"/>
        </w:rPr>
      </w:pPr>
    </w:p>
    <w:p w14:paraId="0D717A4B" w14:textId="6FB38EEF" w:rsidR="003F08CA" w:rsidRPr="003F08CA" w:rsidRDefault="003F08CA" w:rsidP="003F08CA">
      <w:pPr>
        <w:spacing w:after="0"/>
        <w:rPr>
          <w:sz w:val="24"/>
          <w:szCs w:val="24"/>
        </w:rPr>
      </w:pPr>
      <w:r w:rsidRPr="003F08CA">
        <w:drawing>
          <wp:anchor distT="0" distB="0" distL="114300" distR="114300" simplePos="0" relativeHeight="251669504" behindDoc="0" locked="0" layoutInCell="1" allowOverlap="1" wp14:anchorId="72316C00" wp14:editId="567F629B">
            <wp:simplePos x="0" y="0"/>
            <wp:positionH relativeFrom="margin">
              <wp:align>left</wp:align>
            </wp:positionH>
            <wp:positionV relativeFrom="paragraph">
              <wp:posOffset>234950</wp:posOffset>
            </wp:positionV>
            <wp:extent cx="5731510" cy="2601595"/>
            <wp:effectExtent l="0" t="0" r="2540" b="8255"/>
            <wp:wrapSquare wrapText="bothSides"/>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anchor>
        </w:drawing>
      </w:r>
    </w:p>
    <w:p w14:paraId="38D46CE7" w14:textId="680397B7" w:rsidR="00755722" w:rsidRDefault="00FE566C" w:rsidP="00FE566C">
      <w:pPr>
        <w:pStyle w:val="ListParagraph"/>
        <w:spacing w:after="0"/>
        <w:jc w:val="center"/>
        <w:rPr>
          <w:b/>
          <w:bCs/>
          <w:sz w:val="20"/>
          <w:szCs w:val="20"/>
        </w:rPr>
      </w:pPr>
      <w:r>
        <w:rPr>
          <w:b/>
          <w:bCs/>
          <w:sz w:val="20"/>
          <w:szCs w:val="20"/>
        </w:rPr>
        <w:t>Fig 3: Facet wrap of c</w:t>
      </w:r>
      <w:r w:rsidRPr="009236AB">
        <w:rPr>
          <w:b/>
          <w:bCs/>
          <w:sz w:val="20"/>
          <w:szCs w:val="20"/>
        </w:rPr>
        <w:t>ar prices showing the make of the car</w:t>
      </w:r>
    </w:p>
    <w:p w14:paraId="5727A964" w14:textId="77777777" w:rsidR="00FE566C" w:rsidRDefault="00FE566C" w:rsidP="00530A62">
      <w:pPr>
        <w:spacing w:after="0"/>
        <w:rPr>
          <w:b/>
          <w:bCs/>
          <w:sz w:val="24"/>
          <w:szCs w:val="24"/>
        </w:rPr>
      </w:pPr>
    </w:p>
    <w:p w14:paraId="03C6DEF4" w14:textId="77777777" w:rsidR="00DC3130" w:rsidRDefault="00DC3130" w:rsidP="00530A62">
      <w:pPr>
        <w:spacing w:after="0"/>
        <w:rPr>
          <w:b/>
          <w:bCs/>
          <w:sz w:val="24"/>
          <w:szCs w:val="24"/>
        </w:rPr>
      </w:pPr>
    </w:p>
    <w:p w14:paraId="7C4CCBA9" w14:textId="77777777" w:rsidR="00DC3130" w:rsidRDefault="00DC3130" w:rsidP="00530A62">
      <w:pPr>
        <w:spacing w:after="0"/>
        <w:rPr>
          <w:b/>
          <w:bCs/>
          <w:sz w:val="24"/>
          <w:szCs w:val="24"/>
        </w:rPr>
      </w:pPr>
    </w:p>
    <w:p w14:paraId="0FBD84F6" w14:textId="32F6BEC4" w:rsidR="00530A62" w:rsidRDefault="001A0C57" w:rsidP="00530A62">
      <w:pPr>
        <w:pStyle w:val="ListParagraph"/>
        <w:numPr>
          <w:ilvl w:val="0"/>
          <w:numId w:val="15"/>
        </w:numPr>
        <w:spacing w:after="0"/>
        <w:rPr>
          <w:b/>
          <w:bCs/>
          <w:sz w:val="24"/>
          <w:szCs w:val="24"/>
        </w:rPr>
      </w:pPr>
      <w:r>
        <w:rPr>
          <w:b/>
          <w:bCs/>
          <w:sz w:val="24"/>
          <w:szCs w:val="24"/>
        </w:rPr>
        <w:lastRenderedPageBreak/>
        <w:t>S</w:t>
      </w:r>
      <w:r w:rsidRPr="001A0C57">
        <w:rPr>
          <w:b/>
          <w:bCs/>
          <w:sz w:val="24"/>
          <w:szCs w:val="24"/>
        </w:rPr>
        <w:t>catterplot of car price vs mileage with different makes</w:t>
      </w:r>
    </w:p>
    <w:p w14:paraId="17B75BCF" w14:textId="1E9FDFAB" w:rsidR="00B443CC" w:rsidRDefault="001C74F1" w:rsidP="00B443CC">
      <w:pPr>
        <w:pStyle w:val="ListParagraph"/>
        <w:spacing w:after="0"/>
        <w:rPr>
          <w:sz w:val="24"/>
          <w:szCs w:val="24"/>
        </w:rPr>
      </w:pPr>
      <w:r w:rsidRPr="001C74F1">
        <w:drawing>
          <wp:anchor distT="0" distB="0" distL="114300" distR="114300" simplePos="0" relativeHeight="251670528" behindDoc="0" locked="0" layoutInCell="1" allowOverlap="1" wp14:anchorId="4E2174F0" wp14:editId="40B8122C">
            <wp:simplePos x="0" y="0"/>
            <wp:positionH relativeFrom="margin">
              <wp:align>left</wp:align>
            </wp:positionH>
            <wp:positionV relativeFrom="paragraph">
              <wp:posOffset>207010</wp:posOffset>
            </wp:positionV>
            <wp:extent cx="5731510" cy="3962400"/>
            <wp:effectExtent l="0" t="0" r="2540" b="0"/>
            <wp:wrapSquare wrapText="bothSides"/>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14:sizeRelV relativeFrom="margin">
              <wp14:pctHeight>0</wp14:pctHeight>
            </wp14:sizeRelV>
          </wp:anchor>
        </w:drawing>
      </w:r>
    </w:p>
    <w:p w14:paraId="2B63314C" w14:textId="77777777" w:rsidR="001C74F1" w:rsidRDefault="001C74F1" w:rsidP="001C74F1">
      <w:pPr>
        <w:pStyle w:val="ListParagraph"/>
        <w:spacing w:after="0"/>
        <w:jc w:val="center"/>
        <w:rPr>
          <w:b/>
          <w:bCs/>
          <w:sz w:val="24"/>
          <w:szCs w:val="24"/>
        </w:rPr>
      </w:pPr>
      <w:r>
        <w:rPr>
          <w:b/>
          <w:bCs/>
          <w:sz w:val="20"/>
          <w:szCs w:val="20"/>
        </w:rPr>
        <w:t xml:space="preserve">Fig 4: </w:t>
      </w:r>
      <w:r>
        <w:rPr>
          <w:b/>
          <w:bCs/>
          <w:sz w:val="24"/>
          <w:szCs w:val="24"/>
        </w:rPr>
        <w:t>S</w:t>
      </w:r>
      <w:r w:rsidRPr="001A0C57">
        <w:rPr>
          <w:b/>
          <w:bCs/>
          <w:sz w:val="24"/>
          <w:szCs w:val="24"/>
        </w:rPr>
        <w:t>catterplot of car price vs mileage with different makes</w:t>
      </w:r>
    </w:p>
    <w:p w14:paraId="28623716" w14:textId="77777777" w:rsidR="004C78DC" w:rsidRDefault="004C78DC" w:rsidP="001C74F1">
      <w:pPr>
        <w:pStyle w:val="ListParagraph"/>
        <w:spacing w:after="0"/>
        <w:jc w:val="center"/>
        <w:rPr>
          <w:b/>
          <w:bCs/>
          <w:sz w:val="24"/>
          <w:szCs w:val="24"/>
        </w:rPr>
      </w:pPr>
    </w:p>
    <w:p w14:paraId="406250C3" w14:textId="00188CD5" w:rsidR="00886B41" w:rsidRDefault="00D1601A" w:rsidP="00886B41">
      <w:pPr>
        <w:spacing w:after="0"/>
        <w:jc w:val="both"/>
        <w:rPr>
          <w:sz w:val="24"/>
          <w:szCs w:val="24"/>
        </w:rPr>
      </w:pPr>
      <w:r w:rsidRPr="00D1601A">
        <w:rPr>
          <w:sz w:val="24"/>
          <w:szCs w:val="24"/>
        </w:rPr>
        <w:t>Car prices and make are shown in relation to the mileage in the above visualisation. There is a distinct downward trend in the price of a Cadillac which means more mileage on a Cadillac has a more significant effect on the price, whereas the blue dots, which represent SAAB, show a flat pattern that indicates that mileage has little to no effect on the price of this make. This demonstrates the impact of mileage on the cost of various automobile models.</w:t>
      </w:r>
    </w:p>
    <w:p w14:paraId="18AB32CE" w14:textId="77777777" w:rsidR="00CD3B89" w:rsidRDefault="00CD3B89" w:rsidP="00886B41">
      <w:pPr>
        <w:spacing w:after="0"/>
        <w:jc w:val="both"/>
        <w:rPr>
          <w:sz w:val="24"/>
          <w:szCs w:val="24"/>
        </w:rPr>
      </w:pPr>
    </w:p>
    <w:p w14:paraId="04FAF790" w14:textId="77777777" w:rsidR="00CD3B89" w:rsidRDefault="00CD3B89" w:rsidP="00886B41">
      <w:pPr>
        <w:spacing w:after="0"/>
        <w:jc w:val="both"/>
        <w:rPr>
          <w:sz w:val="24"/>
          <w:szCs w:val="24"/>
        </w:rPr>
      </w:pPr>
    </w:p>
    <w:p w14:paraId="0642600F" w14:textId="77777777" w:rsidR="00CD3B89" w:rsidRDefault="00CD3B89" w:rsidP="00886B41">
      <w:pPr>
        <w:spacing w:after="0"/>
        <w:jc w:val="both"/>
        <w:rPr>
          <w:sz w:val="24"/>
          <w:szCs w:val="24"/>
        </w:rPr>
      </w:pPr>
    </w:p>
    <w:p w14:paraId="351CC207" w14:textId="77777777" w:rsidR="00CD3B89" w:rsidRDefault="00CD3B89" w:rsidP="00886B41">
      <w:pPr>
        <w:spacing w:after="0"/>
        <w:jc w:val="both"/>
        <w:rPr>
          <w:sz w:val="24"/>
          <w:szCs w:val="24"/>
        </w:rPr>
      </w:pPr>
    </w:p>
    <w:p w14:paraId="27F890DE" w14:textId="77777777" w:rsidR="00CD3B89" w:rsidRDefault="00CD3B89" w:rsidP="00886B41">
      <w:pPr>
        <w:spacing w:after="0"/>
        <w:jc w:val="both"/>
        <w:rPr>
          <w:sz w:val="24"/>
          <w:szCs w:val="24"/>
        </w:rPr>
      </w:pPr>
    </w:p>
    <w:p w14:paraId="250A62E6" w14:textId="77777777" w:rsidR="00CD3B89" w:rsidRDefault="00CD3B89" w:rsidP="00886B41">
      <w:pPr>
        <w:spacing w:after="0"/>
        <w:jc w:val="both"/>
        <w:rPr>
          <w:sz w:val="24"/>
          <w:szCs w:val="24"/>
        </w:rPr>
      </w:pPr>
    </w:p>
    <w:p w14:paraId="26924C86" w14:textId="2B8A6958" w:rsidR="00CD3B89" w:rsidRDefault="00CD3B89" w:rsidP="00886B41">
      <w:pPr>
        <w:spacing w:after="0"/>
        <w:jc w:val="both"/>
        <w:rPr>
          <w:sz w:val="24"/>
          <w:szCs w:val="24"/>
        </w:rPr>
      </w:pPr>
    </w:p>
    <w:p w14:paraId="02F85D1D" w14:textId="77777777" w:rsidR="00CD3B89" w:rsidRDefault="00CD3B89" w:rsidP="00886B41">
      <w:pPr>
        <w:spacing w:after="0"/>
        <w:jc w:val="both"/>
        <w:rPr>
          <w:sz w:val="24"/>
          <w:szCs w:val="24"/>
        </w:rPr>
      </w:pPr>
    </w:p>
    <w:p w14:paraId="0D06E1E3" w14:textId="77777777" w:rsidR="00CD3B89" w:rsidRDefault="00CD3B89" w:rsidP="00886B41">
      <w:pPr>
        <w:spacing w:after="0"/>
        <w:jc w:val="both"/>
        <w:rPr>
          <w:sz w:val="24"/>
          <w:szCs w:val="24"/>
        </w:rPr>
      </w:pPr>
    </w:p>
    <w:p w14:paraId="19F03F0F" w14:textId="77777777" w:rsidR="00CD3B89" w:rsidRDefault="00CD3B89" w:rsidP="00886B41">
      <w:pPr>
        <w:spacing w:after="0"/>
        <w:jc w:val="both"/>
        <w:rPr>
          <w:sz w:val="24"/>
          <w:szCs w:val="24"/>
        </w:rPr>
      </w:pPr>
    </w:p>
    <w:p w14:paraId="64E8342E" w14:textId="77777777" w:rsidR="00CD3B89" w:rsidRDefault="00CD3B89" w:rsidP="00886B41">
      <w:pPr>
        <w:spacing w:after="0"/>
        <w:jc w:val="both"/>
        <w:rPr>
          <w:sz w:val="24"/>
          <w:szCs w:val="24"/>
        </w:rPr>
      </w:pPr>
    </w:p>
    <w:p w14:paraId="590AD548" w14:textId="77777777" w:rsidR="00CD3B89" w:rsidRDefault="00CD3B89" w:rsidP="00886B41">
      <w:pPr>
        <w:spacing w:after="0"/>
        <w:jc w:val="both"/>
        <w:rPr>
          <w:sz w:val="24"/>
          <w:szCs w:val="24"/>
        </w:rPr>
      </w:pPr>
    </w:p>
    <w:p w14:paraId="0356618C" w14:textId="77777777" w:rsidR="00351AD6" w:rsidRDefault="00351AD6" w:rsidP="00886B41">
      <w:pPr>
        <w:spacing w:after="0"/>
        <w:jc w:val="both"/>
        <w:rPr>
          <w:sz w:val="24"/>
          <w:szCs w:val="24"/>
        </w:rPr>
      </w:pPr>
    </w:p>
    <w:p w14:paraId="302C0F28" w14:textId="58696B05" w:rsidR="00CD3B89" w:rsidRDefault="004C78DC" w:rsidP="00886B41">
      <w:pPr>
        <w:spacing w:after="0"/>
        <w:jc w:val="both"/>
        <w:rPr>
          <w:b/>
          <w:bCs/>
          <w:color w:val="7F7F7F" w:themeColor="text1" w:themeTint="80"/>
          <w:sz w:val="24"/>
          <w:szCs w:val="24"/>
        </w:rPr>
      </w:pPr>
      <w:r w:rsidRPr="004C78DC">
        <w:rPr>
          <w:b/>
          <w:bCs/>
          <w:color w:val="7F7F7F" w:themeColor="text1" w:themeTint="80"/>
          <w:sz w:val="24"/>
          <w:szCs w:val="24"/>
        </w:rPr>
        <w:t>“Few more visualisations were performed before moving ahead you can find them in the appendix towards the end of the report”.</w:t>
      </w:r>
    </w:p>
    <w:p w14:paraId="5F3B726F" w14:textId="79A3F455" w:rsidR="00351AD6" w:rsidRDefault="00351AD6" w:rsidP="002D2330">
      <w:pPr>
        <w:pStyle w:val="Heading2"/>
        <w:numPr>
          <w:ilvl w:val="1"/>
          <w:numId w:val="15"/>
        </w:numPr>
        <w:spacing w:before="0"/>
        <w:ind w:left="420"/>
        <w:rPr>
          <w:rFonts w:asciiTheme="minorHAnsi" w:hAnsiTheme="minorHAnsi" w:cstheme="minorHAnsi"/>
          <w:b/>
          <w:bCs/>
        </w:rPr>
      </w:pPr>
      <w:r w:rsidRPr="002D2330">
        <w:rPr>
          <w:rFonts w:asciiTheme="minorHAnsi" w:hAnsiTheme="minorHAnsi" w:cstheme="minorHAnsi"/>
          <w:b/>
          <w:bCs/>
        </w:rPr>
        <w:lastRenderedPageBreak/>
        <w:t xml:space="preserve">Measures of </w:t>
      </w:r>
      <w:r w:rsidR="002D2330" w:rsidRPr="002D2330">
        <w:rPr>
          <w:rFonts w:asciiTheme="minorHAnsi" w:hAnsiTheme="minorHAnsi" w:cstheme="minorHAnsi"/>
          <w:b/>
          <w:bCs/>
        </w:rPr>
        <w:t>Association</w:t>
      </w:r>
    </w:p>
    <w:p w14:paraId="6511DEF9" w14:textId="62F26B43" w:rsidR="002D2330" w:rsidRDefault="002D2330" w:rsidP="002D2330">
      <w:pPr>
        <w:pStyle w:val="ListParagraph"/>
        <w:spacing w:after="0"/>
        <w:ind w:left="0"/>
        <w:rPr>
          <w:sz w:val="24"/>
          <w:szCs w:val="24"/>
        </w:rPr>
      </w:pPr>
    </w:p>
    <w:p w14:paraId="0909CF65" w14:textId="31B7902C" w:rsidR="00BA269D" w:rsidRPr="00BA269D" w:rsidRDefault="00BA269D" w:rsidP="00BA269D">
      <w:pPr>
        <w:pStyle w:val="Heading3"/>
        <w:spacing w:before="0"/>
        <w:rPr>
          <w:rFonts w:asciiTheme="minorHAnsi" w:hAnsiTheme="minorHAnsi" w:cstheme="minorHAnsi"/>
          <w:b/>
          <w:bCs/>
          <w:sz w:val="28"/>
          <w:szCs w:val="28"/>
        </w:rPr>
      </w:pPr>
      <w:r w:rsidRPr="00BA269D">
        <w:rPr>
          <w:rFonts w:asciiTheme="minorHAnsi" w:hAnsiTheme="minorHAnsi" w:cstheme="minorHAnsi"/>
          <w:b/>
          <w:bCs/>
          <w:sz w:val="28"/>
          <w:szCs w:val="28"/>
        </w:rPr>
        <w:t>3.3.1 PCA Analysis</w:t>
      </w:r>
    </w:p>
    <w:p w14:paraId="5FBF2E2B" w14:textId="42E98408" w:rsidR="00BA269D" w:rsidRDefault="00C8466A" w:rsidP="002D2330">
      <w:pPr>
        <w:pStyle w:val="ListParagraph"/>
        <w:spacing w:after="0"/>
        <w:ind w:left="0"/>
        <w:rPr>
          <w:sz w:val="24"/>
          <w:szCs w:val="24"/>
        </w:rPr>
      </w:pPr>
      <w:r w:rsidRPr="00C8466A">
        <w:drawing>
          <wp:anchor distT="0" distB="0" distL="114300" distR="114300" simplePos="0" relativeHeight="251671552" behindDoc="0" locked="0" layoutInCell="1" allowOverlap="1" wp14:anchorId="4004872B" wp14:editId="50BAD204">
            <wp:simplePos x="0" y="0"/>
            <wp:positionH relativeFrom="margin">
              <wp:align>left</wp:align>
            </wp:positionH>
            <wp:positionV relativeFrom="paragraph">
              <wp:posOffset>207010</wp:posOffset>
            </wp:positionV>
            <wp:extent cx="5731510" cy="3703320"/>
            <wp:effectExtent l="0" t="0" r="2540" b="0"/>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14:sizeRelV relativeFrom="margin">
              <wp14:pctHeight>0</wp14:pctHeight>
            </wp14:sizeRelV>
          </wp:anchor>
        </w:drawing>
      </w:r>
    </w:p>
    <w:p w14:paraId="22C51CB7" w14:textId="369A00EB" w:rsidR="00BA269D" w:rsidRPr="00C8466A" w:rsidRDefault="00C8466A" w:rsidP="00C8466A">
      <w:pPr>
        <w:pStyle w:val="ListParagraph"/>
        <w:spacing w:after="0"/>
        <w:ind w:left="0"/>
        <w:jc w:val="center"/>
        <w:rPr>
          <w:b/>
          <w:bCs/>
          <w:sz w:val="20"/>
          <w:szCs w:val="20"/>
        </w:rPr>
      </w:pPr>
      <w:r>
        <w:rPr>
          <w:b/>
          <w:bCs/>
          <w:sz w:val="20"/>
          <w:szCs w:val="20"/>
        </w:rPr>
        <w:t>Fig 5: PCA Analysis</w:t>
      </w:r>
    </w:p>
    <w:p w14:paraId="2857136E" w14:textId="77777777" w:rsidR="00BA269D" w:rsidRDefault="00BA269D" w:rsidP="002D2330">
      <w:pPr>
        <w:pStyle w:val="ListParagraph"/>
        <w:spacing w:after="0"/>
        <w:ind w:left="0"/>
        <w:rPr>
          <w:sz w:val="24"/>
          <w:szCs w:val="24"/>
        </w:rPr>
      </w:pPr>
    </w:p>
    <w:p w14:paraId="46839426" w14:textId="4FFDCE20" w:rsidR="002D2330" w:rsidRDefault="00BA269D" w:rsidP="00C8466A">
      <w:pPr>
        <w:pStyle w:val="ListParagraph"/>
        <w:spacing w:after="0"/>
        <w:ind w:left="0"/>
        <w:jc w:val="both"/>
        <w:rPr>
          <w:sz w:val="24"/>
          <w:szCs w:val="24"/>
        </w:rPr>
      </w:pPr>
      <w:r w:rsidRPr="00BA269D">
        <w:rPr>
          <w:sz w:val="24"/>
          <w:szCs w:val="24"/>
        </w:rPr>
        <w:t>To</w:t>
      </w:r>
      <w:r w:rsidRPr="00BA269D">
        <w:rPr>
          <w:sz w:val="24"/>
          <w:szCs w:val="24"/>
        </w:rPr>
        <w:t xml:space="preserve"> conduct our study, we first built a dummy dataset using dummy variables. As a first step, we performed a principal component analysis (PCA) to help us decompose the data into more manageable chunks</w:t>
      </w:r>
      <w:r w:rsidR="00C8466A">
        <w:rPr>
          <w:sz w:val="24"/>
          <w:szCs w:val="24"/>
        </w:rPr>
        <w:t xml:space="preserve"> or we can say to reduce the dimensionality of the data</w:t>
      </w:r>
      <w:r w:rsidRPr="00BA269D">
        <w:rPr>
          <w:sz w:val="24"/>
          <w:szCs w:val="24"/>
        </w:rPr>
        <w:t xml:space="preserve">. Only one enormous cluster can be seen in the PCA graph, which </w:t>
      </w:r>
      <w:r w:rsidR="00C8466A">
        <w:rPr>
          <w:sz w:val="24"/>
          <w:szCs w:val="24"/>
        </w:rPr>
        <w:t xml:space="preserve">tells us </w:t>
      </w:r>
      <w:r w:rsidR="00ED3748">
        <w:rPr>
          <w:sz w:val="24"/>
          <w:szCs w:val="24"/>
        </w:rPr>
        <w:t>little to nothing</w:t>
      </w:r>
      <w:r w:rsidRPr="00BA269D">
        <w:rPr>
          <w:sz w:val="24"/>
          <w:szCs w:val="24"/>
        </w:rPr>
        <w:t xml:space="preserve"> about the data set. We only cared about the interactions between the variables and the resulting clusters.</w:t>
      </w:r>
    </w:p>
    <w:p w14:paraId="56D9794A" w14:textId="57E2D53F" w:rsidR="00ED3748" w:rsidRDefault="00ED3748" w:rsidP="00C8466A">
      <w:pPr>
        <w:pStyle w:val="ListParagraph"/>
        <w:spacing w:after="0"/>
        <w:ind w:left="0"/>
        <w:jc w:val="both"/>
        <w:rPr>
          <w:sz w:val="24"/>
          <w:szCs w:val="24"/>
        </w:rPr>
      </w:pPr>
    </w:p>
    <w:p w14:paraId="341BC713" w14:textId="28B1010A" w:rsidR="00121701" w:rsidRDefault="00121701" w:rsidP="00C8466A">
      <w:pPr>
        <w:pStyle w:val="ListParagraph"/>
        <w:spacing w:after="0"/>
        <w:ind w:left="0"/>
        <w:jc w:val="both"/>
        <w:rPr>
          <w:sz w:val="24"/>
          <w:szCs w:val="24"/>
        </w:rPr>
      </w:pPr>
    </w:p>
    <w:p w14:paraId="2981AE02" w14:textId="6EFD403D" w:rsidR="00121701" w:rsidRDefault="00121701" w:rsidP="00C8466A">
      <w:pPr>
        <w:pStyle w:val="ListParagraph"/>
        <w:spacing w:after="0"/>
        <w:ind w:left="0"/>
        <w:jc w:val="both"/>
        <w:rPr>
          <w:sz w:val="24"/>
          <w:szCs w:val="24"/>
        </w:rPr>
      </w:pPr>
    </w:p>
    <w:p w14:paraId="0496693D" w14:textId="194FED0E" w:rsidR="00121701" w:rsidRDefault="00121701" w:rsidP="00C8466A">
      <w:pPr>
        <w:pStyle w:val="ListParagraph"/>
        <w:spacing w:after="0"/>
        <w:ind w:left="0"/>
        <w:jc w:val="both"/>
        <w:rPr>
          <w:sz w:val="24"/>
          <w:szCs w:val="24"/>
        </w:rPr>
      </w:pPr>
    </w:p>
    <w:p w14:paraId="2A45E5CA" w14:textId="568D3698" w:rsidR="00121701" w:rsidRDefault="00121701" w:rsidP="00C8466A">
      <w:pPr>
        <w:pStyle w:val="ListParagraph"/>
        <w:spacing w:after="0"/>
        <w:ind w:left="0"/>
        <w:jc w:val="both"/>
        <w:rPr>
          <w:sz w:val="24"/>
          <w:szCs w:val="24"/>
        </w:rPr>
      </w:pPr>
    </w:p>
    <w:p w14:paraId="0274589D" w14:textId="44782805" w:rsidR="00121701" w:rsidRDefault="00121701" w:rsidP="00C8466A">
      <w:pPr>
        <w:pStyle w:val="ListParagraph"/>
        <w:spacing w:after="0"/>
        <w:ind w:left="0"/>
        <w:jc w:val="both"/>
        <w:rPr>
          <w:sz w:val="24"/>
          <w:szCs w:val="24"/>
        </w:rPr>
      </w:pPr>
    </w:p>
    <w:p w14:paraId="50A42F5E" w14:textId="45BA1B0A" w:rsidR="00121701" w:rsidRDefault="00121701" w:rsidP="00C8466A">
      <w:pPr>
        <w:pStyle w:val="ListParagraph"/>
        <w:spacing w:after="0"/>
        <w:ind w:left="0"/>
        <w:jc w:val="both"/>
        <w:rPr>
          <w:sz w:val="24"/>
          <w:szCs w:val="24"/>
        </w:rPr>
      </w:pPr>
    </w:p>
    <w:p w14:paraId="0FAC2C12" w14:textId="5B23756B" w:rsidR="00121701" w:rsidRDefault="00121701" w:rsidP="00C8466A">
      <w:pPr>
        <w:pStyle w:val="ListParagraph"/>
        <w:spacing w:after="0"/>
        <w:ind w:left="0"/>
        <w:jc w:val="both"/>
        <w:rPr>
          <w:sz w:val="24"/>
          <w:szCs w:val="24"/>
        </w:rPr>
      </w:pPr>
    </w:p>
    <w:p w14:paraId="7A5C83A0" w14:textId="4A3297B2" w:rsidR="00121701" w:rsidRDefault="00121701" w:rsidP="00C8466A">
      <w:pPr>
        <w:pStyle w:val="ListParagraph"/>
        <w:spacing w:after="0"/>
        <w:ind w:left="0"/>
        <w:jc w:val="both"/>
        <w:rPr>
          <w:sz w:val="24"/>
          <w:szCs w:val="24"/>
        </w:rPr>
      </w:pPr>
    </w:p>
    <w:p w14:paraId="11F26A33" w14:textId="1BE0D489" w:rsidR="00121701" w:rsidRDefault="00121701" w:rsidP="00C8466A">
      <w:pPr>
        <w:pStyle w:val="ListParagraph"/>
        <w:spacing w:after="0"/>
        <w:ind w:left="0"/>
        <w:jc w:val="both"/>
        <w:rPr>
          <w:sz w:val="24"/>
          <w:szCs w:val="24"/>
        </w:rPr>
      </w:pPr>
    </w:p>
    <w:p w14:paraId="1B46537A" w14:textId="73FD42A3" w:rsidR="00121701" w:rsidRDefault="00121701" w:rsidP="00C8466A">
      <w:pPr>
        <w:pStyle w:val="ListParagraph"/>
        <w:spacing w:after="0"/>
        <w:ind w:left="0"/>
        <w:jc w:val="both"/>
        <w:rPr>
          <w:sz w:val="24"/>
          <w:szCs w:val="24"/>
        </w:rPr>
      </w:pPr>
    </w:p>
    <w:p w14:paraId="55F266D1" w14:textId="4F5F46A7" w:rsidR="00121701" w:rsidRDefault="00121701" w:rsidP="00C8466A">
      <w:pPr>
        <w:pStyle w:val="ListParagraph"/>
        <w:spacing w:after="0"/>
        <w:ind w:left="0"/>
        <w:jc w:val="both"/>
        <w:rPr>
          <w:sz w:val="24"/>
          <w:szCs w:val="24"/>
        </w:rPr>
      </w:pPr>
    </w:p>
    <w:p w14:paraId="4BFC5F4E" w14:textId="77777777" w:rsidR="00121701" w:rsidRDefault="00121701" w:rsidP="00C8466A">
      <w:pPr>
        <w:pStyle w:val="ListParagraph"/>
        <w:spacing w:after="0"/>
        <w:ind w:left="0"/>
        <w:jc w:val="both"/>
        <w:rPr>
          <w:sz w:val="24"/>
          <w:szCs w:val="24"/>
        </w:rPr>
      </w:pPr>
    </w:p>
    <w:p w14:paraId="3CE27D04" w14:textId="2357B6DF" w:rsidR="00121701" w:rsidRPr="00121701" w:rsidRDefault="00ED3748" w:rsidP="00121701">
      <w:pPr>
        <w:spacing w:after="0"/>
        <w:jc w:val="both"/>
        <w:rPr>
          <w:b/>
          <w:bCs/>
          <w:color w:val="7F7F7F" w:themeColor="text1" w:themeTint="80"/>
          <w:sz w:val="24"/>
          <w:szCs w:val="24"/>
        </w:rPr>
      </w:pPr>
      <w:r w:rsidRPr="004C78DC">
        <w:rPr>
          <w:b/>
          <w:bCs/>
          <w:color w:val="7F7F7F" w:themeColor="text1" w:themeTint="80"/>
          <w:sz w:val="24"/>
          <w:szCs w:val="24"/>
        </w:rPr>
        <w:t>“</w:t>
      </w:r>
      <w:r>
        <w:rPr>
          <w:b/>
          <w:bCs/>
          <w:color w:val="7F7F7F" w:themeColor="text1" w:themeTint="80"/>
          <w:sz w:val="24"/>
          <w:szCs w:val="24"/>
        </w:rPr>
        <w:t>Summary of the PCA analysis</w:t>
      </w:r>
      <w:r w:rsidRPr="004C78DC">
        <w:rPr>
          <w:b/>
          <w:bCs/>
          <w:color w:val="7F7F7F" w:themeColor="text1" w:themeTint="80"/>
          <w:sz w:val="24"/>
          <w:szCs w:val="24"/>
        </w:rPr>
        <w:t xml:space="preserve"> can</w:t>
      </w:r>
      <w:r>
        <w:rPr>
          <w:b/>
          <w:bCs/>
          <w:color w:val="7F7F7F" w:themeColor="text1" w:themeTint="80"/>
          <w:sz w:val="24"/>
          <w:szCs w:val="24"/>
        </w:rPr>
        <w:t xml:space="preserve"> be</w:t>
      </w:r>
      <w:r w:rsidRPr="004C78DC">
        <w:rPr>
          <w:b/>
          <w:bCs/>
          <w:color w:val="7F7F7F" w:themeColor="text1" w:themeTint="80"/>
          <w:sz w:val="24"/>
          <w:szCs w:val="24"/>
        </w:rPr>
        <w:t xml:space="preserve"> f</w:t>
      </w:r>
      <w:r>
        <w:rPr>
          <w:b/>
          <w:bCs/>
          <w:color w:val="7F7F7F" w:themeColor="text1" w:themeTint="80"/>
          <w:sz w:val="24"/>
          <w:szCs w:val="24"/>
        </w:rPr>
        <w:t>ou</w:t>
      </w:r>
      <w:r w:rsidRPr="004C78DC">
        <w:rPr>
          <w:b/>
          <w:bCs/>
          <w:color w:val="7F7F7F" w:themeColor="text1" w:themeTint="80"/>
          <w:sz w:val="24"/>
          <w:szCs w:val="24"/>
        </w:rPr>
        <w:t>nd in the appendix towards the end of the report”.</w:t>
      </w:r>
    </w:p>
    <w:p w14:paraId="0E47F5FD" w14:textId="53C21334" w:rsidR="00121701" w:rsidRPr="00531A9A" w:rsidRDefault="00C8466A" w:rsidP="00531A9A">
      <w:pPr>
        <w:pStyle w:val="Heading3"/>
        <w:spacing w:before="0"/>
        <w:rPr>
          <w:rFonts w:asciiTheme="minorHAnsi" w:hAnsiTheme="minorHAnsi" w:cstheme="minorHAnsi"/>
          <w:b/>
          <w:bCs/>
          <w:sz w:val="28"/>
          <w:szCs w:val="28"/>
        </w:rPr>
      </w:pPr>
      <w:r w:rsidRPr="00C8466A">
        <w:rPr>
          <w:rFonts w:asciiTheme="minorHAnsi" w:hAnsiTheme="minorHAnsi" w:cstheme="minorHAnsi"/>
          <w:b/>
          <w:bCs/>
          <w:sz w:val="28"/>
          <w:szCs w:val="28"/>
        </w:rPr>
        <w:lastRenderedPageBreak/>
        <w:t>3.3.2 Interactive Correlation Plot</w:t>
      </w:r>
    </w:p>
    <w:p w14:paraId="44E6CEBA" w14:textId="77777777" w:rsidR="00121701" w:rsidRDefault="00121701" w:rsidP="00121701">
      <w:pPr>
        <w:spacing w:after="0"/>
        <w:jc w:val="both"/>
        <w:rPr>
          <w:sz w:val="24"/>
          <w:szCs w:val="24"/>
        </w:rPr>
      </w:pPr>
    </w:p>
    <w:p w14:paraId="2F53E534" w14:textId="2F5A8A59" w:rsidR="00C278BD" w:rsidRDefault="00121701" w:rsidP="00121701">
      <w:pPr>
        <w:spacing w:after="0"/>
        <w:jc w:val="both"/>
        <w:rPr>
          <w:sz w:val="24"/>
          <w:szCs w:val="24"/>
        </w:rPr>
      </w:pPr>
      <w:r w:rsidRPr="00121701">
        <w:rPr>
          <w:sz w:val="24"/>
          <w:szCs w:val="24"/>
        </w:rPr>
        <w:t>The next step in investigation was to look at the correlation between the different variable</w:t>
      </w:r>
      <w:r w:rsidR="00044951">
        <w:rPr>
          <w:sz w:val="24"/>
          <w:szCs w:val="24"/>
        </w:rPr>
        <w:t>s</w:t>
      </w:r>
      <w:r w:rsidRPr="00121701">
        <w:rPr>
          <w:sz w:val="24"/>
          <w:szCs w:val="24"/>
        </w:rPr>
        <w:t xml:space="preserve">. </w:t>
      </w:r>
      <w:r w:rsidR="00D26FA6">
        <w:rPr>
          <w:sz w:val="24"/>
          <w:szCs w:val="24"/>
        </w:rPr>
        <w:t>The</w:t>
      </w:r>
      <w:r w:rsidRPr="00121701">
        <w:rPr>
          <w:sz w:val="24"/>
          <w:szCs w:val="24"/>
        </w:rPr>
        <w:t xml:space="preserve"> interactive correlation chart is the consequence of this. To put it another way, when we </w:t>
      </w:r>
      <w:r w:rsidR="00D26FA6">
        <w:rPr>
          <w:sz w:val="24"/>
          <w:szCs w:val="24"/>
        </w:rPr>
        <w:t>hover the cursor</w:t>
      </w:r>
      <w:r w:rsidRPr="00121701">
        <w:rPr>
          <w:sz w:val="24"/>
          <w:szCs w:val="24"/>
        </w:rPr>
        <w:t xml:space="preserve"> on a variable, it shows </w:t>
      </w:r>
      <w:r w:rsidR="00D26FA6">
        <w:rPr>
          <w:sz w:val="24"/>
          <w:szCs w:val="24"/>
        </w:rPr>
        <w:t>the correlation between two</w:t>
      </w:r>
      <w:r w:rsidRPr="00121701">
        <w:rPr>
          <w:sz w:val="24"/>
          <w:szCs w:val="24"/>
        </w:rPr>
        <w:t xml:space="preserve"> variables.</w:t>
      </w:r>
      <w:r w:rsidR="00050AD0">
        <w:rPr>
          <w:sz w:val="24"/>
          <w:szCs w:val="24"/>
        </w:rPr>
        <w:t xml:space="preserve"> </w:t>
      </w:r>
      <w:r w:rsidR="00D26FA6">
        <w:rPr>
          <w:sz w:val="24"/>
          <w:szCs w:val="24"/>
        </w:rPr>
        <w:t xml:space="preserve">This helped in understanding the correlation between the variables and after having a brief look at the correlation data I wanted to dive in this a little more to get the most out of it. </w:t>
      </w:r>
      <w:proofErr w:type="gramStart"/>
      <w:r w:rsidR="00D26FA6">
        <w:rPr>
          <w:sz w:val="24"/>
          <w:szCs w:val="24"/>
        </w:rPr>
        <w:t>Hence</w:t>
      </w:r>
      <w:proofErr w:type="gramEnd"/>
      <w:r w:rsidR="00D26FA6">
        <w:rPr>
          <w:sz w:val="24"/>
          <w:szCs w:val="24"/>
        </w:rPr>
        <w:t xml:space="preserve"> we created a pairwise correlation graph.</w:t>
      </w:r>
    </w:p>
    <w:p w14:paraId="2DB02B4F" w14:textId="2B5CE8AA" w:rsidR="00044951" w:rsidRDefault="00044951" w:rsidP="00121701">
      <w:pPr>
        <w:spacing w:after="0"/>
        <w:jc w:val="both"/>
        <w:rPr>
          <w:b/>
          <w:bCs/>
          <w:sz w:val="20"/>
          <w:szCs w:val="20"/>
        </w:rPr>
      </w:pPr>
      <w:r w:rsidRPr="00044951">
        <w:rPr>
          <w:b/>
          <w:bCs/>
          <w:sz w:val="20"/>
          <w:szCs w:val="20"/>
        </w:rPr>
        <w:t xml:space="preserve">(P.S: </w:t>
      </w:r>
      <w:r w:rsidRPr="00044951">
        <w:rPr>
          <w:b/>
          <w:bCs/>
          <w:sz w:val="20"/>
          <w:szCs w:val="20"/>
        </w:rPr>
        <w:t>Since the graph cannot be displayed interactively in Turnitin, we've provided two examples for you to peruse instead.</w:t>
      </w:r>
      <w:r w:rsidRPr="00044951">
        <w:rPr>
          <w:b/>
          <w:bCs/>
          <w:sz w:val="20"/>
          <w:szCs w:val="20"/>
        </w:rPr>
        <w:t>)</w:t>
      </w:r>
    </w:p>
    <w:p w14:paraId="26568618" w14:textId="446A05C8" w:rsidR="00044951" w:rsidRDefault="00044951" w:rsidP="00121701">
      <w:pPr>
        <w:spacing w:after="0"/>
        <w:jc w:val="both"/>
        <w:rPr>
          <w:b/>
          <w:bCs/>
          <w:sz w:val="20"/>
          <w:szCs w:val="20"/>
        </w:rPr>
      </w:pPr>
      <w:r>
        <w:rPr>
          <w:b/>
          <w:bCs/>
          <w:noProof/>
          <w:sz w:val="20"/>
          <w:szCs w:val="20"/>
        </w:rPr>
        <w:drawing>
          <wp:anchor distT="0" distB="0" distL="114300" distR="114300" simplePos="0" relativeHeight="251672576" behindDoc="0" locked="0" layoutInCell="1" allowOverlap="1" wp14:anchorId="66275B80" wp14:editId="326C96C2">
            <wp:simplePos x="0" y="0"/>
            <wp:positionH relativeFrom="margin">
              <wp:align>right</wp:align>
            </wp:positionH>
            <wp:positionV relativeFrom="paragraph">
              <wp:posOffset>172720</wp:posOffset>
            </wp:positionV>
            <wp:extent cx="5731510" cy="269430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V relativeFrom="margin">
              <wp14:pctHeight>0</wp14:pctHeight>
            </wp14:sizeRelV>
          </wp:anchor>
        </w:drawing>
      </w:r>
    </w:p>
    <w:p w14:paraId="53EAF662" w14:textId="2E9632DB" w:rsidR="00044951" w:rsidRDefault="00044951" w:rsidP="00044951">
      <w:pPr>
        <w:spacing w:after="0"/>
        <w:jc w:val="center"/>
        <w:rPr>
          <w:b/>
          <w:bCs/>
          <w:sz w:val="20"/>
          <w:szCs w:val="20"/>
        </w:rPr>
      </w:pPr>
      <w:r>
        <w:rPr>
          <w:b/>
          <w:bCs/>
          <w:sz w:val="20"/>
          <w:szCs w:val="20"/>
        </w:rPr>
        <w:t>Fig 6.1: Interactive Correlation Plot</w:t>
      </w:r>
    </w:p>
    <w:p w14:paraId="220A2AD1" w14:textId="267F8B25" w:rsidR="00044951" w:rsidRDefault="00044951" w:rsidP="00044951">
      <w:pPr>
        <w:spacing w:after="0"/>
        <w:jc w:val="center"/>
        <w:rPr>
          <w:b/>
          <w:bCs/>
          <w:sz w:val="20"/>
          <w:szCs w:val="20"/>
        </w:rPr>
      </w:pPr>
    </w:p>
    <w:p w14:paraId="0609D260" w14:textId="7DC4E11F" w:rsidR="00044951" w:rsidRDefault="00044951" w:rsidP="00044951">
      <w:pPr>
        <w:spacing w:after="0"/>
        <w:jc w:val="center"/>
        <w:rPr>
          <w:b/>
          <w:bCs/>
          <w:sz w:val="20"/>
          <w:szCs w:val="20"/>
        </w:rPr>
      </w:pPr>
      <w:r>
        <w:rPr>
          <w:b/>
          <w:bCs/>
          <w:noProof/>
          <w:sz w:val="20"/>
          <w:szCs w:val="20"/>
        </w:rPr>
        <w:drawing>
          <wp:inline distT="0" distB="0" distL="0" distR="0" wp14:anchorId="04FD70EE" wp14:editId="45AB49F1">
            <wp:extent cx="5730083" cy="2847903"/>
            <wp:effectExtent l="0" t="0" r="444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7504" cy="2871472"/>
                    </a:xfrm>
                    <a:prstGeom prst="rect">
                      <a:avLst/>
                    </a:prstGeom>
                  </pic:spPr>
                </pic:pic>
              </a:graphicData>
            </a:graphic>
          </wp:inline>
        </w:drawing>
      </w:r>
    </w:p>
    <w:p w14:paraId="271D158A" w14:textId="2C49D934" w:rsidR="00044951" w:rsidRDefault="00044951" w:rsidP="00044951">
      <w:pPr>
        <w:spacing w:after="0"/>
        <w:jc w:val="center"/>
        <w:rPr>
          <w:b/>
          <w:bCs/>
          <w:sz w:val="20"/>
          <w:szCs w:val="20"/>
        </w:rPr>
      </w:pPr>
      <w:r>
        <w:rPr>
          <w:b/>
          <w:bCs/>
          <w:sz w:val="20"/>
          <w:szCs w:val="20"/>
        </w:rPr>
        <w:t xml:space="preserve">Fig 6.2: </w:t>
      </w:r>
      <w:r w:rsidR="00050AD0">
        <w:rPr>
          <w:b/>
          <w:bCs/>
          <w:sz w:val="20"/>
          <w:szCs w:val="20"/>
        </w:rPr>
        <w:t>Interactive Correlation Plot</w:t>
      </w:r>
    </w:p>
    <w:p w14:paraId="4617944A" w14:textId="77777777" w:rsidR="00044951" w:rsidRDefault="00044951" w:rsidP="00044951">
      <w:pPr>
        <w:spacing w:after="0"/>
        <w:jc w:val="center"/>
        <w:rPr>
          <w:b/>
          <w:bCs/>
          <w:sz w:val="20"/>
          <w:szCs w:val="20"/>
        </w:rPr>
      </w:pPr>
    </w:p>
    <w:p w14:paraId="16926C8A" w14:textId="5AE6F6CE" w:rsidR="00044951" w:rsidRDefault="00044951" w:rsidP="00044951">
      <w:pPr>
        <w:spacing w:after="0"/>
        <w:jc w:val="center"/>
        <w:rPr>
          <w:b/>
          <w:bCs/>
          <w:noProof/>
          <w:sz w:val="20"/>
          <w:szCs w:val="20"/>
        </w:rPr>
      </w:pPr>
    </w:p>
    <w:p w14:paraId="69971540" w14:textId="3F7A559E" w:rsidR="00044951" w:rsidRDefault="00044951" w:rsidP="00044951">
      <w:pPr>
        <w:spacing w:after="0"/>
        <w:jc w:val="center"/>
        <w:rPr>
          <w:b/>
          <w:bCs/>
          <w:sz w:val="20"/>
          <w:szCs w:val="20"/>
        </w:rPr>
      </w:pPr>
    </w:p>
    <w:p w14:paraId="53336DB5" w14:textId="77777777" w:rsidR="00D26FA6" w:rsidRPr="00044951" w:rsidRDefault="00D26FA6" w:rsidP="00044951">
      <w:pPr>
        <w:spacing w:after="0"/>
        <w:jc w:val="center"/>
        <w:rPr>
          <w:b/>
          <w:bCs/>
          <w:sz w:val="20"/>
          <w:szCs w:val="20"/>
        </w:rPr>
      </w:pPr>
    </w:p>
    <w:sectPr w:rsidR="00D26FA6" w:rsidRPr="00044951" w:rsidSect="00360956">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D6C0" w14:textId="77777777" w:rsidR="00312C3B" w:rsidRDefault="00312C3B" w:rsidP="007241B3">
      <w:pPr>
        <w:spacing w:after="0" w:line="240" w:lineRule="auto"/>
      </w:pPr>
      <w:r>
        <w:separator/>
      </w:r>
    </w:p>
  </w:endnote>
  <w:endnote w:type="continuationSeparator" w:id="0">
    <w:p w14:paraId="2BB8BE52" w14:textId="77777777" w:rsidR="00312C3B" w:rsidRDefault="00312C3B" w:rsidP="0072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bjectiv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49637"/>
      <w:docPartObj>
        <w:docPartGallery w:val="Page Numbers (Bottom of Page)"/>
        <w:docPartUnique/>
      </w:docPartObj>
    </w:sdtPr>
    <w:sdtEndPr>
      <w:rPr>
        <w:noProof/>
      </w:rPr>
    </w:sdtEndPr>
    <w:sdtContent>
      <w:p w14:paraId="6B1BE660" w14:textId="4D56C172" w:rsidR="007241B3" w:rsidRDefault="00724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5D23C" w14:textId="77777777" w:rsidR="007241B3" w:rsidRDefault="00724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0C18" w14:textId="77777777" w:rsidR="00312C3B" w:rsidRDefault="00312C3B" w:rsidP="007241B3">
      <w:pPr>
        <w:spacing w:after="0" w:line="240" w:lineRule="auto"/>
      </w:pPr>
      <w:r>
        <w:separator/>
      </w:r>
    </w:p>
  </w:footnote>
  <w:footnote w:type="continuationSeparator" w:id="0">
    <w:p w14:paraId="1BE0814F" w14:textId="77777777" w:rsidR="00312C3B" w:rsidRDefault="00312C3B" w:rsidP="00724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27"/>
    <w:multiLevelType w:val="hybridMultilevel"/>
    <w:tmpl w:val="A9DCEF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41419"/>
    <w:multiLevelType w:val="multilevel"/>
    <w:tmpl w:val="4DAE6B2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4E29F2"/>
    <w:multiLevelType w:val="hybridMultilevel"/>
    <w:tmpl w:val="17A8E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7C11C9"/>
    <w:multiLevelType w:val="hybridMultilevel"/>
    <w:tmpl w:val="81005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11BCF"/>
    <w:multiLevelType w:val="hybridMultilevel"/>
    <w:tmpl w:val="13864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BB155D"/>
    <w:multiLevelType w:val="hybridMultilevel"/>
    <w:tmpl w:val="6F80EC2C"/>
    <w:lvl w:ilvl="0" w:tplc="35BA99CC">
      <w:start w:val="1"/>
      <w:numFmt w:val="bullet"/>
      <w:lvlText w:val=""/>
      <w:lvlJc w:val="left"/>
      <w:pPr>
        <w:ind w:left="720" w:hanging="360"/>
      </w:pPr>
      <w:rPr>
        <w:rFonts w:ascii="Objective" w:hAnsi="Objective" w:hint="default"/>
        <w:b/>
        <w:i w:val="0"/>
        <w:caps w:val="0"/>
        <w:strike w:val="0"/>
        <w:dstrike w:val="0"/>
        <w:vanish w:val="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3A620E"/>
    <w:multiLevelType w:val="hybridMultilevel"/>
    <w:tmpl w:val="E6E2F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774A8"/>
    <w:multiLevelType w:val="hybridMultilevel"/>
    <w:tmpl w:val="5C0A7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4025D9"/>
    <w:multiLevelType w:val="hybridMultilevel"/>
    <w:tmpl w:val="5374F1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E11C5E"/>
    <w:multiLevelType w:val="hybridMultilevel"/>
    <w:tmpl w:val="FE884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300305"/>
    <w:multiLevelType w:val="hybridMultilevel"/>
    <w:tmpl w:val="D39A52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41BC8"/>
    <w:multiLevelType w:val="hybridMultilevel"/>
    <w:tmpl w:val="E8C6B184"/>
    <w:lvl w:ilvl="0" w:tplc="35BA99CC">
      <w:start w:val="1"/>
      <w:numFmt w:val="bullet"/>
      <w:lvlText w:val=""/>
      <w:lvlJc w:val="left"/>
      <w:pPr>
        <w:ind w:left="720" w:hanging="360"/>
      </w:pPr>
      <w:rPr>
        <w:rFonts w:ascii="Objective" w:hAnsi="Objective" w:hint="default"/>
        <w:b/>
        <w:i w:val="0"/>
        <w:caps w:val="0"/>
        <w:strike w:val="0"/>
        <w:dstrike w:val="0"/>
        <w:vanish w:val="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D15A47"/>
    <w:multiLevelType w:val="multilevel"/>
    <w:tmpl w:val="36D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23231"/>
    <w:multiLevelType w:val="multilevel"/>
    <w:tmpl w:val="66D429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303A32"/>
    <w:multiLevelType w:val="hybridMultilevel"/>
    <w:tmpl w:val="B8AE5ADC"/>
    <w:lvl w:ilvl="0" w:tplc="35BA99CC">
      <w:start w:val="1"/>
      <w:numFmt w:val="bullet"/>
      <w:lvlText w:val=""/>
      <w:lvlJc w:val="left"/>
      <w:pPr>
        <w:ind w:left="720" w:hanging="360"/>
      </w:pPr>
      <w:rPr>
        <w:rFonts w:ascii="Objective" w:hAnsi="Objective" w:hint="default"/>
        <w:b/>
        <w:i w:val="0"/>
        <w:caps w:val="0"/>
        <w:strike w:val="0"/>
        <w:dstrike w:val="0"/>
        <w:vanish w:val="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8249588">
    <w:abstractNumId w:val="13"/>
  </w:num>
  <w:num w:numId="2" w16cid:durableId="594169619">
    <w:abstractNumId w:val="4"/>
  </w:num>
  <w:num w:numId="3" w16cid:durableId="1303534552">
    <w:abstractNumId w:val="0"/>
  </w:num>
  <w:num w:numId="4" w16cid:durableId="1484740306">
    <w:abstractNumId w:val="9"/>
  </w:num>
  <w:num w:numId="5" w16cid:durableId="836847561">
    <w:abstractNumId w:val="12"/>
  </w:num>
  <w:num w:numId="6" w16cid:durableId="1069769740">
    <w:abstractNumId w:val="11"/>
  </w:num>
  <w:num w:numId="7" w16cid:durableId="1774353344">
    <w:abstractNumId w:val="5"/>
  </w:num>
  <w:num w:numId="8" w16cid:durableId="1589969059">
    <w:abstractNumId w:val="14"/>
  </w:num>
  <w:num w:numId="9" w16cid:durableId="241793770">
    <w:abstractNumId w:val="3"/>
  </w:num>
  <w:num w:numId="10" w16cid:durableId="680813875">
    <w:abstractNumId w:val="2"/>
  </w:num>
  <w:num w:numId="11" w16cid:durableId="1662585467">
    <w:abstractNumId w:val="7"/>
  </w:num>
  <w:num w:numId="12" w16cid:durableId="537862884">
    <w:abstractNumId w:val="8"/>
  </w:num>
  <w:num w:numId="13" w16cid:durableId="708647866">
    <w:abstractNumId w:val="10"/>
  </w:num>
  <w:num w:numId="14" w16cid:durableId="417099484">
    <w:abstractNumId w:val="6"/>
  </w:num>
  <w:num w:numId="15" w16cid:durableId="513811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56"/>
    <w:rsid w:val="00001A5F"/>
    <w:rsid w:val="00002E72"/>
    <w:rsid w:val="00007BC6"/>
    <w:rsid w:val="000170BB"/>
    <w:rsid w:val="0001766C"/>
    <w:rsid w:val="000205F6"/>
    <w:rsid w:val="00021E64"/>
    <w:rsid w:val="00022958"/>
    <w:rsid w:val="00022F96"/>
    <w:rsid w:val="00024EBB"/>
    <w:rsid w:val="00026294"/>
    <w:rsid w:val="0002673E"/>
    <w:rsid w:val="00031F84"/>
    <w:rsid w:val="0003282A"/>
    <w:rsid w:val="000377C7"/>
    <w:rsid w:val="0004180A"/>
    <w:rsid w:val="00042274"/>
    <w:rsid w:val="00042856"/>
    <w:rsid w:val="00042DB1"/>
    <w:rsid w:val="00043497"/>
    <w:rsid w:val="00044951"/>
    <w:rsid w:val="00045F09"/>
    <w:rsid w:val="00050AD0"/>
    <w:rsid w:val="000524E2"/>
    <w:rsid w:val="0005305F"/>
    <w:rsid w:val="00056E7F"/>
    <w:rsid w:val="00061114"/>
    <w:rsid w:val="00063AA9"/>
    <w:rsid w:val="00064B70"/>
    <w:rsid w:val="00065B6D"/>
    <w:rsid w:val="00065B8D"/>
    <w:rsid w:val="00072AF3"/>
    <w:rsid w:val="0007664F"/>
    <w:rsid w:val="000807E7"/>
    <w:rsid w:val="00081D9F"/>
    <w:rsid w:val="00094AE0"/>
    <w:rsid w:val="000A003D"/>
    <w:rsid w:val="000A0BEE"/>
    <w:rsid w:val="000A1091"/>
    <w:rsid w:val="000A4154"/>
    <w:rsid w:val="000A691A"/>
    <w:rsid w:val="000B0A78"/>
    <w:rsid w:val="000C5761"/>
    <w:rsid w:val="000D008B"/>
    <w:rsid w:val="000D42C0"/>
    <w:rsid w:val="000D479F"/>
    <w:rsid w:val="000D488F"/>
    <w:rsid w:val="000E2F4C"/>
    <w:rsid w:val="000E778A"/>
    <w:rsid w:val="000F1025"/>
    <w:rsid w:val="000F29A8"/>
    <w:rsid w:val="000F7DCB"/>
    <w:rsid w:val="00102A6A"/>
    <w:rsid w:val="001033E7"/>
    <w:rsid w:val="001044A5"/>
    <w:rsid w:val="001050AC"/>
    <w:rsid w:val="001076F3"/>
    <w:rsid w:val="001104AF"/>
    <w:rsid w:val="00121701"/>
    <w:rsid w:val="001217FB"/>
    <w:rsid w:val="00122972"/>
    <w:rsid w:val="00124859"/>
    <w:rsid w:val="00125B4A"/>
    <w:rsid w:val="00127B2D"/>
    <w:rsid w:val="001305C0"/>
    <w:rsid w:val="0013091D"/>
    <w:rsid w:val="00133453"/>
    <w:rsid w:val="001337F0"/>
    <w:rsid w:val="00133951"/>
    <w:rsid w:val="001370E6"/>
    <w:rsid w:val="00141197"/>
    <w:rsid w:val="00147E58"/>
    <w:rsid w:val="00151BB8"/>
    <w:rsid w:val="00151FB4"/>
    <w:rsid w:val="00157C5B"/>
    <w:rsid w:val="001611E3"/>
    <w:rsid w:val="00162D5E"/>
    <w:rsid w:val="00163E64"/>
    <w:rsid w:val="001705B5"/>
    <w:rsid w:val="00171689"/>
    <w:rsid w:val="00174C12"/>
    <w:rsid w:val="001809A9"/>
    <w:rsid w:val="0018770C"/>
    <w:rsid w:val="001908D9"/>
    <w:rsid w:val="001926C5"/>
    <w:rsid w:val="001940AF"/>
    <w:rsid w:val="001976F8"/>
    <w:rsid w:val="00197D54"/>
    <w:rsid w:val="001A0C57"/>
    <w:rsid w:val="001A1035"/>
    <w:rsid w:val="001A3C88"/>
    <w:rsid w:val="001A632D"/>
    <w:rsid w:val="001B652F"/>
    <w:rsid w:val="001C16B3"/>
    <w:rsid w:val="001C28F5"/>
    <w:rsid w:val="001C2FE9"/>
    <w:rsid w:val="001C70E5"/>
    <w:rsid w:val="001C74F1"/>
    <w:rsid w:val="001D69E4"/>
    <w:rsid w:val="001E2766"/>
    <w:rsid w:val="001E7A3E"/>
    <w:rsid w:val="001F0CAD"/>
    <w:rsid w:val="001F13E1"/>
    <w:rsid w:val="001F1482"/>
    <w:rsid w:val="001F195D"/>
    <w:rsid w:val="001F211D"/>
    <w:rsid w:val="001F5A1E"/>
    <w:rsid w:val="002014EE"/>
    <w:rsid w:val="00203FC5"/>
    <w:rsid w:val="002064A4"/>
    <w:rsid w:val="00206ACD"/>
    <w:rsid w:val="002149B5"/>
    <w:rsid w:val="0021750E"/>
    <w:rsid w:val="002210EE"/>
    <w:rsid w:val="0022612D"/>
    <w:rsid w:val="002270BA"/>
    <w:rsid w:val="00230D2D"/>
    <w:rsid w:val="00231AAF"/>
    <w:rsid w:val="00232986"/>
    <w:rsid w:val="00233FC9"/>
    <w:rsid w:val="002346BB"/>
    <w:rsid w:val="002366AD"/>
    <w:rsid w:val="00242057"/>
    <w:rsid w:val="00244512"/>
    <w:rsid w:val="0025124E"/>
    <w:rsid w:val="00253441"/>
    <w:rsid w:val="00255897"/>
    <w:rsid w:val="002623FE"/>
    <w:rsid w:val="00265B91"/>
    <w:rsid w:val="00270674"/>
    <w:rsid w:val="0027627B"/>
    <w:rsid w:val="00277038"/>
    <w:rsid w:val="002774E4"/>
    <w:rsid w:val="00277D2B"/>
    <w:rsid w:val="0028075B"/>
    <w:rsid w:val="00290D9C"/>
    <w:rsid w:val="00292544"/>
    <w:rsid w:val="0029535B"/>
    <w:rsid w:val="002962C2"/>
    <w:rsid w:val="002A1D9C"/>
    <w:rsid w:val="002A225C"/>
    <w:rsid w:val="002A3085"/>
    <w:rsid w:val="002A56DC"/>
    <w:rsid w:val="002A5DD9"/>
    <w:rsid w:val="002A5FD9"/>
    <w:rsid w:val="002A6EAB"/>
    <w:rsid w:val="002B2200"/>
    <w:rsid w:val="002B783E"/>
    <w:rsid w:val="002C194D"/>
    <w:rsid w:val="002C2A6A"/>
    <w:rsid w:val="002C454C"/>
    <w:rsid w:val="002C707C"/>
    <w:rsid w:val="002C70C8"/>
    <w:rsid w:val="002C7C9C"/>
    <w:rsid w:val="002D2330"/>
    <w:rsid w:val="002D2A13"/>
    <w:rsid w:val="002D33FE"/>
    <w:rsid w:val="002D5A7A"/>
    <w:rsid w:val="002D6636"/>
    <w:rsid w:val="002D7C8F"/>
    <w:rsid w:val="002E0EBE"/>
    <w:rsid w:val="002E28D8"/>
    <w:rsid w:val="002E303B"/>
    <w:rsid w:val="002E319B"/>
    <w:rsid w:val="002F72D4"/>
    <w:rsid w:val="002F7A26"/>
    <w:rsid w:val="0030144C"/>
    <w:rsid w:val="003014FC"/>
    <w:rsid w:val="00306286"/>
    <w:rsid w:val="00312C3B"/>
    <w:rsid w:val="003138FA"/>
    <w:rsid w:val="00315157"/>
    <w:rsid w:val="00315427"/>
    <w:rsid w:val="00317D4D"/>
    <w:rsid w:val="00320554"/>
    <w:rsid w:val="00332112"/>
    <w:rsid w:val="00333513"/>
    <w:rsid w:val="0033681D"/>
    <w:rsid w:val="0033764B"/>
    <w:rsid w:val="00341AF0"/>
    <w:rsid w:val="00347EB4"/>
    <w:rsid w:val="00350A88"/>
    <w:rsid w:val="00350C81"/>
    <w:rsid w:val="00350CF1"/>
    <w:rsid w:val="00350DF6"/>
    <w:rsid w:val="00351AD6"/>
    <w:rsid w:val="00353480"/>
    <w:rsid w:val="0035378B"/>
    <w:rsid w:val="00357331"/>
    <w:rsid w:val="003607C9"/>
    <w:rsid w:val="00360956"/>
    <w:rsid w:val="00360980"/>
    <w:rsid w:val="00363C7B"/>
    <w:rsid w:val="003660B8"/>
    <w:rsid w:val="00367B4E"/>
    <w:rsid w:val="00370AA5"/>
    <w:rsid w:val="00380568"/>
    <w:rsid w:val="00386571"/>
    <w:rsid w:val="00391C95"/>
    <w:rsid w:val="0039371F"/>
    <w:rsid w:val="003939AD"/>
    <w:rsid w:val="00397EBE"/>
    <w:rsid w:val="003A09D6"/>
    <w:rsid w:val="003A288E"/>
    <w:rsid w:val="003B11C6"/>
    <w:rsid w:val="003B3C3C"/>
    <w:rsid w:val="003B5FC2"/>
    <w:rsid w:val="003B6FEC"/>
    <w:rsid w:val="003C4ECC"/>
    <w:rsid w:val="003C6333"/>
    <w:rsid w:val="003C7C1B"/>
    <w:rsid w:val="003D1619"/>
    <w:rsid w:val="003D3EBA"/>
    <w:rsid w:val="003E0331"/>
    <w:rsid w:val="003E29D9"/>
    <w:rsid w:val="003E45E8"/>
    <w:rsid w:val="003E77F4"/>
    <w:rsid w:val="003F08CA"/>
    <w:rsid w:val="003F19F5"/>
    <w:rsid w:val="003F2494"/>
    <w:rsid w:val="003F4877"/>
    <w:rsid w:val="003F64A9"/>
    <w:rsid w:val="00400DD8"/>
    <w:rsid w:val="00406E47"/>
    <w:rsid w:val="004102EC"/>
    <w:rsid w:val="00413477"/>
    <w:rsid w:val="0042157D"/>
    <w:rsid w:val="00421BD6"/>
    <w:rsid w:val="00423CAE"/>
    <w:rsid w:val="00431B74"/>
    <w:rsid w:val="00445608"/>
    <w:rsid w:val="00446BC0"/>
    <w:rsid w:val="00447837"/>
    <w:rsid w:val="00451693"/>
    <w:rsid w:val="004672EE"/>
    <w:rsid w:val="00467D12"/>
    <w:rsid w:val="004701E5"/>
    <w:rsid w:val="00470E12"/>
    <w:rsid w:val="0048148C"/>
    <w:rsid w:val="00484B3C"/>
    <w:rsid w:val="00487729"/>
    <w:rsid w:val="00487A54"/>
    <w:rsid w:val="0049238B"/>
    <w:rsid w:val="00493343"/>
    <w:rsid w:val="004A1E06"/>
    <w:rsid w:val="004A350F"/>
    <w:rsid w:val="004A3D63"/>
    <w:rsid w:val="004A4602"/>
    <w:rsid w:val="004A5ACF"/>
    <w:rsid w:val="004A5F62"/>
    <w:rsid w:val="004C2C1C"/>
    <w:rsid w:val="004C4AB5"/>
    <w:rsid w:val="004C78DC"/>
    <w:rsid w:val="004D2BA9"/>
    <w:rsid w:val="004D70DB"/>
    <w:rsid w:val="004E0031"/>
    <w:rsid w:val="004E192B"/>
    <w:rsid w:val="004E326C"/>
    <w:rsid w:val="004E471A"/>
    <w:rsid w:val="004E5CDE"/>
    <w:rsid w:val="004E7867"/>
    <w:rsid w:val="004F2CFB"/>
    <w:rsid w:val="004F4625"/>
    <w:rsid w:val="004F72FC"/>
    <w:rsid w:val="004F7B91"/>
    <w:rsid w:val="00500091"/>
    <w:rsid w:val="005005DC"/>
    <w:rsid w:val="0050197E"/>
    <w:rsid w:val="005020DB"/>
    <w:rsid w:val="00503687"/>
    <w:rsid w:val="00507127"/>
    <w:rsid w:val="005128AC"/>
    <w:rsid w:val="00514C85"/>
    <w:rsid w:val="0051573C"/>
    <w:rsid w:val="0052262F"/>
    <w:rsid w:val="00526789"/>
    <w:rsid w:val="0053009D"/>
    <w:rsid w:val="00530A62"/>
    <w:rsid w:val="00531A9A"/>
    <w:rsid w:val="0053333B"/>
    <w:rsid w:val="00535E8A"/>
    <w:rsid w:val="005360FC"/>
    <w:rsid w:val="00536665"/>
    <w:rsid w:val="005419AE"/>
    <w:rsid w:val="005422BE"/>
    <w:rsid w:val="00544263"/>
    <w:rsid w:val="00545B4E"/>
    <w:rsid w:val="0054643A"/>
    <w:rsid w:val="00551F27"/>
    <w:rsid w:val="00553203"/>
    <w:rsid w:val="00553DCA"/>
    <w:rsid w:val="00554CAD"/>
    <w:rsid w:val="005649AD"/>
    <w:rsid w:val="00565290"/>
    <w:rsid w:val="005704B0"/>
    <w:rsid w:val="0057094D"/>
    <w:rsid w:val="00570D48"/>
    <w:rsid w:val="00570E1F"/>
    <w:rsid w:val="00571BAE"/>
    <w:rsid w:val="00571D6A"/>
    <w:rsid w:val="005762E7"/>
    <w:rsid w:val="00576ACC"/>
    <w:rsid w:val="0058011F"/>
    <w:rsid w:val="005809AF"/>
    <w:rsid w:val="005856D7"/>
    <w:rsid w:val="0059321D"/>
    <w:rsid w:val="00595271"/>
    <w:rsid w:val="005973CD"/>
    <w:rsid w:val="005A6437"/>
    <w:rsid w:val="005B4161"/>
    <w:rsid w:val="005B6235"/>
    <w:rsid w:val="005B7B66"/>
    <w:rsid w:val="005C00D5"/>
    <w:rsid w:val="005C1420"/>
    <w:rsid w:val="005C4E76"/>
    <w:rsid w:val="005D0161"/>
    <w:rsid w:val="005D2D52"/>
    <w:rsid w:val="005D329C"/>
    <w:rsid w:val="005D57A6"/>
    <w:rsid w:val="005D7D72"/>
    <w:rsid w:val="005E4706"/>
    <w:rsid w:val="005E5F45"/>
    <w:rsid w:val="005E6552"/>
    <w:rsid w:val="005F5F13"/>
    <w:rsid w:val="006003B7"/>
    <w:rsid w:val="00600EF7"/>
    <w:rsid w:val="00606C1B"/>
    <w:rsid w:val="00607813"/>
    <w:rsid w:val="00607CA4"/>
    <w:rsid w:val="00610DA0"/>
    <w:rsid w:val="00611767"/>
    <w:rsid w:val="00614BDD"/>
    <w:rsid w:val="006223B2"/>
    <w:rsid w:val="00623738"/>
    <w:rsid w:val="00633103"/>
    <w:rsid w:val="006347AF"/>
    <w:rsid w:val="00640081"/>
    <w:rsid w:val="00641A80"/>
    <w:rsid w:val="00644A7C"/>
    <w:rsid w:val="00646BD0"/>
    <w:rsid w:val="006554E4"/>
    <w:rsid w:val="006564E6"/>
    <w:rsid w:val="006566BD"/>
    <w:rsid w:val="00657C05"/>
    <w:rsid w:val="00664DD4"/>
    <w:rsid w:val="006650A1"/>
    <w:rsid w:val="00672A9A"/>
    <w:rsid w:val="0067324F"/>
    <w:rsid w:val="00674680"/>
    <w:rsid w:val="00674831"/>
    <w:rsid w:val="00682238"/>
    <w:rsid w:val="00684612"/>
    <w:rsid w:val="00684DE8"/>
    <w:rsid w:val="00686A9C"/>
    <w:rsid w:val="00686FB2"/>
    <w:rsid w:val="00687303"/>
    <w:rsid w:val="006933EC"/>
    <w:rsid w:val="00694EF8"/>
    <w:rsid w:val="00695EF0"/>
    <w:rsid w:val="00697E93"/>
    <w:rsid w:val="006A72B0"/>
    <w:rsid w:val="006B31D8"/>
    <w:rsid w:val="006B4EE5"/>
    <w:rsid w:val="006C0B40"/>
    <w:rsid w:val="006C22E6"/>
    <w:rsid w:val="006C4072"/>
    <w:rsid w:val="006C490D"/>
    <w:rsid w:val="006C5564"/>
    <w:rsid w:val="006C7303"/>
    <w:rsid w:val="006D5D18"/>
    <w:rsid w:val="006D717F"/>
    <w:rsid w:val="006D7489"/>
    <w:rsid w:val="006E325C"/>
    <w:rsid w:val="006E32A9"/>
    <w:rsid w:val="006E4007"/>
    <w:rsid w:val="006E57A3"/>
    <w:rsid w:val="006E7F7E"/>
    <w:rsid w:val="006F42F3"/>
    <w:rsid w:val="006F63F2"/>
    <w:rsid w:val="006F7457"/>
    <w:rsid w:val="00700B7A"/>
    <w:rsid w:val="00707B5D"/>
    <w:rsid w:val="00712632"/>
    <w:rsid w:val="00717241"/>
    <w:rsid w:val="00720D41"/>
    <w:rsid w:val="0072251D"/>
    <w:rsid w:val="007241B3"/>
    <w:rsid w:val="00724A63"/>
    <w:rsid w:val="007259FB"/>
    <w:rsid w:val="0073748F"/>
    <w:rsid w:val="00740759"/>
    <w:rsid w:val="007421B7"/>
    <w:rsid w:val="00742535"/>
    <w:rsid w:val="00746059"/>
    <w:rsid w:val="00746A62"/>
    <w:rsid w:val="00755722"/>
    <w:rsid w:val="00757AFE"/>
    <w:rsid w:val="00763A4D"/>
    <w:rsid w:val="00763B95"/>
    <w:rsid w:val="00772CDF"/>
    <w:rsid w:val="007733D1"/>
    <w:rsid w:val="00773425"/>
    <w:rsid w:val="00775D8A"/>
    <w:rsid w:val="007762F3"/>
    <w:rsid w:val="00780420"/>
    <w:rsid w:val="00786E85"/>
    <w:rsid w:val="00787C9E"/>
    <w:rsid w:val="007945F2"/>
    <w:rsid w:val="007952B5"/>
    <w:rsid w:val="0079716D"/>
    <w:rsid w:val="00797F60"/>
    <w:rsid w:val="007A0CAB"/>
    <w:rsid w:val="007A5936"/>
    <w:rsid w:val="007B5894"/>
    <w:rsid w:val="007B6268"/>
    <w:rsid w:val="007B64F5"/>
    <w:rsid w:val="007C486F"/>
    <w:rsid w:val="007C6D5F"/>
    <w:rsid w:val="007C787E"/>
    <w:rsid w:val="007C7F9A"/>
    <w:rsid w:val="007D18C8"/>
    <w:rsid w:val="007D513A"/>
    <w:rsid w:val="007E0CDE"/>
    <w:rsid w:val="007E1970"/>
    <w:rsid w:val="007E43F1"/>
    <w:rsid w:val="007E7167"/>
    <w:rsid w:val="007F1228"/>
    <w:rsid w:val="007F5D36"/>
    <w:rsid w:val="00801CA9"/>
    <w:rsid w:val="00804D30"/>
    <w:rsid w:val="0080534B"/>
    <w:rsid w:val="00810F0E"/>
    <w:rsid w:val="008130A6"/>
    <w:rsid w:val="00816969"/>
    <w:rsid w:val="00817A88"/>
    <w:rsid w:val="008239F5"/>
    <w:rsid w:val="00832306"/>
    <w:rsid w:val="0083252F"/>
    <w:rsid w:val="0083343B"/>
    <w:rsid w:val="00833A39"/>
    <w:rsid w:val="008347EE"/>
    <w:rsid w:val="0083482A"/>
    <w:rsid w:val="008368CC"/>
    <w:rsid w:val="00836E92"/>
    <w:rsid w:val="0084182E"/>
    <w:rsid w:val="00841D2C"/>
    <w:rsid w:val="00844A88"/>
    <w:rsid w:val="008508DE"/>
    <w:rsid w:val="00852B09"/>
    <w:rsid w:val="00853063"/>
    <w:rsid w:val="00855826"/>
    <w:rsid w:val="00856DF8"/>
    <w:rsid w:val="0086230A"/>
    <w:rsid w:val="00862B99"/>
    <w:rsid w:val="00865385"/>
    <w:rsid w:val="00867A75"/>
    <w:rsid w:val="00870A6A"/>
    <w:rsid w:val="00871F0E"/>
    <w:rsid w:val="00875C7D"/>
    <w:rsid w:val="00876D77"/>
    <w:rsid w:val="00877E88"/>
    <w:rsid w:val="008831D0"/>
    <w:rsid w:val="00885EBA"/>
    <w:rsid w:val="0088686D"/>
    <w:rsid w:val="00886B41"/>
    <w:rsid w:val="00890DDB"/>
    <w:rsid w:val="00892AE8"/>
    <w:rsid w:val="00893817"/>
    <w:rsid w:val="00897138"/>
    <w:rsid w:val="008A06E1"/>
    <w:rsid w:val="008B0192"/>
    <w:rsid w:val="008B1224"/>
    <w:rsid w:val="008B7540"/>
    <w:rsid w:val="008C0BE0"/>
    <w:rsid w:val="008C491C"/>
    <w:rsid w:val="008C4A89"/>
    <w:rsid w:val="008D0803"/>
    <w:rsid w:val="008D45E1"/>
    <w:rsid w:val="008E1DCC"/>
    <w:rsid w:val="008E1F4A"/>
    <w:rsid w:val="008E6244"/>
    <w:rsid w:val="008F0CBE"/>
    <w:rsid w:val="008F1964"/>
    <w:rsid w:val="008F5439"/>
    <w:rsid w:val="008F57C7"/>
    <w:rsid w:val="008F6B0D"/>
    <w:rsid w:val="0090223C"/>
    <w:rsid w:val="00903A58"/>
    <w:rsid w:val="00907ED2"/>
    <w:rsid w:val="00911402"/>
    <w:rsid w:val="00914779"/>
    <w:rsid w:val="00915890"/>
    <w:rsid w:val="00915A43"/>
    <w:rsid w:val="00915B97"/>
    <w:rsid w:val="009236AB"/>
    <w:rsid w:val="00924A82"/>
    <w:rsid w:val="0092700C"/>
    <w:rsid w:val="00937FD1"/>
    <w:rsid w:val="009454DA"/>
    <w:rsid w:val="00945FAB"/>
    <w:rsid w:val="00946AAF"/>
    <w:rsid w:val="009502F3"/>
    <w:rsid w:val="00952448"/>
    <w:rsid w:val="009538E6"/>
    <w:rsid w:val="00955DED"/>
    <w:rsid w:val="009639DE"/>
    <w:rsid w:val="009706DC"/>
    <w:rsid w:val="00971518"/>
    <w:rsid w:val="00971A46"/>
    <w:rsid w:val="00974D98"/>
    <w:rsid w:val="00976D01"/>
    <w:rsid w:val="00976FC6"/>
    <w:rsid w:val="00980594"/>
    <w:rsid w:val="00982D0A"/>
    <w:rsid w:val="009909E5"/>
    <w:rsid w:val="0099344F"/>
    <w:rsid w:val="009948E7"/>
    <w:rsid w:val="009A0051"/>
    <w:rsid w:val="009A0725"/>
    <w:rsid w:val="009B1BC4"/>
    <w:rsid w:val="009B1ED2"/>
    <w:rsid w:val="009B2224"/>
    <w:rsid w:val="009B54E4"/>
    <w:rsid w:val="009B7966"/>
    <w:rsid w:val="009B7BF3"/>
    <w:rsid w:val="009C6B37"/>
    <w:rsid w:val="009D0EA3"/>
    <w:rsid w:val="009D6FBD"/>
    <w:rsid w:val="009E240D"/>
    <w:rsid w:val="009E3E20"/>
    <w:rsid w:val="009E439A"/>
    <w:rsid w:val="009E5E4C"/>
    <w:rsid w:val="009F07AC"/>
    <w:rsid w:val="009F0873"/>
    <w:rsid w:val="009F15CF"/>
    <w:rsid w:val="009F2411"/>
    <w:rsid w:val="009F69FD"/>
    <w:rsid w:val="009F72C4"/>
    <w:rsid w:val="00A02A6E"/>
    <w:rsid w:val="00A0483A"/>
    <w:rsid w:val="00A05AD0"/>
    <w:rsid w:val="00A05DC1"/>
    <w:rsid w:val="00A1678D"/>
    <w:rsid w:val="00A17327"/>
    <w:rsid w:val="00A30CE7"/>
    <w:rsid w:val="00A323E2"/>
    <w:rsid w:val="00A3435C"/>
    <w:rsid w:val="00A35C27"/>
    <w:rsid w:val="00A365E5"/>
    <w:rsid w:val="00A36D1E"/>
    <w:rsid w:val="00A3730B"/>
    <w:rsid w:val="00A37B96"/>
    <w:rsid w:val="00A40C88"/>
    <w:rsid w:val="00A4278F"/>
    <w:rsid w:val="00A45609"/>
    <w:rsid w:val="00A46358"/>
    <w:rsid w:val="00A47601"/>
    <w:rsid w:val="00A6173D"/>
    <w:rsid w:val="00A64049"/>
    <w:rsid w:val="00A65679"/>
    <w:rsid w:val="00A65B42"/>
    <w:rsid w:val="00A668A5"/>
    <w:rsid w:val="00A678CA"/>
    <w:rsid w:val="00A74097"/>
    <w:rsid w:val="00A8534C"/>
    <w:rsid w:val="00A87640"/>
    <w:rsid w:val="00A95071"/>
    <w:rsid w:val="00A96D67"/>
    <w:rsid w:val="00AA3652"/>
    <w:rsid w:val="00AA531B"/>
    <w:rsid w:val="00AA6A8C"/>
    <w:rsid w:val="00AB33D6"/>
    <w:rsid w:val="00AB3542"/>
    <w:rsid w:val="00AB5FCA"/>
    <w:rsid w:val="00AB636C"/>
    <w:rsid w:val="00AC2564"/>
    <w:rsid w:val="00AC398B"/>
    <w:rsid w:val="00AC449C"/>
    <w:rsid w:val="00AC527A"/>
    <w:rsid w:val="00AC72BA"/>
    <w:rsid w:val="00AD11DB"/>
    <w:rsid w:val="00AD530B"/>
    <w:rsid w:val="00AD6819"/>
    <w:rsid w:val="00AD7B76"/>
    <w:rsid w:val="00AE18D0"/>
    <w:rsid w:val="00AE50D2"/>
    <w:rsid w:val="00AE622C"/>
    <w:rsid w:val="00AF253A"/>
    <w:rsid w:val="00AF372D"/>
    <w:rsid w:val="00AF7DD4"/>
    <w:rsid w:val="00B010BB"/>
    <w:rsid w:val="00B0313D"/>
    <w:rsid w:val="00B0740F"/>
    <w:rsid w:val="00B11843"/>
    <w:rsid w:val="00B12511"/>
    <w:rsid w:val="00B130E5"/>
    <w:rsid w:val="00B13BD8"/>
    <w:rsid w:val="00B15033"/>
    <w:rsid w:val="00B21DF0"/>
    <w:rsid w:val="00B23873"/>
    <w:rsid w:val="00B24DBA"/>
    <w:rsid w:val="00B26193"/>
    <w:rsid w:val="00B26D65"/>
    <w:rsid w:val="00B27C42"/>
    <w:rsid w:val="00B34C7D"/>
    <w:rsid w:val="00B35907"/>
    <w:rsid w:val="00B4046D"/>
    <w:rsid w:val="00B4081C"/>
    <w:rsid w:val="00B443CC"/>
    <w:rsid w:val="00B54EB1"/>
    <w:rsid w:val="00B577A7"/>
    <w:rsid w:val="00B633C7"/>
    <w:rsid w:val="00B66618"/>
    <w:rsid w:val="00B67232"/>
    <w:rsid w:val="00B71347"/>
    <w:rsid w:val="00B766BF"/>
    <w:rsid w:val="00B772F6"/>
    <w:rsid w:val="00B851F9"/>
    <w:rsid w:val="00B903C1"/>
    <w:rsid w:val="00B92D12"/>
    <w:rsid w:val="00BA1AD5"/>
    <w:rsid w:val="00BA263B"/>
    <w:rsid w:val="00BA269D"/>
    <w:rsid w:val="00BA46DE"/>
    <w:rsid w:val="00BA6CCB"/>
    <w:rsid w:val="00BB4E6C"/>
    <w:rsid w:val="00BB68B5"/>
    <w:rsid w:val="00BB6AD7"/>
    <w:rsid w:val="00BC2D74"/>
    <w:rsid w:val="00BC4DFA"/>
    <w:rsid w:val="00BD060B"/>
    <w:rsid w:val="00BD3384"/>
    <w:rsid w:val="00BD40A2"/>
    <w:rsid w:val="00BD5F1F"/>
    <w:rsid w:val="00BE4CC8"/>
    <w:rsid w:val="00BE5050"/>
    <w:rsid w:val="00BE66B5"/>
    <w:rsid w:val="00BF254A"/>
    <w:rsid w:val="00BF49EE"/>
    <w:rsid w:val="00C0016F"/>
    <w:rsid w:val="00C02781"/>
    <w:rsid w:val="00C03ED1"/>
    <w:rsid w:val="00C107A3"/>
    <w:rsid w:val="00C14537"/>
    <w:rsid w:val="00C21659"/>
    <w:rsid w:val="00C24F11"/>
    <w:rsid w:val="00C268E3"/>
    <w:rsid w:val="00C26B4D"/>
    <w:rsid w:val="00C278BD"/>
    <w:rsid w:val="00C3273C"/>
    <w:rsid w:val="00C3358D"/>
    <w:rsid w:val="00C34073"/>
    <w:rsid w:val="00C353DA"/>
    <w:rsid w:val="00C36E14"/>
    <w:rsid w:val="00C50912"/>
    <w:rsid w:val="00C50CA3"/>
    <w:rsid w:val="00C52584"/>
    <w:rsid w:val="00C54DA9"/>
    <w:rsid w:val="00C55678"/>
    <w:rsid w:val="00C62F0D"/>
    <w:rsid w:val="00C639D4"/>
    <w:rsid w:val="00C63A40"/>
    <w:rsid w:val="00C65E9C"/>
    <w:rsid w:val="00C67C25"/>
    <w:rsid w:val="00C74280"/>
    <w:rsid w:val="00C74814"/>
    <w:rsid w:val="00C77163"/>
    <w:rsid w:val="00C83CF4"/>
    <w:rsid w:val="00C8466A"/>
    <w:rsid w:val="00C84A3A"/>
    <w:rsid w:val="00C853EB"/>
    <w:rsid w:val="00C91B07"/>
    <w:rsid w:val="00C933EA"/>
    <w:rsid w:val="00C95D81"/>
    <w:rsid w:val="00C95FD5"/>
    <w:rsid w:val="00C96AF6"/>
    <w:rsid w:val="00C975A2"/>
    <w:rsid w:val="00CA3EE2"/>
    <w:rsid w:val="00CA4D72"/>
    <w:rsid w:val="00CB06B5"/>
    <w:rsid w:val="00CB2654"/>
    <w:rsid w:val="00CC3440"/>
    <w:rsid w:val="00CC6D3D"/>
    <w:rsid w:val="00CC73FE"/>
    <w:rsid w:val="00CC7DCA"/>
    <w:rsid w:val="00CD3B89"/>
    <w:rsid w:val="00CD434B"/>
    <w:rsid w:val="00CE3765"/>
    <w:rsid w:val="00CE5867"/>
    <w:rsid w:val="00CE702D"/>
    <w:rsid w:val="00CF7DFC"/>
    <w:rsid w:val="00D0026B"/>
    <w:rsid w:val="00D00ADD"/>
    <w:rsid w:val="00D01B34"/>
    <w:rsid w:val="00D021E5"/>
    <w:rsid w:val="00D02E6E"/>
    <w:rsid w:val="00D03230"/>
    <w:rsid w:val="00D03F03"/>
    <w:rsid w:val="00D05512"/>
    <w:rsid w:val="00D05DBC"/>
    <w:rsid w:val="00D101C0"/>
    <w:rsid w:val="00D1066C"/>
    <w:rsid w:val="00D10841"/>
    <w:rsid w:val="00D1115A"/>
    <w:rsid w:val="00D11ABC"/>
    <w:rsid w:val="00D13A80"/>
    <w:rsid w:val="00D146AA"/>
    <w:rsid w:val="00D1601A"/>
    <w:rsid w:val="00D17478"/>
    <w:rsid w:val="00D219AD"/>
    <w:rsid w:val="00D255F8"/>
    <w:rsid w:val="00D26507"/>
    <w:rsid w:val="00D26FA6"/>
    <w:rsid w:val="00D31D9B"/>
    <w:rsid w:val="00D337D2"/>
    <w:rsid w:val="00D34A9D"/>
    <w:rsid w:val="00D34AF5"/>
    <w:rsid w:val="00D36DAF"/>
    <w:rsid w:val="00D401E2"/>
    <w:rsid w:val="00D40DA8"/>
    <w:rsid w:val="00D42AF2"/>
    <w:rsid w:val="00D50769"/>
    <w:rsid w:val="00D50B59"/>
    <w:rsid w:val="00D524C2"/>
    <w:rsid w:val="00D6012B"/>
    <w:rsid w:val="00D61B14"/>
    <w:rsid w:val="00D64F5A"/>
    <w:rsid w:val="00D67590"/>
    <w:rsid w:val="00D67912"/>
    <w:rsid w:val="00D75669"/>
    <w:rsid w:val="00D80086"/>
    <w:rsid w:val="00D809A5"/>
    <w:rsid w:val="00D813EA"/>
    <w:rsid w:val="00D81846"/>
    <w:rsid w:val="00D83B05"/>
    <w:rsid w:val="00D84D22"/>
    <w:rsid w:val="00D925BD"/>
    <w:rsid w:val="00D95E2A"/>
    <w:rsid w:val="00DA25DA"/>
    <w:rsid w:val="00DA3DF2"/>
    <w:rsid w:val="00DB2E63"/>
    <w:rsid w:val="00DB4AEB"/>
    <w:rsid w:val="00DB4CB3"/>
    <w:rsid w:val="00DB6B30"/>
    <w:rsid w:val="00DB73D9"/>
    <w:rsid w:val="00DB7511"/>
    <w:rsid w:val="00DC13AF"/>
    <w:rsid w:val="00DC252D"/>
    <w:rsid w:val="00DC2A26"/>
    <w:rsid w:val="00DC3130"/>
    <w:rsid w:val="00DC33E0"/>
    <w:rsid w:val="00DC36F0"/>
    <w:rsid w:val="00DC5814"/>
    <w:rsid w:val="00DC6CE6"/>
    <w:rsid w:val="00DD00D1"/>
    <w:rsid w:val="00DD4418"/>
    <w:rsid w:val="00DD6682"/>
    <w:rsid w:val="00DE4F39"/>
    <w:rsid w:val="00DE553B"/>
    <w:rsid w:val="00DF56EA"/>
    <w:rsid w:val="00DF5AA6"/>
    <w:rsid w:val="00E10849"/>
    <w:rsid w:val="00E1471A"/>
    <w:rsid w:val="00E30489"/>
    <w:rsid w:val="00E30686"/>
    <w:rsid w:val="00E3308E"/>
    <w:rsid w:val="00E407E4"/>
    <w:rsid w:val="00E40C1E"/>
    <w:rsid w:val="00E43CF1"/>
    <w:rsid w:val="00E468AA"/>
    <w:rsid w:val="00E46D1D"/>
    <w:rsid w:val="00E50B18"/>
    <w:rsid w:val="00E61D79"/>
    <w:rsid w:val="00E64FDC"/>
    <w:rsid w:val="00E700E4"/>
    <w:rsid w:val="00E730A2"/>
    <w:rsid w:val="00E747A5"/>
    <w:rsid w:val="00E74D74"/>
    <w:rsid w:val="00E8205A"/>
    <w:rsid w:val="00E86332"/>
    <w:rsid w:val="00E91264"/>
    <w:rsid w:val="00EA1E84"/>
    <w:rsid w:val="00EA2148"/>
    <w:rsid w:val="00EA5880"/>
    <w:rsid w:val="00EA714F"/>
    <w:rsid w:val="00EB05D9"/>
    <w:rsid w:val="00EB67C2"/>
    <w:rsid w:val="00EB6FF0"/>
    <w:rsid w:val="00EC1320"/>
    <w:rsid w:val="00EC2014"/>
    <w:rsid w:val="00EC42A2"/>
    <w:rsid w:val="00EC5966"/>
    <w:rsid w:val="00ED3748"/>
    <w:rsid w:val="00ED3E8B"/>
    <w:rsid w:val="00ED5BBC"/>
    <w:rsid w:val="00ED6E19"/>
    <w:rsid w:val="00EE33C7"/>
    <w:rsid w:val="00EF0FAA"/>
    <w:rsid w:val="00EF2502"/>
    <w:rsid w:val="00EF297D"/>
    <w:rsid w:val="00EF3602"/>
    <w:rsid w:val="00EF789D"/>
    <w:rsid w:val="00F03A00"/>
    <w:rsid w:val="00F05B4E"/>
    <w:rsid w:val="00F10FA2"/>
    <w:rsid w:val="00F12ADA"/>
    <w:rsid w:val="00F162EA"/>
    <w:rsid w:val="00F228AF"/>
    <w:rsid w:val="00F36E55"/>
    <w:rsid w:val="00F37BAC"/>
    <w:rsid w:val="00F40080"/>
    <w:rsid w:val="00F40C99"/>
    <w:rsid w:val="00F4199C"/>
    <w:rsid w:val="00F42909"/>
    <w:rsid w:val="00F5591A"/>
    <w:rsid w:val="00F61F89"/>
    <w:rsid w:val="00F636FF"/>
    <w:rsid w:val="00F6389A"/>
    <w:rsid w:val="00F63EE0"/>
    <w:rsid w:val="00F648BF"/>
    <w:rsid w:val="00F652F4"/>
    <w:rsid w:val="00F6685C"/>
    <w:rsid w:val="00F74344"/>
    <w:rsid w:val="00F75BE9"/>
    <w:rsid w:val="00F808B0"/>
    <w:rsid w:val="00F81870"/>
    <w:rsid w:val="00F90EC5"/>
    <w:rsid w:val="00F96475"/>
    <w:rsid w:val="00FA0F20"/>
    <w:rsid w:val="00FA3661"/>
    <w:rsid w:val="00FA37D5"/>
    <w:rsid w:val="00FA5C54"/>
    <w:rsid w:val="00FB0778"/>
    <w:rsid w:val="00FB75FA"/>
    <w:rsid w:val="00FC2EEC"/>
    <w:rsid w:val="00FD1131"/>
    <w:rsid w:val="00FD28CA"/>
    <w:rsid w:val="00FD39CB"/>
    <w:rsid w:val="00FD4DA0"/>
    <w:rsid w:val="00FD51C0"/>
    <w:rsid w:val="00FE4137"/>
    <w:rsid w:val="00FE46CB"/>
    <w:rsid w:val="00FE566C"/>
    <w:rsid w:val="00FE7B83"/>
    <w:rsid w:val="00FF391D"/>
    <w:rsid w:val="00FF4D44"/>
    <w:rsid w:val="00FF53BA"/>
    <w:rsid w:val="00FF7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E243"/>
  <w15:chartTrackingRefBased/>
  <w15:docId w15:val="{35BBD5CE-96FD-4AD2-990F-552A375E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56"/>
    <w:rPr>
      <w:lang w:val="en-GB"/>
    </w:rPr>
  </w:style>
  <w:style w:type="paragraph" w:styleId="Heading1">
    <w:name w:val="heading 1"/>
    <w:basedOn w:val="Normal"/>
    <w:next w:val="Normal"/>
    <w:link w:val="Heading1Char"/>
    <w:uiPriority w:val="9"/>
    <w:qFormat/>
    <w:rsid w:val="0036095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6095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609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6095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6095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6095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609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609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609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956"/>
    <w:rPr>
      <w:color w:val="0563C1" w:themeColor="hyperlink"/>
      <w:u w:val="single"/>
    </w:rPr>
  </w:style>
  <w:style w:type="character" w:customStyle="1" w:styleId="Heading1Char">
    <w:name w:val="Heading 1 Char"/>
    <w:basedOn w:val="DefaultParagraphFont"/>
    <w:link w:val="Heading1"/>
    <w:uiPriority w:val="9"/>
    <w:rsid w:val="0036095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360956"/>
    <w:pPr>
      <w:outlineLvl w:val="9"/>
    </w:pPr>
  </w:style>
  <w:style w:type="paragraph" w:styleId="TOC1">
    <w:name w:val="toc 1"/>
    <w:basedOn w:val="Normal"/>
    <w:next w:val="Normal"/>
    <w:autoRedefine/>
    <w:uiPriority w:val="39"/>
    <w:unhideWhenUsed/>
    <w:rsid w:val="00360956"/>
    <w:pPr>
      <w:spacing w:after="100"/>
    </w:pPr>
  </w:style>
  <w:style w:type="character" w:customStyle="1" w:styleId="Heading2Char">
    <w:name w:val="Heading 2 Char"/>
    <w:basedOn w:val="DefaultParagraphFont"/>
    <w:link w:val="Heading2"/>
    <w:uiPriority w:val="9"/>
    <w:rsid w:val="0036095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6095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6095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6095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6095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6095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6095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6095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6095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609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6095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609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6095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60956"/>
    <w:rPr>
      <w:b/>
      <w:bCs/>
    </w:rPr>
  </w:style>
  <w:style w:type="character" w:styleId="Emphasis">
    <w:name w:val="Emphasis"/>
    <w:basedOn w:val="DefaultParagraphFont"/>
    <w:uiPriority w:val="20"/>
    <w:qFormat/>
    <w:rsid w:val="00360956"/>
    <w:rPr>
      <w:i/>
      <w:iCs/>
    </w:rPr>
  </w:style>
  <w:style w:type="paragraph" w:styleId="NoSpacing">
    <w:name w:val="No Spacing"/>
    <w:link w:val="NoSpacingChar"/>
    <w:uiPriority w:val="1"/>
    <w:qFormat/>
    <w:rsid w:val="00360956"/>
    <w:pPr>
      <w:spacing w:after="0" w:line="240" w:lineRule="auto"/>
    </w:pPr>
  </w:style>
  <w:style w:type="paragraph" w:styleId="Quote">
    <w:name w:val="Quote"/>
    <w:basedOn w:val="Normal"/>
    <w:next w:val="Normal"/>
    <w:link w:val="QuoteChar"/>
    <w:uiPriority w:val="29"/>
    <w:qFormat/>
    <w:rsid w:val="003609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60956"/>
    <w:rPr>
      <w:i/>
      <w:iCs/>
    </w:rPr>
  </w:style>
  <w:style w:type="paragraph" w:styleId="IntenseQuote">
    <w:name w:val="Intense Quote"/>
    <w:basedOn w:val="Normal"/>
    <w:next w:val="Normal"/>
    <w:link w:val="IntenseQuoteChar"/>
    <w:uiPriority w:val="30"/>
    <w:qFormat/>
    <w:rsid w:val="003609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6095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60956"/>
    <w:rPr>
      <w:i/>
      <w:iCs/>
      <w:color w:val="595959" w:themeColor="text1" w:themeTint="A6"/>
    </w:rPr>
  </w:style>
  <w:style w:type="character" w:styleId="IntenseEmphasis">
    <w:name w:val="Intense Emphasis"/>
    <w:basedOn w:val="DefaultParagraphFont"/>
    <w:uiPriority w:val="21"/>
    <w:qFormat/>
    <w:rsid w:val="00360956"/>
    <w:rPr>
      <w:b/>
      <w:bCs/>
      <w:i/>
      <w:iCs/>
    </w:rPr>
  </w:style>
  <w:style w:type="character" w:styleId="SubtleReference">
    <w:name w:val="Subtle Reference"/>
    <w:basedOn w:val="DefaultParagraphFont"/>
    <w:uiPriority w:val="31"/>
    <w:qFormat/>
    <w:rsid w:val="00360956"/>
    <w:rPr>
      <w:smallCaps/>
      <w:color w:val="404040" w:themeColor="text1" w:themeTint="BF"/>
    </w:rPr>
  </w:style>
  <w:style w:type="character" w:styleId="IntenseReference">
    <w:name w:val="Intense Reference"/>
    <w:basedOn w:val="DefaultParagraphFont"/>
    <w:uiPriority w:val="32"/>
    <w:qFormat/>
    <w:rsid w:val="00360956"/>
    <w:rPr>
      <w:b/>
      <w:bCs/>
      <w:smallCaps/>
      <w:u w:val="single"/>
    </w:rPr>
  </w:style>
  <w:style w:type="character" w:styleId="BookTitle">
    <w:name w:val="Book Title"/>
    <w:basedOn w:val="DefaultParagraphFont"/>
    <w:uiPriority w:val="33"/>
    <w:qFormat/>
    <w:rsid w:val="00360956"/>
    <w:rPr>
      <w:b/>
      <w:bCs/>
      <w:smallCaps/>
    </w:rPr>
  </w:style>
  <w:style w:type="paragraph" w:styleId="TOC2">
    <w:name w:val="toc 2"/>
    <w:basedOn w:val="Normal"/>
    <w:next w:val="Normal"/>
    <w:autoRedefine/>
    <w:uiPriority w:val="39"/>
    <w:unhideWhenUsed/>
    <w:rsid w:val="00024EBB"/>
    <w:pPr>
      <w:spacing w:after="100"/>
      <w:ind w:left="210"/>
    </w:pPr>
  </w:style>
  <w:style w:type="paragraph" w:styleId="TOC3">
    <w:name w:val="toc 3"/>
    <w:basedOn w:val="Normal"/>
    <w:next w:val="Normal"/>
    <w:autoRedefine/>
    <w:uiPriority w:val="39"/>
    <w:unhideWhenUsed/>
    <w:rsid w:val="00DB4AEB"/>
    <w:pPr>
      <w:spacing w:after="100"/>
      <w:ind w:left="420"/>
    </w:pPr>
  </w:style>
  <w:style w:type="paragraph" w:styleId="Header">
    <w:name w:val="header"/>
    <w:basedOn w:val="Normal"/>
    <w:link w:val="HeaderChar"/>
    <w:uiPriority w:val="99"/>
    <w:unhideWhenUsed/>
    <w:rsid w:val="00724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1B3"/>
  </w:style>
  <w:style w:type="paragraph" w:styleId="Footer">
    <w:name w:val="footer"/>
    <w:basedOn w:val="Normal"/>
    <w:link w:val="FooterChar"/>
    <w:uiPriority w:val="99"/>
    <w:unhideWhenUsed/>
    <w:rsid w:val="00724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B3"/>
  </w:style>
  <w:style w:type="paragraph" w:styleId="ListParagraph">
    <w:name w:val="List Paragraph"/>
    <w:basedOn w:val="Normal"/>
    <w:uiPriority w:val="34"/>
    <w:qFormat/>
    <w:rsid w:val="00B903C1"/>
    <w:pPr>
      <w:ind w:left="720"/>
      <w:contextualSpacing/>
    </w:pPr>
  </w:style>
  <w:style w:type="character" w:customStyle="1" w:styleId="NoSpacingChar">
    <w:name w:val="No Spacing Char"/>
    <w:basedOn w:val="DefaultParagraphFont"/>
    <w:link w:val="NoSpacing"/>
    <w:uiPriority w:val="1"/>
    <w:rsid w:val="001370E6"/>
  </w:style>
  <w:style w:type="paragraph" w:customStyle="1" w:styleId="mh">
    <w:name w:val="mh"/>
    <w:basedOn w:val="Normal"/>
    <w:rsid w:val="001F5A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1F5A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5E6552"/>
    <w:rPr>
      <w:color w:val="808080"/>
    </w:rPr>
  </w:style>
  <w:style w:type="character" w:customStyle="1" w:styleId="textlayer--absolute">
    <w:name w:val="textlayer--absolute"/>
    <w:basedOn w:val="DefaultParagraphFont"/>
    <w:rsid w:val="0004180A"/>
  </w:style>
  <w:style w:type="table" w:styleId="TableGrid">
    <w:name w:val="Table Grid"/>
    <w:basedOn w:val="TableNormal"/>
    <w:uiPriority w:val="39"/>
    <w:rsid w:val="004A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s7017">
    <w:name w:val="jss7017"/>
    <w:basedOn w:val="DefaultParagraphFont"/>
    <w:rsid w:val="00AE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489522">
      <w:bodyDiv w:val="1"/>
      <w:marLeft w:val="0"/>
      <w:marRight w:val="0"/>
      <w:marTop w:val="0"/>
      <w:marBottom w:val="0"/>
      <w:divBdr>
        <w:top w:val="none" w:sz="0" w:space="0" w:color="auto"/>
        <w:left w:val="none" w:sz="0" w:space="0" w:color="auto"/>
        <w:bottom w:val="none" w:sz="0" w:space="0" w:color="auto"/>
        <w:right w:val="none" w:sz="0" w:space="0" w:color="auto"/>
      </w:divBdr>
    </w:div>
    <w:div w:id="19539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7E04-2E19-4D64-B0AF-FB94926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mad</dc:creator>
  <cp:keywords/>
  <dc:description/>
  <cp:lastModifiedBy>Mohammad Hamad</cp:lastModifiedBy>
  <cp:revision>94</cp:revision>
  <cp:lastPrinted>2021-12-03T23:55:00Z</cp:lastPrinted>
  <dcterms:created xsi:type="dcterms:W3CDTF">2022-04-09T01:12:00Z</dcterms:created>
  <dcterms:modified xsi:type="dcterms:W3CDTF">2022-04-09T10:39:00Z</dcterms:modified>
</cp:coreProperties>
</file>